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0F64" w:rsidP="7299458C" w:rsidRDefault="001D0F64" w14:paraId="4995B34D" w14:textId="579D1BD5">
      <w:pPr>
        <w:spacing w:line="259" w:lineRule="auto"/>
        <w:jc w:val="both"/>
        <w:rPr>
          <w:b/>
          <w:bCs/>
          <w:color w:val="FF0000"/>
        </w:rPr>
      </w:pPr>
      <w:r w:rsidRPr="7299458C">
        <w:rPr>
          <w:rFonts w:ascii="Source Sans Pro" w:hAnsi="Source Sans Pro"/>
          <w:b/>
          <w:bCs/>
          <w:color w:val="FF0000"/>
          <w:sz w:val="32"/>
          <w:szCs w:val="32"/>
        </w:rPr>
        <w:t>Wijzigingsformulier</w:t>
      </w:r>
      <w:r w:rsidRPr="7299458C" w:rsidR="00841998">
        <w:rPr>
          <w:rFonts w:ascii="Source Sans Pro" w:hAnsi="Source Sans Pro"/>
          <w:b/>
          <w:bCs/>
          <w:color w:val="FF0000"/>
          <w:sz w:val="32"/>
          <w:szCs w:val="32"/>
        </w:rPr>
        <w:t xml:space="preserve"> lidmaatschap scholen </w:t>
      </w:r>
      <w:r w:rsidRPr="7299458C" w:rsidR="002A5D84">
        <w:rPr>
          <w:rFonts w:ascii="Source Sans Pro" w:hAnsi="Source Sans Pro"/>
          <w:b/>
          <w:bCs/>
          <w:color w:val="FF0000"/>
          <w:sz w:val="32"/>
          <w:szCs w:val="32"/>
        </w:rPr>
        <w:t>20</w:t>
      </w:r>
      <w:r w:rsidRPr="7299458C" w:rsidR="0035339E">
        <w:rPr>
          <w:rFonts w:ascii="Source Sans Pro" w:hAnsi="Source Sans Pro"/>
          <w:b/>
          <w:bCs/>
          <w:color w:val="FF0000"/>
          <w:sz w:val="32"/>
          <w:szCs w:val="32"/>
        </w:rPr>
        <w:t>2</w:t>
      </w:r>
      <w:r w:rsidRPr="7299458C" w:rsidR="3237DA02">
        <w:rPr>
          <w:rFonts w:ascii="Source Sans Pro" w:hAnsi="Source Sans Pro"/>
          <w:b/>
          <w:bCs/>
          <w:color w:val="FF0000"/>
          <w:sz w:val="32"/>
          <w:szCs w:val="32"/>
        </w:rPr>
        <w:t>2</w:t>
      </w:r>
      <w:r w:rsidRPr="7299458C" w:rsidR="002A5D84">
        <w:rPr>
          <w:rFonts w:ascii="Source Sans Pro" w:hAnsi="Source Sans Pro"/>
          <w:b/>
          <w:bCs/>
          <w:color w:val="FF0000"/>
          <w:sz w:val="32"/>
          <w:szCs w:val="32"/>
        </w:rPr>
        <w:t>–20</w:t>
      </w:r>
      <w:r w:rsidRPr="7299458C" w:rsidR="0035339E">
        <w:rPr>
          <w:rFonts w:ascii="Source Sans Pro" w:hAnsi="Source Sans Pro"/>
          <w:b/>
          <w:bCs/>
          <w:color w:val="FF0000"/>
          <w:sz w:val="32"/>
          <w:szCs w:val="32"/>
        </w:rPr>
        <w:t>2</w:t>
      </w:r>
      <w:r w:rsidRPr="7299458C" w:rsidR="7299458C">
        <w:rPr>
          <w:rFonts w:ascii="Source Sans Pro" w:hAnsi="Source Sans Pro"/>
          <w:b/>
          <w:bCs/>
          <w:color w:val="FF0000"/>
          <w:sz w:val="32"/>
          <w:szCs w:val="32"/>
        </w:rPr>
        <w:t>3</w:t>
      </w:r>
    </w:p>
    <w:p w:rsidRPr="002234BB" w:rsidR="002234BB" w:rsidP="001A1E9C" w:rsidRDefault="002234BB" w14:paraId="2AD7D533" w14:textId="31A9005E">
      <w:pPr>
        <w:rPr>
          <w:rFonts w:ascii="Source Sans Pro" w:hAnsi="Source Sans Pro"/>
          <w:bCs/>
          <w:i/>
          <w:iCs/>
          <w:sz w:val="22"/>
          <w:szCs w:val="22"/>
        </w:rPr>
      </w:pPr>
      <w:r w:rsidRPr="002234BB">
        <w:rPr>
          <w:rFonts w:ascii="Source Sans Pro" w:hAnsi="Source Sans Pro"/>
          <w:bCs/>
          <w:i/>
          <w:iCs/>
          <w:sz w:val="22"/>
          <w:szCs w:val="22"/>
        </w:rPr>
        <w:t>In verband</w:t>
      </w:r>
      <w:r>
        <w:rPr>
          <w:rFonts w:ascii="Source Sans Pro" w:hAnsi="Source Sans Pro"/>
          <w:bCs/>
          <w:i/>
          <w:iCs/>
          <w:sz w:val="22"/>
          <w:szCs w:val="22"/>
        </w:rPr>
        <w:t xml:space="preserve"> met aanvraag van extra leerproducten of sleutels gedurende het </w:t>
      </w:r>
      <w:r w:rsidRPr="002234BB">
        <w:rPr>
          <w:rFonts w:ascii="Source Sans Pro" w:hAnsi="Source Sans Pro"/>
          <w:bCs/>
          <w:i/>
          <w:iCs/>
          <w:sz w:val="22"/>
          <w:szCs w:val="22"/>
        </w:rPr>
        <w:t xml:space="preserve">schooljaar. </w:t>
      </w:r>
    </w:p>
    <w:p w:rsidRPr="00E446E3" w:rsidR="002234BB" w:rsidP="001A1E9C" w:rsidRDefault="002234BB" w14:paraId="2C0582B7" w14:textId="77777777">
      <w:pPr>
        <w:rPr>
          <w:rFonts w:ascii="Source Sans Pro" w:hAnsi="Source Sans Pro"/>
          <w:b/>
          <w:color w:val="FF0000"/>
          <w:sz w:val="22"/>
          <w:szCs w:val="22"/>
        </w:rPr>
      </w:pPr>
    </w:p>
    <w:tbl>
      <w:tblPr>
        <w:tblStyle w:val="Tabelraster"/>
        <w:tblW w:w="9175" w:type="dxa"/>
        <w:tblLook w:val="04A0" w:firstRow="1" w:lastRow="0" w:firstColumn="1" w:lastColumn="0" w:noHBand="0" w:noVBand="1"/>
      </w:tblPr>
      <w:tblGrid>
        <w:gridCol w:w="3055"/>
        <w:gridCol w:w="6120"/>
      </w:tblGrid>
      <w:tr w:rsidRPr="00E446E3" w:rsidR="00711B1F" w:rsidTr="004F192B" w14:paraId="5F22DE33" w14:textId="77777777">
        <w:tc>
          <w:tcPr>
            <w:tcW w:w="3055" w:type="dxa"/>
          </w:tcPr>
          <w:p w:rsidRPr="00345966" w:rsidR="00711B1F" w:rsidP="004F192B" w:rsidRDefault="001D0F64" w14:paraId="38DB9148" w14:textId="7E58EEF2">
            <w:pPr>
              <w:rPr>
                <w:rFonts w:ascii="Source Sans Pro" w:hAnsi="Source Sans Pro"/>
                <w:color w:val="FF0000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Naam o</w:t>
            </w:r>
            <w:r w:rsidRPr="00345966" w:rsidR="00711B1F">
              <w:rPr>
                <w:rFonts w:ascii="Source Sans Pro" w:hAnsi="Source Sans Pro"/>
                <w:sz w:val="22"/>
                <w:szCs w:val="22"/>
              </w:rPr>
              <w:t>nderwijsinstelling:</w:t>
            </w:r>
          </w:p>
        </w:tc>
        <w:tc>
          <w:tcPr>
            <w:tcW w:w="6120" w:type="dxa"/>
          </w:tcPr>
          <w:p w:rsidR="00711B1F" w:rsidP="004F192B" w:rsidRDefault="00711B1F" w14:paraId="5BD9B375" w14:textId="77777777">
            <w:pPr>
              <w:rPr>
                <w:rFonts w:ascii="Source Sans Pro" w:hAnsi="Source Sans Pro"/>
                <w:bCs/>
                <w:sz w:val="22"/>
                <w:szCs w:val="22"/>
              </w:rPr>
            </w:pPr>
          </w:p>
          <w:p w:rsidRPr="00E446E3" w:rsidR="004F192B" w:rsidP="004F192B" w:rsidRDefault="004F192B" w14:paraId="5A613B0A" w14:textId="7C7CD3E3">
            <w:pPr>
              <w:rPr>
                <w:rFonts w:ascii="Source Sans Pro" w:hAnsi="Source Sans Pro"/>
                <w:bCs/>
                <w:sz w:val="22"/>
                <w:szCs w:val="22"/>
              </w:rPr>
            </w:pPr>
          </w:p>
        </w:tc>
      </w:tr>
    </w:tbl>
    <w:p w:rsidRPr="00E446E3" w:rsidR="009F113C" w:rsidP="004F192B" w:rsidRDefault="009F113C" w14:paraId="75BCCA2F" w14:textId="77777777">
      <w:pPr>
        <w:rPr>
          <w:rFonts w:ascii="Source Sans Pro" w:hAnsi="Source Sans Pro"/>
          <w:sz w:val="22"/>
          <w:szCs w:val="22"/>
        </w:rPr>
      </w:pPr>
    </w:p>
    <w:p w:rsidR="00DF6B79" w:rsidP="004F192B" w:rsidRDefault="002234BB" w14:paraId="6B7D323D" w14:textId="3CC35B66">
      <w:pPr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E</w:t>
      </w:r>
      <w:r w:rsidR="001D0F64">
        <w:rPr>
          <w:rFonts w:ascii="Source Sans Pro" w:hAnsi="Source Sans Pro"/>
          <w:b/>
          <w:sz w:val="22"/>
          <w:szCs w:val="22"/>
        </w:rPr>
        <w:t xml:space="preserve">xtra </w:t>
      </w:r>
      <w:proofErr w:type="spellStart"/>
      <w:r w:rsidRPr="00E446E3" w:rsidR="00A44A00">
        <w:rPr>
          <w:rFonts w:ascii="Source Sans Pro" w:hAnsi="Source Sans Pro"/>
          <w:b/>
          <w:sz w:val="22"/>
          <w:szCs w:val="22"/>
        </w:rPr>
        <w:t>deelnemer</w:t>
      </w:r>
      <w:r w:rsidRPr="00E446E3" w:rsidR="00DF6B79">
        <w:rPr>
          <w:rFonts w:ascii="Source Sans Pro" w:hAnsi="Source Sans Pro"/>
          <w:b/>
          <w:sz w:val="22"/>
          <w:szCs w:val="22"/>
        </w:rPr>
        <w:t>aanmeldsleutels</w:t>
      </w:r>
      <w:proofErr w:type="spellEnd"/>
      <w:r>
        <w:rPr>
          <w:rFonts w:ascii="Source Sans Pro" w:hAnsi="Source Sans Pro"/>
          <w:b/>
          <w:sz w:val="22"/>
          <w:szCs w:val="22"/>
        </w:rPr>
        <w:t xml:space="preserve"> à EUR 2000 per 100 sleutels</w:t>
      </w:r>
    </w:p>
    <w:tbl>
      <w:tblPr>
        <w:tblStyle w:val="Tabelraster"/>
        <w:tblW w:w="9203" w:type="dxa"/>
        <w:tblLook w:val="04A0" w:firstRow="1" w:lastRow="0" w:firstColumn="1" w:lastColumn="0" w:noHBand="0" w:noVBand="1"/>
      </w:tblPr>
      <w:tblGrid>
        <w:gridCol w:w="6091"/>
        <w:gridCol w:w="1134"/>
        <w:gridCol w:w="1978"/>
      </w:tblGrid>
      <w:tr w:rsidRPr="00345966" w:rsidR="002234BB" w:rsidTr="624EAEEB" w14:paraId="5BA081EB" w14:textId="77777777">
        <w:tc>
          <w:tcPr>
            <w:tcW w:w="6091" w:type="dxa"/>
            <w:tcMar/>
          </w:tcPr>
          <w:p w:rsidRPr="00E446E3" w:rsidR="002234BB" w:rsidP="004F192B" w:rsidRDefault="002234BB" w14:paraId="72F4332B" w14:textId="77777777">
            <w:pPr>
              <w:rPr>
                <w:rFonts w:ascii="Source Sans Pro" w:hAnsi="Source Sans Pro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Mar/>
          </w:tcPr>
          <w:p w:rsidRPr="00345966" w:rsidR="002234BB" w:rsidP="004F192B" w:rsidRDefault="002234BB" w14:paraId="1D5BDE87" w14:textId="77777777">
            <w:pPr>
              <w:rPr>
                <w:rFonts w:ascii="Source Sans Pro" w:hAnsi="Source Sans Pro"/>
                <w:b/>
                <w:bCs/>
                <w:sz w:val="22"/>
                <w:szCs w:val="22"/>
              </w:rPr>
            </w:pPr>
            <w:r w:rsidRPr="00345966">
              <w:rPr>
                <w:rFonts w:ascii="Source Sans Pro" w:hAnsi="Source Sans Pro"/>
                <w:b/>
                <w:bCs/>
                <w:sz w:val="22"/>
                <w:szCs w:val="22"/>
              </w:rPr>
              <w:t>Aantal</w:t>
            </w:r>
          </w:p>
        </w:tc>
        <w:tc>
          <w:tcPr>
            <w:tcW w:w="1978" w:type="dxa"/>
            <w:tcMar/>
          </w:tcPr>
          <w:p w:rsidRPr="00345966" w:rsidR="002234BB" w:rsidP="004F192B" w:rsidRDefault="002234BB" w14:paraId="687495B7" w14:textId="0DF48594">
            <w:pPr>
              <w:rPr>
                <w:rFonts w:ascii="Source Sans Pro" w:hAnsi="Source Sans Pro"/>
                <w:b/>
                <w:bCs/>
                <w:sz w:val="22"/>
                <w:szCs w:val="22"/>
              </w:rPr>
            </w:pPr>
            <w:r w:rsidRPr="72DCB597">
              <w:rPr>
                <w:rFonts w:ascii="Source Sans Pro" w:hAnsi="Source Sans Pro"/>
                <w:b/>
                <w:bCs/>
                <w:sz w:val="22"/>
                <w:szCs w:val="22"/>
              </w:rPr>
              <w:t xml:space="preserve">Ingangsdatum </w:t>
            </w:r>
          </w:p>
        </w:tc>
      </w:tr>
      <w:tr w:rsidRPr="00E446E3" w:rsidR="002234BB" w:rsidTr="624EAEEB" w14:paraId="6C254EA2" w14:textId="77777777">
        <w:tc>
          <w:tcPr>
            <w:tcW w:w="6091" w:type="dxa"/>
            <w:tcMar/>
          </w:tcPr>
          <w:p w:rsidRPr="00E446E3" w:rsidR="002234BB" w:rsidP="624EAEEB" w:rsidRDefault="002234BB" w14:paraId="37A4F88D" w14:textId="14CA5F25">
            <w:pPr>
              <w:rPr>
                <w:rFonts w:ascii="Source Sans Pro" w:hAnsi="Source Sans Pro"/>
                <w:sz w:val="22"/>
                <w:szCs w:val="22"/>
              </w:rPr>
            </w:pPr>
            <w:r w:rsidRPr="624EAEEB" w:rsidR="002234BB">
              <w:rPr>
                <w:rFonts w:ascii="Source Sans Pro" w:hAnsi="Source Sans Pro"/>
                <w:sz w:val="22"/>
                <w:szCs w:val="22"/>
              </w:rPr>
              <w:t xml:space="preserve">Extra </w:t>
            </w:r>
            <w:proofErr w:type="spellStart"/>
            <w:r w:rsidRPr="624EAEEB" w:rsidR="002234BB">
              <w:rPr>
                <w:rFonts w:ascii="Source Sans Pro" w:hAnsi="Source Sans Pro"/>
                <w:sz w:val="22"/>
                <w:szCs w:val="22"/>
              </w:rPr>
              <w:t>deelnemeraanmeldsleutels</w:t>
            </w:r>
            <w:proofErr w:type="spellEnd"/>
            <w:r w:rsidRPr="624EAEEB" w:rsidR="002234BB">
              <w:rPr>
                <w:rFonts w:ascii="Source Sans Pro" w:hAnsi="Source Sans Pro"/>
                <w:sz w:val="22"/>
                <w:szCs w:val="22"/>
              </w:rPr>
              <w:t xml:space="preserve"> (</w:t>
            </w:r>
            <w:r w:rsidRPr="624EAEEB" w:rsidR="6CC93086">
              <w:rPr>
                <w:rFonts w:ascii="Source Sans Pro" w:hAnsi="Source Sans Pro"/>
                <w:sz w:val="22"/>
                <w:szCs w:val="22"/>
              </w:rPr>
              <w:t>groepen)</w:t>
            </w:r>
            <w:r w:rsidRPr="624EAEEB" w:rsidR="002234BB">
              <w:rPr>
                <w:rFonts w:ascii="Source Sans Pro" w:hAnsi="Source Sans Pro"/>
                <w:sz w:val="22"/>
                <w:szCs w:val="22"/>
              </w:rPr>
              <w:t xml:space="preserve"> altijd in veelvouden van 100)</w:t>
            </w:r>
          </w:p>
        </w:tc>
        <w:tc>
          <w:tcPr>
            <w:tcW w:w="1134" w:type="dxa"/>
            <w:tcMar/>
          </w:tcPr>
          <w:p w:rsidRPr="00E446E3" w:rsidR="002234BB" w:rsidP="004F192B" w:rsidRDefault="002234BB" w14:paraId="4EE00D71" w14:textId="77777777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978" w:type="dxa"/>
            <w:tcMar/>
          </w:tcPr>
          <w:p w:rsidRPr="00E446E3" w:rsidR="002234BB" w:rsidP="004F192B" w:rsidRDefault="002234BB" w14:paraId="04708830" w14:textId="77777777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</w:tr>
    </w:tbl>
    <w:p w:rsidRPr="00E446E3" w:rsidR="003A2BE9" w:rsidP="004F192B" w:rsidRDefault="003A2BE9" w14:paraId="09760337" w14:textId="34C19B43">
      <w:pPr>
        <w:rPr>
          <w:rFonts w:ascii="Source Sans Pro" w:hAnsi="Source Sans Pro"/>
          <w:b/>
          <w:sz w:val="22"/>
          <w:szCs w:val="22"/>
        </w:rPr>
      </w:pPr>
    </w:p>
    <w:p w:rsidR="00997179" w:rsidP="004F192B" w:rsidRDefault="002234BB" w14:paraId="48142F2B" w14:textId="72CAF886">
      <w:pPr>
        <w:rPr>
          <w:rFonts w:ascii="Source Sans Pro" w:hAnsi="Source Sans Pro"/>
          <w:b/>
          <w:bCs/>
          <w:sz w:val="22"/>
          <w:szCs w:val="22"/>
        </w:rPr>
      </w:pPr>
      <w:r>
        <w:rPr>
          <w:rFonts w:ascii="Source Sans Pro" w:hAnsi="Source Sans Pro"/>
          <w:b/>
          <w:bCs/>
          <w:sz w:val="22"/>
          <w:szCs w:val="22"/>
        </w:rPr>
        <w:t>Extra</w:t>
      </w:r>
      <w:r w:rsidRPr="7299458C" w:rsidR="001D0F64">
        <w:rPr>
          <w:rFonts w:ascii="Source Sans Pro" w:hAnsi="Source Sans Pro"/>
          <w:b/>
          <w:bCs/>
          <w:sz w:val="22"/>
          <w:szCs w:val="22"/>
        </w:rPr>
        <w:t xml:space="preserve"> </w:t>
      </w:r>
      <w:proofErr w:type="spellStart"/>
      <w:r w:rsidRPr="7299458C" w:rsidR="00D849DD">
        <w:rPr>
          <w:rFonts w:ascii="Source Sans Pro" w:hAnsi="Source Sans Pro"/>
          <w:b/>
          <w:bCs/>
          <w:sz w:val="22"/>
          <w:szCs w:val="22"/>
        </w:rPr>
        <w:t>mentor</w:t>
      </w:r>
      <w:r w:rsidRPr="7299458C" w:rsidR="00A44A00">
        <w:rPr>
          <w:rFonts w:ascii="Source Sans Pro" w:hAnsi="Source Sans Pro"/>
          <w:b/>
          <w:bCs/>
          <w:sz w:val="22"/>
          <w:szCs w:val="22"/>
        </w:rPr>
        <w:t>aanmeldsleutels</w:t>
      </w:r>
      <w:proofErr w:type="spellEnd"/>
      <w:r>
        <w:rPr>
          <w:rFonts w:ascii="Source Sans Pro" w:hAnsi="Source Sans Pro"/>
          <w:b/>
          <w:bCs/>
          <w:sz w:val="22"/>
          <w:szCs w:val="22"/>
        </w:rPr>
        <w:t xml:space="preserve"> à EUR 200 per stuk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091"/>
        <w:gridCol w:w="1134"/>
        <w:gridCol w:w="1978"/>
      </w:tblGrid>
      <w:tr w:rsidR="002234BB" w:rsidTr="00B14576" w14:paraId="2FFB6F95" w14:textId="77777777">
        <w:tc>
          <w:tcPr>
            <w:tcW w:w="6091" w:type="dxa"/>
          </w:tcPr>
          <w:p w:rsidR="002234BB" w:rsidP="004F192B" w:rsidRDefault="002234BB" w14:paraId="4231E06D" w14:textId="77777777">
            <w:pPr>
              <w:rPr>
                <w:rFonts w:ascii="Source Sans Pro" w:hAnsi="Source Sans Pro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234BB" w:rsidP="004F192B" w:rsidRDefault="002234BB" w14:paraId="0E7B93B6" w14:textId="77777777">
            <w:pPr>
              <w:rPr>
                <w:rFonts w:ascii="Source Sans Pro" w:hAnsi="Source Sans Pro"/>
                <w:b/>
                <w:bCs/>
                <w:sz w:val="22"/>
                <w:szCs w:val="22"/>
              </w:rPr>
            </w:pPr>
            <w:r w:rsidRPr="72DCB597">
              <w:rPr>
                <w:rFonts w:ascii="Source Sans Pro" w:hAnsi="Source Sans Pro"/>
                <w:b/>
                <w:bCs/>
                <w:sz w:val="22"/>
                <w:szCs w:val="22"/>
              </w:rPr>
              <w:t>Aantal</w:t>
            </w:r>
          </w:p>
        </w:tc>
        <w:tc>
          <w:tcPr>
            <w:tcW w:w="1978" w:type="dxa"/>
          </w:tcPr>
          <w:p w:rsidR="002234BB" w:rsidP="004F192B" w:rsidRDefault="002234BB" w14:paraId="35DE65FD" w14:textId="595E3497">
            <w:pPr>
              <w:rPr>
                <w:b/>
                <w:bCs/>
              </w:rPr>
            </w:pPr>
            <w:r w:rsidRPr="72DCB597">
              <w:rPr>
                <w:rFonts w:ascii="Source Sans Pro" w:hAnsi="Source Sans Pro"/>
                <w:b/>
                <w:bCs/>
                <w:sz w:val="22"/>
                <w:szCs w:val="22"/>
              </w:rPr>
              <w:t>Ingangsdatum</w:t>
            </w:r>
          </w:p>
        </w:tc>
      </w:tr>
      <w:tr w:rsidR="002234BB" w:rsidTr="00B14576" w14:paraId="09D40237" w14:textId="77777777">
        <w:tc>
          <w:tcPr>
            <w:tcW w:w="6091" w:type="dxa"/>
          </w:tcPr>
          <w:p w:rsidR="002234BB" w:rsidP="004F192B" w:rsidRDefault="002234BB" w14:paraId="5BF46458" w14:textId="77777777">
            <w:pPr>
              <w:rPr>
                <w:rFonts w:ascii="Source Sans Pro" w:hAnsi="Source Sans Pro"/>
                <w:color w:val="FF0000"/>
                <w:sz w:val="22"/>
                <w:szCs w:val="22"/>
              </w:rPr>
            </w:pPr>
            <w:r w:rsidRPr="00143039">
              <w:rPr>
                <w:rFonts w:ascii="Source Sans Pro" w:hAnsi="Source Sans Pro"/>
                <w:sz w:val="22"/>
                <w:szCs w:val="22"/>
              </w:rPr>
              <w:t xml:space="preserve">Extra </w:t>
            </w:r>
            <w:proofErr w:type="spellStart"/>
            <w:r w:rsidRPr="00143039">
              <w:rPr>
                <w:rFonts w:ascii="Source Sans Pro" w:hAnsi="Source Sans Pro"/>
                <w:sz w:val="22"/>
                <w:szCs w:val="22"/>
              </w:rPr>
              <w:t>mentoraanmeldsleutels</w:t>
            </w:r>
            <w:proofErr w:type="spellEnd"/>
          </w:p>
        </w:tc>
        <w:tc>
          <w:tcPr>
            <w:tcW w:w="1134" w:type="dxa"/>
          </w:tcPr>
          <w:p w:rsidR="002234BB" w:rsidP="004F192B" w:rsidRDefault="002234BB" w14:paraId="49BA6D2B" w14:textId="77777777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978" w:type="dxa"/>
          </w:tcPr>
          <w:p w:rsidR="002234BB" w:rsidP="004F192B" w:rsidRDefault="002234BB" w14:paraId="0FFAE55D" w14:textId="77777777">
            <w:pPr>
              <w:rPr>
                <w:rFonts w:ascii="Source Sans Pro" w:hAnsi="Source Sans Pro"/>
                <w:sz w:val="22"/>
                <w:szCs w:val="22"/>
              </w:rPr>
            </w:pPr>
          </w:p>
          <w:p w:rsidR="002234BB" w:rsidP="004F192B" w:rsidRDefault="002234BB" w14:paraId="273DD2FD" w14:textId="77777777"/>
        </w:tc>
      </w:tr>
    </w:tbl>
    <w:p w:rsidRPr="00E446E3" w:rsidR="00997179" w:rsidP="004F192B" w:rsidRDefault="00997179" w14:paraId="028B65C7" w14:textId="77777777">
      <w:pPr>
        <w:rPr>
          <w:rFonts w:ascii="Source Sans Pro" w:hAnsi="Source Sans Pro"/>
          <w:b/>
          <w:sz w:val="22"/>
          <w:szCs w:val="22"/>
        </w:rPr>
      </w:pPr>
    </w:p>
    <w:p w:rsidR="00B14576" w:rsidP="004F192B" w:rsidRDefault="002234BB" w14:paraId="3D5BD0D5" w14:textId="2F47019B">
      <w:pPr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E</w:t>
      </w:r>
      <w:r w:rsidR="001D0F64">
        <w:rPr>
          <w:rFonts w:ascii="Source Sans Pro" w:hAnsi="Source Sans Pro"/>
          <w:b/>
          <w:sz w:val="22"/>
          <w:szCs w:val="22"/>
        </w:rPr>
        <w:t xml:space="preserve">xtra </w:t>
      </w:r>
      <w:r w:rsidR="00DF3258">
        <w:rPr>
          <w:rFonts w:ascii="Source Sans Pro" w:hAnsi="Source Sans Pro"/>
          <w:b/>
          <w:sz w:val="22"/>
          <w:szCs w:val="22"/>
        </w:rPr>
        <w:t xml:space="preserve">leerproducten </w:t>
      </w:r>
      <w:r>
        <w:rPr>
          <w:rFonts w:ascii="Source Sans Pro" w:hAnsi="Source Sans Pro"/>
          <w:b/>
          <w:sz w:val="22"/>
          <w:szCs w:val="22"/>
        </w:rPr>
        <w:t>à EUR 300 per stuk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225"/>
        <w:gridCol w:w="1984"/>
      </w:tblGrid>
      <w:tr w:rsidR="00B14576" w:rsidTr="00B14576" w14:paraId="30CB7520" w14:textId="77777777">
        <w:tc>
          <w:tcPr>
            <w:tcW w:w="7225" w:type="dxa"/>
          </w:tcPr>
          <w:p w:rsidR="00B14576" w:rsidP="004F192B" w:rsidRDefault="00B14576" w14:paraId="1724C436" w14:textId="77777777">
            <w:pPr>
              <w:rPr>
                <w:rFonts w:ascii="Source Sans Pro" w:hAnsi="Source Sans Pro"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B14576" w:rsidP="004F192B" w:rsidRDefault="00B14576" w14:paraId="7887FD71" w14:textId="77777777">
            <w:pPr>
              <w:rPr>
                <w:rFonts w:ascii="Source Sans Pro" w:hAnsi="Source Sans Pro"/>
                <w:b/>
                <w:bCs/>
                <w:sz w:val="22"/>
                <w:szCs w:val="22"/>
              </w:rPr>
            </w:pPr>
            <w:r w:rsidRPr="72DCB597">
              <w:rPr>
                <w:rFonts w:ascii="Source Sans Pro" w:hAnsi="Source Sans Pro"/>
                <w:b/>
                <w:bCs/>
                <w:sz w:val="22"/>
                <w:szCs w:val="22"/>
              </w:rPr>
              <w:t>Aantal</w:t>
            </w:r>
          </w:p>
        </w:tc>
      </w:tr>
      <w:tr w:rsidR="00B14576" w:rsidTr="00B14576" w14:paraId="2577A611" w14:textId="77777777">
        <w:tc>
          <w:tcPr>
            <w:tcW w:w="7225" w:type="dxa"/>
          </w:tcPr>
          <w:p w:rsidR="00B14576" w:rsidP="00880C0D" w:rsidRDefault="00880C0D" w14:paraId="0859129D" w14:textId="26AA5A60">
            <w:pPr>
              <w:rPr>
                <w:rFonts w:ascii="Source Sans Pro" w:hAnsi="Source Sans Pro"/>
                <w:color w:val="FF0000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 xml:space="preserve">Kruist u in de </w:t>
            </w:r>
            <w:r w:rsidRPr="72DCB597">
              <w:rPr>
                <w:rFonts w:ascii="Source Sans Pro" w:hAnsi="Source Sans Pro"/>
                <w:sz w:val="22"/>
                <w:szCs w:val="22"/>
              </w:rPr>
              <w:t xml:space="preserve">bijlage de </w:t>
            </w:r>
            <w:r>
              <w:rPr>
                <w:rFonts w:ascii="Source Sans Pro" w:hAnsi="Source Sans Pro"/>
                <w:sz w:val="22"/>
                <w:szCs w:val="22"/>
              </w:rPr>
              <w:t>g</w:t>
            </w:r>
            <w:r w:rsidRPr="72DCB597">
              <w:rPr>
                <w:rFonts w:ascii="Source Sans Pro" w:hAnsi="Source Sans Pro"/>
                <w:sz w:val="22"/>
                <w:szCs w:val="22"/>
              </w:rPr>
              <w:t xml:space="preserve">ewenste </w:t>
            </w:r>
            <w:r w:rsidR="00E659D9">
              <w:rPr>
                <w:rFonts w:ascii="Source Sans Pro" w:hAnsi="Source Sans Pro"/>
                <w:sz w:val="22"/>
                <w:szCs w:val="22"/>
              </w:rPr>
              <w:t xml:space="preserve">extra </w:t>
            </w:r>
            <w:r w:rsidRPr="72DCB597">
              <w:rPr>
                <w:rFonts w:ascii="Source Sans Pro" w:hAnsi="Source Sans Pro"/>
                <w:sz w:val="22"/>
                <w:szCs w:val="22"/>
              </w:rPr>
              <w:t>leerproducten aan</w:t>
            </w:r>
            <w:r>
              <w:rPr>
                <w:rFonts w:ascii="Source Sans Pro" w:hAnsi="Source Sans Pro"/>
                <w:sz w:val="22"/>
                <w:szCs w:val="22"/>
              </w:rPr>
              <w:t xml:space="preserve"> en telt u s.v.p. het aantal leerproducten op.</w:t>
            </w:r>
          </w:p>
        </w:tc>
        <w:tc>
          <w:tcPr>
            <w:tcW w:w="1984" w:type="dxa"/>
          </w:tcPr>
          <w:p w:rsidR="00B14576" w:rsidP="004F192B" w:rsidRDefault="00B14576" w14:paraId="5C2BB72C" w14:textId="77777777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</w:tr>
    </w:tbl>
    <w:p w:rsidRPr="00714092" w:rsidR="001D0F64" w:rsidP="004F192B" w:rsidRDefault="001D0F64" w14:paraId="4CCB75BB" w14:textId="3FE72BC8">
      <w:pPr>
        <w:rPr>
          <w:rFonts w:ascii="Source Sans Pro" w:hAnsi="Source Sans Pro"/>
          <w:sz w:val="22"/>
          <w:szCs w:val="22"/>
        </w:rPr>
      </w:pP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3114"/>
        <w:gridCol w:w="6095"/>
      </w:tblGrid>
      <w:tr w:rsidRPr="00E446E3" w:rsidR="001D0F64" w:rsidTr="004F192B" w14:paraId="37321EF8" w14:textId="77777777">
        <w:tc>
          <w:tcPr>
            <w:tcW w:w="3114" w:type="dxa"/>
          </w:tcPr>
          <w:p w:rsidR="00B14576" w:rsidP="004F192B" w:rsidRDefault="00B14576" w14:paraId="5F9DB339" w14:textId="77777777">
            <w:pPr>
              <w:rPr>
                <w:rFonts w:ascii="Source Sans Pro" w:hAnsi="Source Sans Pro"/>
                <w:b/>
                <w:bCs/>
                <w:sz w:val="22"/>
                <w:szCs w:val="22"/>
              </w:rPr>
            </w:pPr>
            <w:r>
              <w:rPr>
                <w:rFonts w:ascii="Source Sans Pro" w:hAnsi="Source Sans Pro"/>
                <w:b/>
                <w:bCs/>
                <w:sz w:val="22"/>
                <w:szCs w:val="22"/>
              </w:rPr>
              <w:t>Informatie factuur</w:t>
            </w:r>
          </w:p>
          <w:p w:rsidRPr="001D0F64" w:rsidR="001D0F64" w:rsidP="004F192B" w:rsidRDefault="001D0F64" w14:paraId="7167814A" w14:textId="3FF18313">
            <w:pPr>
              <w:rPr>
                <w:rFonts w:ascii="Source Sans Pro" w:hAnsi="Source Sans Pro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095" w:type="dxa"/>
          </w:tcPr>
          <w:p w:rsidRPr="00E446E3" w:rsidR="001D0F64" w:rsidP="004F192B" w:rsidRDefault="001D0F64" w14:paraId="2AD7E327" w14:textId="58919888">
            <w:pPr>
              <w:rPr>
                <w:rFonts w:ascii="Source Sans Pro" w:hAnsi="Source Sans Pro"/>
                <w:color w:val="FF0000"/>
                <w:sz w:val="22"/>
                <w:szCs w:val="22"/>
              </w:rPr>
            </w:pPr>
          </w:p>
        </w:tc>
      </w:tr>
      <w:tr w:rsidRPr="00E446E3" w:rsidR="00B14576" w:rsidTr="004F192B" w14:paraId="4D6D7D3D" w14:textId="77777777">
        <w:tc>
          <w:tcPr>
            <w:tcW w:w="3114" w:type="dxa"/>
          </w:tcPr>
          <w:p w:rsidRPr="001D0F64" w:rsidR="00B14576" w:rsidP="004F192B" w:rsidRDefault="00B14576" w14:paraId="71E81500" w14:textId="00261D82">
            <w:pPr>
              <w:rPr>
                <w:rFonts w:ascii="Source Sans Pro" w:hAnsi="Source Sans Pro"/>
                <w:sz w:val="22"/>
                <w:szCs w:val="22"/>
              </w:rPr>
            </w:pPr>
            <w:proofErr w:type="gramStart"/>
            <w:r w:rsidRPr="001D0F64">
              <w:rPr>
                <w:rFonts w:ascii="Source Sans Pro" w:hAnsi="Source Sans Pro"/>
                <w:sz w:val="22"/>
                <w:szCs w:val="22"/>
              </w:rPr>
              <w:t>Inkoopnummer</w:t>
            </w:r>
            <w:r>
              <w:rPr>
                <w:rFonts w:ascii="Source Sans Pro" w:hAnsi="Source Sans Pro"/>
                <w:sz w:val="22"/>
                <w:szCs w:val="22"/>
              </w:rPr>
              <w:t xml:space="preserve"> /</w:t>
            </w:r>
            <w:proofErr w:type="gramEnd"/>
            <w:r>
              <w:rPr>
                <w:rFonts w:ascii="Source Sans Pro" w:hAnsi="Source Sans Pro"/>
                <w:sz w:val="22"/>
                <w:szCs w:val="22"/>
              </w:rPr>
              <w:t xml:space="preserve"> kostenplaats / contactpersoon</w:t>
            </w:r>
          </w:p>
        </w:tc>
        <w:tc>
          <w:tcPr>
            <w:tcW w:w="6095" w:type="dxa"/>
          </w:tcPr>
          <w:p w:rsidR="00B14576" w:rsidP="004F192B" w:rsidRDefault="00B14576" w14:paraId="4CB20A53" w14:textId="77777777">
            <w:pPr>
              <w:rPr>
                <w:rFonts w:ascii="Source Sans Pro" w:hAnsi="Source Sans Pro"/>
                <w:b/>
                <w:sz w:val="22"/>
                <w:szCs w:val="22"/>
              </w:rPr>
            </w:pPr>
          </w:p>
          <w:p w:rsidRPr="00E446E3" w:rsidR="00880C0D" w:rsidP="004F192B" w:rsidRDefault="00880C0D" w14:paraId="6F7A99DC" w14:textId="5B50FACA">
            <w:pPr>
              <w:rPr>
                <w:rFonts w:ascii="Source Sans Pro" w:hAnsi="Source Sans Pro"/>
                <w:b/>
                <w:sz w:val="22"/>
                <w:szCs w:val="22"/>
              </w:rPr>
            </w:pPr>
          </w:p>
        </w:tc>
      </w:tr>
      <w:tr w:rsidRPr="00E446E3" w:rsidR="00B14576" w:rsidTr="004F192B" w14:paraId="44E59D78" w14:textId="77777777">
        <w:tc>
          <w:tcPr>
            <w:tcW w:w="3114" w:type="dxa"/>
          </w:tcPr>
          <w:p w:rsidRPr="001D0F64" w:rsidR="00B14576" w:rsidP="004F192B" w:rsidRDefault="00B14576" w14:paraId="18DAD4BB" w14:textId="4B02B8BE">
            <w:pPr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Mailadres voor factuur</w:t>
            </w:r>
          </w:p>
        </w:tc>
        <w:tc>
          <w:tcPr>
            <w:tcW w:w="6095" w:type="dxa"/>
          </w:tcPr>
          <w:p w:rsidR="00B14576" w:rsidP="004F192B" w:rsidRDefault="00B14576" w14:paraId="0CF62E0A" w14:textId="77777777">
            <w:pPr>
              <w:rPr>
                <w:rFonts w:ascii="Source Sans Pro" w:hAnsi="Source Sans Pro"/>
                <w:b/>
                <w:sz w:val="22"/>
                <w:szCs w:val="22"/>
              </w:rPr>
            </w:pPr>
          </w:p>
          <w:p w:rsidRPr="00E446E3" w:rsidR="00880C0D" w:rsidP="004F192B" w:rsidRDefault="00880C0D" w14:paraId="1E1FCC19" w14:textId="0B746FEA">
            <w:pPr>
              <w:rPr>
                <w:rFonts w:ascii="Source Sans Pro" w:hAnsi="Source Sans Pro"/>
                <w:b/>
                <w:sz w:val="22"/>
                <w:szCs w:val="22"/>
              </w:rPr>
            </w:pPr>
          </w:p>
        </w:tc>
      </w:tr>
      <w:tr w:rsidRPr="00E446E3" w:rsidR="00B14576" w:rsidTr="004F192B" w14:paraId="4A3814BE" w14:textId="77777777">
        <w:tc>
          <w:tcPr>
            <w:tcW w:w="3114" w:type="dxa"/>
          </w:tcPr>
          <w:p w:rsidRPr="001D0F64" w:rsidR="00B14576" w:rsidP="004F192B" w:rsidRDefault="00B14576" w14:paraId="37D6DBE3" w14:textId="5719B116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6095" w:type="dxa"/>
          </w:tcPr>
          <w:p w:rsidRPr="00E446E3" w:rsidR="00B14576" w:rsidP="004F192B" w:rsidRDefault="00B14576" w14:paraId="48BE5E65" w14:textId="77777777">
            <w:pPr>
              <w:rPr>
                <w:rFonts w:ascii="Source Sans Pro" w:hAnsi="Source Sans Pro"/>
                <w:b/>
                <w:sz w:val="22"/>
                <w:szCs w:val="22"/>
              </w:rPr>
            </w:pPr>
          </w:p>
        </w:tc>
      </w:tr>
      <w:tr w:rsidRPr="00E446E3" w:rsidR="00B14576" w:rsidTr="004F192B" w14:paraId="1B7E82F3" w14:textId="77777777">
        <w:tc>
          <w:tcPr>
            <w:tcW w:w="3114" w:type="dxa"/>
          </w:tcPr>
          <w:p w:rsidR="00B14576" w:rsidP="004F192B" w:rsidRDefault="00B14576" w14:paraId="6FEBDB43" w14:textId="1EE69663">
            <w:pPr>
              <w:rPr>
                <w:rFonts w:ascii="Source Sans Pro" w:hAnsi="Source Sans Pro"/>
                <w:b/>
                <w:bCs/>
                <w:sz w:val="22"/>
                <w:szCs w:val="22"/>
              </w:rPr>
            </w:pPr>
            <w:proofErr w:type="gramStart"/>
            <w:r w:rsidRPr="001D0F64">
              <w:rPr>
                <w:rFonts w:ascii="Source Sans Pro" w:hAnsi="Source Sans Pro"/>
                <w:b/>
                <w:bCs/>
                <w:sz w:val="22"/>
                <w:szCs w:val="22"/>
              </w:rPr>
              <w:t xml:space="preserve">Ingevuld </w:t>
            </w:r>
            <w:r w:rsidR="004F192B">
              <w:rPr>
                <w:rFonts w:ascii="Source Sans Pro" w:hAnsi="Source Sans Pro"/>
                <w:b/>
                <w:bCs/>
                <w:sz w:val="22"/>
                <w:szCs w:val="22"/>
              </w:rPr>
              <w:t>/</w:t>
            </w:r>
            <w:proofErr w:type="gramEnd"/>
            <w:r w:rsidR="004F192B">
              <w:rPr>
                <w:rFonts w:ascii="Source Sans Pro" w:hAnsi="Source Sans Pro"/>
                <w:b/>
                <w:bCs/>
                <w:sz w:val="22"/>
                <w:szCs w:val="22"/>
              </w:rPr>
              <w:t xml:space="preserve"> ondertekend </w:t>
            </w:r>
            <w:r w:rsidRPr="001D0F64">
              <w:rPr>
                <w:rFonts w:ascii="Source Sans Pro" w:hAnsi="Source Sans Pro"/>
                <w:b/>
                <w:bCs/>
                <w:sz w:val="22"/>
                <w:szCs w:val="22"/>
              </w:rPr>
              <w:t>door:</w:t>
            </w:r>
          </w:p>
          <w:p w:rsidRPr="001D0F64" w:rsidR="004F192B" w:rsidP="004F192B" w:rsidRDefault="004F192B" w14:paraId="6480A4DF" w14:textId="7D0CD247">
            <w:pPr>
              <w:rPr>
                <w:rFonts w:ascii="Source Sans Pro" w:hAnsi="Source Sans Pro"/>
                <w:b/>
                <w:bCs/>
                <w:sz w:val="22"/>
                <w:szCs w:val="22"/>
              </w:rPr>
            </w:pPr>
          </w:p>
        </w:tc>
        <w:tc>
          <w:tcPr>
            <w:tcW w:w="6095" w:type="dxa"/>
          </w:tcPr>
          <w:p w:rsidRPr="00E446E3" w:rsidR="00B14576" w:rsidP="004F192B" w:rsidRDefault="00B14576" w14:paraId="3641F5C6" w14:textId="77777777">
            <w:pPr>
              <w:rPr>
                <w:rFonts w:ascii="Source Sans Pro" w:hAnsi="Source Sans Pro"/>
                <w:b/>
                <w:sz w:val="22"/>
                <w:szCs w:val="22"/>
              </w:rPr>
            </w:pPr>
          </w:p>
        </w:tc>
      </w:tr>
      <w:tr w:rsidRPr="00E446E3" w:rsidR="00B14576" w:rsidTr="004F192B" w14:paraId="611ACB1B" w14:textId="77777777">
        <w:tc>
          <w:tcPr>
            <w:tcW w:w="3114" w:type="dxa"/>
          </w:tcPr>
          <w:p w:rsidRPr="001D0F64" w:rsidR="00B14576" w:rsidP="004F192B" w:rsidRDefault="00B14576" w14:paraId="5F726BD5" w14:textId="2018CFAF">
            <w:pPr>
              <w:rPr>
                <w:rFonts w:ascii="Source Sans Pro" w:hAnsi="Source Sans Pro"/>
                <w:sz w:val="22"/>
                <w:szCs w:val="22"/>
              </w:rPr>
            </w:pPr>
            <w:r w:rsidRPr="001D0F64">
              <w:rPr>
                <w:rFonts w:ascii="Source Sans Pro" w:hAnsi="Source Sans Pro"/>
                <w:sz w:val="22"/>
                <w:szCs w:val="22"/>
              </w:rPr>
              <w:t>Naam</w:t>
            </w:r>
          </w:p>
        </w:tc>
        <w:tc>
          <w:tcPr>
            <w:tcW w:w="6095" w:type="dxa"/>
          </w:tcPr>
          <w:p w:rsidR="00B14576" w:rsidP="004F192B" w:rsidRDefault="00B14576" w14:paraId="4040267E" w14:textId="77777777">
            <w:pPr>
              <w:rPr>
                <w:rFonts w:ascii="Source Sans Pro" w:hAnsi="Source Sans Pro"/>
                <w:b/>
                <w:sz w:val="22"/>
                <w:szCs w:val="22"/>
              </w:rPr>
            </w:pPr>
          </w:p>
          <w:p w:rsidRPr="00E446E3" w:rsidR="00880C0D" w:rsidP="004F192B" w:rsidRDefault="00880C0D" w14:paraId="439FB620" w14:textId="6CBD9669">
            <w:pPr>
              <w:rPr>
                <w:rFonts w:ascii="Source Sans Pro" w:hAnsi="Source Sans Pro"/>
                <w:b/>
                <w:sz w:val="22"/>
                <w:szCs w:val="22"/>
              </w:rPr>
            </w:pPr>
          </w:p>
        </w:tc>
      </w:tr>
      <w:tr w:rsidRPr="00E446E3" w:rsidR="00B14576" w:rsidTr="004F192B" w14:paraId="6D8740BD" w14:textId="77777777">
        <w:tc>
          <w:tcPr>
            <w:tcW w:w="3114" w:type="dxa"/>
          </w:tcPr>
          <w:p w:rsidRPr="001D0F64" w:rsidR="00B14576" w:rsidP="004F192B" w:rsidRDefault="00B14576" w14:paraId="170C9102" w14:textId="1F59155C">
            <w:pPr>
              <w:rPr>
                <w:rFonts w:ascii="Source Sans Pro" w:hAnsi="Source Sans Pro"/>
                <w:sz w:val="22"/>
                <w:szCs w:val="22"/>
              </w:rPr>
            </w:pPr>
            <w:r w:rsidRPr="001D0F64">
              <w:rPr>
                <w:rFonts w:ascii="Source Sans Pro" w:hAnsi="Source Sans Pro"/>
                <w:sz w:val="22"/>
                <w:szCs w:val="22"/>
              </w:rPr>
              <w:t>Functie</w:t>
            </w:r>
          </w:p>
        </w:tc>
        <w:tc>
          <w:tcPr>
            <w:tcW w:w="6095" w:type="dxa"/>
          </w:tcPr>
          <w:p w:rsidR="00B14576" w:rsidP="004F192B" w:rsidRDefault="00B14576" w14:paraId="51DF3478" w14:textId="77777777">
            <w:pPr>
              <w:rPr>
                <w:rFonts w:ascii="Source Sans Pro" w:hAnsi="Source Sans Pro"/>
                <w:b/>
                <w:sz w:val="22"/>
                <w:szCs w:val="22"/>
              </w:rPr>
            </w:pPr>
          </w:p>
          <w:p w:rsidRPr="00E446E3" w:rsidR="00880C0D" w:rsidP="004F192B" w:rsidRDefault="00880C0D" w14:paraId="5823B944" w14:textId="78117C6C">
            <w:pPr>
              <w:rPr>
                <w:rFonts w:ascii="Source Sans Pro" w:hAnsi="Source Sans Pro"/>
                <w:b/>
                <w:sz w:val="22"/>
                <w:szCs w:val="22"/>
              </w:rPr>
            </w:pPr>
          </w:p>
        </w:tc>
      </w:tr>
      <w:tr w:rsidRPr="00E446E3" w:rsidR="00B14576" w:rsidTr="004F192B" w14:paraId="23E4F99C" w14:textId="77777777">
        <w:tc>
          <w:tcPr>
            <w:tcW w:w="3114" w:type="dxa"/>
          </w:tcPr>
          <w:p w:rsidRPr="001D0F64" w:rsidR="00B14576" w:rsidP="004F192B" w:rsidRDefault="00B14576" w14:paraId="5BEEB0B6" w14:textId="3E4B16BB">
            <w:pPr>
              <w:rPr>
                <w:rFonts w:ascii="Source Sans Pro" w:hAnsi="Source Sans Pro"/>
                <w:sz w:val="22"/>
                <w:szCs w:val="22"/>
              </w:rPr>
            </w:pPr>
            <w:r w:rsidRPr="001D0F64">
              <w:rPr>
                <w:rFonts w:ascii="Source Sans Pro" w:hAnsi="Source Sans Pro"/>
                <w:sz w:val="22"/>
                <w:szCs w:val="22"/>
              </w:rPr>
              <w:t>E-mailadres</w:t>
            </w:r>
          </w:p>
        </w:tc>
        <w:tc>
          <w:tcPr>
            <w:tcW w:w="6095" w:type="dxa"/>
          </w:tcPr>
          <w:p w:rsidR="00B14576" w:rsidP="004F192B" w:rsidRDefault="00B14576" w14:paraId="65FD2FB8" w14:textId="77777777">
            <w:pPr>
              <w:rPr>
                <w:rFonts w:ascii="Source Sans Pro" w:hAnsi="Source Sans Pro"/>
                <w:b/>
                <w:sz w:val="22"/>
                <w:szCs w:val="22"/>
              </w:rPr>
            </w:pPr>
          </w:p>
          <w:p w:rsidRPr="00E446E3" w:rsidR="00880C0D" w:rsidP="004F192B" w:rsidRDefault="00880C0D" w14:paraId="6EFE1127" w14:textId="7AECB589">
            <w:pPr>
              <w:rPr>
                <w:rFonts w:ascii="Source Sans Pro" w:hAnsi="Source Sans Pro"/>
                <w:b/>
                <w:sz w:val="22"/>
                <w:szCs w:val="22"/>
              </w:rPr>
            </w:pPr>
          </w:p>
        </w:tc>
      </w:tr>
      <w:tr w:rsidRPr="00E446E3" w:rsidR="00B14576" w:rsidTr="004F192B" w14:paraId="61322EFD" w14:textId="77777777">
        <w:tc>
          <w:tcPr>
            <w:tcW w:w="3114" w:type="dxa"/>
          </w:tcPr>
          <w:p w:rsidRPr="001D0F64" w:rsidR="00B14576" w:rsidP="004F192B" w:rsidRDefault="00B14576" w14:paraId="2FEC3500" w14:textId="05BEEFC5">
            <w:pPr>
              <w:rPr>
                <w:rFonts w:ascii="Source Sans Pro" w:hAnsi="Source Sans Pro"/>
                <w:sz w:val="22"/>
                <w:szCs w:val="22"/>
              </w:rPr>
            </w:pPr>
            <w:r w:rsidRPr="001D0F64">
              <w:rPr>
                <w:rFonts w:ascii="Source Sans Pro" w:hAnsi="Source Sans Pro"/>
                <w:sz w:val="22"/>
                <w:szCs w:val="22"/>
              </w:rPr>
              <w:t>Telefoonnummer</w:t>
            </w:r>
          </w:p>
        </w:tc>
        <w:tc>
          <w:tcPr>
            <w:tcW w:w="6095" w:type="dxa"/>
          </w:tcPr>
          <w:p w:rsidR="00B14576" w:rsidP="004F192B" w:rsidRDefault="00B14576" w14:paraId="0CAE07F8" w14:textId="77777777">
            <w:pPr>
              <w:rPr>
                <w:rFonts w:ascii="Source Sans Pro" w:hAnsi="Source Sans Pro"/>
                <w:b/>
                <w:sz w:val="22"/>
                <w:szCs w:val="22"/>
              </w:rPr>
            </w:pPr>
          </w:p>
          <w:p w:rsidRPr="00E446E3" w:rsidR="00880C0D" w:rsidP="004F192B" w:rsidRDefault="00880C0D" w14:paraId="13B9FD2C" w14:textId="3D1C95DD">
            <w:pPr>
              <w:rPr>
                <w:rFonts w:ascii="Source Sans Pro" w:hAnsi="Source Sans Pro"/>
                <w:b/>
                <w:sz w:val="22"/>
                <w:szCs w:val="22"/>
              </w:rPr>
            </w:pPr>
          </w:p>
        </w:tc>
      </w:tr>
      <w:tr w:rsidRPr="00E446E3" w:rsidR="00B14576" w:rsidTr="004F192B" w14:paraId="093AE231" w14:textId="77777777">
        <w:tc>
          <w:tcPr>
            <w:tcW w:w="3114" w:type="dxa"/>
          </w:tcPr>
          <w:p w:rsidRPr="001D0F64" w:rsidR="00B14576" w:rsidP="004F192B" w:rsidRDefault="00B14576" w14:paraId="27875BD8" w14:textId="51041420">
            <w:pPr>
              <w:rPr>
                <w:rFonts w:ascii="Source Sans Pro" w:hAnsi="Source Sans Pro"/>
                <w:sz w:val="22"/>
                <w:szCs w:val="22"/>
              </w:rPr>
            </w:pPr>
            <w:r w:rsidRPr="001D0F64">
              <w:rPr>
                <w:rFonts w:ascii="Source Sans Pro" w:hAnsi="Source Sans Pro"/>
                <w:sz w:val="22"/>
                <w:szCs w:val="22"/>
              </w:rPr>
              <w:t>Handtekening</w:t>
            </w:r>
          </w:p>
        </w:tc>
        <w:tc>
          <w:tcPr>
            <w:tcW w:w="6095" w:type="dxa"/>
          </w:tcPr>
          <w:p w:rsidR="00B14576" w:rsidP="004F192B" w:rsidRDefault="00B14576" w14:paraId="1547714C" w14:textId="77777777">
            <w:pPr>
              <w:rPr>
                <w:rFonts w:ascii="Source Sans Pro" w:hAnsi="Source Sans Pro"/>
                <w:b/>
                <w:sz w:val="22"/>
                <w:szCs w:val="22"/>
              </w:rPr>
            </w:pPr>
          </w:p>
          <w:p w:rsidR="00B14576" w:rsidP="004F192B" w:rsidRDefault="00B14576" w14:paraId="49B6668B" w14:textId="77777777">
            <w:pPr>
              <w:rPr>
                <w:rFonts w:ascii="Source Sans Pro" w:hAnsi="Source Sans Pro"/>
                <w:b/>
                <w:sz w:val="22"/>
                <w:szCs w:val="22"/>
              </w:rPr>
            </w:pPr>
          </w:p>
          <w:p w:rsidR="00B14576" w:rsidP="004F192B" w:rsidRDefault="00B14576" w14:paraId="183E1178" w14:textId="77777777">
            <w:pPr>
              <w:rPr>
                <w:rFonts w:ascii="Source Sans Pro" w:hAnsi="Source Sans Pro"/>
                <w:b/>
                <w:sz w:val="22"/>
                <w:szCs w:val="22"/>
              </w:rPr>
            </w:pPr>
          </w:p>
          <w:p w:rsidRPr="00E446E3" w:rsidR="00B14576" w:rsidP="004F192B" w:rsidRDefault="00B14576" w14:paraId="0EDB2C30" w14:textId="7588B2BE">
            <w:pPr>
              <w:rPr>
                <w:rFonts w:ascii="Source Sans Pro" w:hAnsi="Source Sans Pro"/>
                <w:b/>
                <w:sz w:val="22"/>
                <w:szCs w:val="22"/>
              </w:rPr>
            </w:pPr>
          </w:p>
        </w:tc>
      </w:tr>
    </w:tbl>
    <w:p w:rsidR="00714092" w:rsidP="00FF1FCC" w:rsidRDefault="00714092" w14:paraId="7D23B756" w14:textId="5E3D693C">
      <w:pPr>
        <w:rPr>
          <w:rFonts w:ascii="Source Sans Pro" w:hAnsi="Source Sans Pro"/>
          <w:b/>
          <w:sz w:val="22"/>
          <w:szCs w:val="22"/>
        </w:rPr>
      </w:pPr>
    </w:p>
    <w:p w:rsidRPr="00E446E3" w:rsidR="00714092" w:rsidP="00FF1FCC" w:rsidRDefault="00714092" w14:paraId="2325493E" w14:textId="77777777">
      <w:pPr>
        <w:rPr>
          <w:rFonts w:ascii="Source Sans Pro" w:hAnsi="Source Sans Pro"/>
          <w:b/>
          <w:sz w:val="22"/>
          <w:szCs w:val="22"/>
        </w:rPr>
      </w:pPr>
    </w:p>
    <w:p w:rsidR="001D0F64" w:rsidRDefault="001D0F64" w14:paraId="27C607B0" w14:textId="638E60B2">
      <w:pPr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br w:type="page"/>
      </w:r>
    </w:p>
    <w:p w:rsidR="4A9871DA" w:rsidP="00880C0D" w:rsidRDefault="00714092" w14:paraId="5DC7631E" w14:textId="6B4391C6">
      <w:pPr>
        <w:rPr>
          <w:rStyle w:val="Hyperlink"/>
          <w:rFonts w:ascii="Source Sans Pro" w:hAnsi="Source Sans Pro"/>
          <w:i/>
          <w:iCs/>
          <w:sz w:val="22"/>
          <w:szCs w:val="22"/>
        </w:rPr>
      </w:pPr>
      <w:r w:rsidRPr="6F4CCB5D">
        <w:rPr>
          <w:rFonts w:ascii="Source Sans Pro" w:hAnsi="Source Sans Pro"/>
          <w:i/>
          <w:iCs/>
          <w:sz w:val="22"/>
          <w:szCs w:val="22"/>
        </w:rPr>
        <w:t>Hieronder vermelden we het aanbod voor het schooljaar 202</w:t>
      </w:r>
      <w:r w:rsidR="004F192B">
        <w:rPr>
          <w:rFonts w:ascii="Source Sans Pro" w:hAnsi="Source Sans Pro"/>
          <w:i/>
          <w:iCs/>
          <w:sz w:val="22"/>
          <w:szCs w:val="22"/>
        </w:rPr>
        <w:t>2</w:t>
      </w:r>
      <w:r w:rsidRPr="6F4CCB5D">
        <w:rPr>
          <w:rFonts w:ascii="Source Sans Pro" w:hAnsi="Source Sans Pro"/>
          <w:i/>
          <w:iCs/>
          <w:sz w:val="22"/>
          <w:szCs w:val="22"/>
        </w:rPr>
        <w:t>-202</w:t>
      </w:r>
      <w:r w:rsidR="004F192B">
        <w:rPr>
          <w:rFonts w:ascii="Source Sans Pro" w:hAnsi="Source Sans Pro"/>
          <w:i/>
          <w:iCs/>
          <w:sz w:val="22"/>
          <w:szCs w:val="22"/>
        </w:rPr>
        <w:t>3</w:t>
      </w:r>
      <w:r w:rsidRPr="6F4CCB5D">
        <w:rPr>
          <w:rFonts w:ascii="Source Sans Pro" w:hAnsi="Source Sans Pro"/>
          <w:i/>
          <w:iCs/>
          <w:sz w:val="22"/>
          <w:szCs w:val="22"/>
        </w:rPr>
        <w:t xml:space="preserve">. Kruis </w:t>
      </w:r>
      <w:proofErr w:type="spellStart"/>
      <w:r w:rsidRPr="6F4CCB5D">
        <w:rPr>
          <w:rFonts w:ascii="Source Sans Pro" w:hAnsi="Source Sans Pro"/>
          <w:i/>
          <w:iCs/>
          <w:sz w:val="22"/>
          <w:szCs w:val="22"/>
        </w:rPr>
        <w:t>s.v.p</w:t>
      </w:r>
      <w:proofErr w:type="spellEnd"/>
      <w:r w:rsidRPr="6F4CCB5D">
        <w:rPr>
          <w:rFonts w:ascii="Source Sans Pro" w:hAnsi="Source Sans Pro"/>
          <w:i/>
          <w:iCs/>
          <w:sz w:val="22"/>
          <w:szCs w:val="22"/>
        </w:rPr>
        <w:t xml:space="preserve"> de leerproducten aan die </w:t>
      </w:r>
      <w:r w:rsidR="00DF3258">
        <w:rPr>
          <w:rFonts w:ascii="Source Sans Pro" w:hAnsi="Source Sans Pro"/>
          <w:i/>
          <w:iCs/>
          <w:sz w:val="22"/>
          <w:szCs w:val="22"/>
        </w:rPr>
        <w:t xml:space="preserve">u aan de </w:t>
      </w:r>
      <w:r w:rsidRPr="6F4CCB5D">
        <w:rPr>
          <w:rFonts w:ascii="Source Sans Pro" w:hAnsi="Source Sans Pro"/>
          <w:i/>
          <w:iCs/>
          <w:sz w:val="22"/>
          <w:szCs w:val="22"/>
        </w:rPr>
        <w:t xml:space="preserve">leeromgeving </w:t>
      </w:r>
      <w:r w:rsidR="00DF3258">
        <w:rPr>
          <w:rFonts w:ascii="Source Sans Pro" w:hAnsi="Source Sans Pro"/>
          <w:i/>
          <w:iCs/>
          <w:sz w:val="22"/>
          <w:szCs w:val="22"/>
        </w:rPr>
        <w:t>wilt toevoegen</w:t>
      </w:r>
      <w:r w:rsidR="001D0F64">
        <w:rPr>
          <w:rFonts w:ascii="Source Sans Pro" w:hAnsi="Source Sans Pro"/>
          <w:i/>
          <w:iCs/>
          <w:sz w:val="22"/>
          <w:szCs w:val="22"/>
        </w:rPr>
        <w:t xml:space="preserve">. </w:t>
      </w:r>
      <w:r w:rsidRPr="6F4CCB5D">
        <w:rPr>
          <w:rFonts w:ascii="Source Sans Pro" w:hAnsi="Source Sans Pro"/>
          <w:i/>
          <w:iCs/>
          <w:sz w:val="22"/>
          <w:szCs w:val="22"/>
        </w:rPr>
        <w:t xml:space="preserve">Kijk voor meer informatie over de leerproducten, leerdoelen, doelgroepen op </w:t>
      </w:r>
      <w:hyperlink r:id="rId11">
        <w:r w:rsidRPr="6F4CCB5D">
          <w:rPr>
            <w:rStyle w:val="Hyperlink"/>
            <w:rFonts w:ascii="Source Sans Pro" w:hAnsi="Source Sans Pro"/>
            <w:i/>
            <w:iCs/>
            <w:sz w:val="22"/>
            <w:szCs w:val="22"/>
          </w:rPr>
          <w:t>www.ggzecademy.nl/scholen/productcatalogus</w:t>
        </w:r>
      </w:hyperlink>
    </w:p>
    <w:p w:rsidR="00880C0D" w:rsidP="00880C0D" w:rsidRDefault="00880C0D" w14:paraId="1A3C3ACA" w14:textId="13A8138E">
      <w:pPr>
        <w:rPr>
          <w:rStyle w:val="Hyperlink"/>
          <w:rFonts w:ascii="Source Sans Pro" w:hAnsi="Source Sans Pro"/>
          <w:i/>
          <w:iCs/>
          <w:sz w:val="22"/>
          <w:szCs w:val="22"/>
        </w:rPr>
      </w:pPr>
    </w:p>
    <w:tbl>
      <w:tblPr>
        <w:tblStyle w:val="Tabelrasterlicht"/>
        <w:tblpPr w:leftFromText="141" w:rightFromText="141" w:vertAnchor="text" w:tblpY="1"/>
        <w:tblOverlap w:val="never"/>
        <w:tblW w:w="9067" w:type="dxa"/>
        <w:tblLayout w:type="fixed"/>
        <w:tblLook w:val="0000" w:firstRow="0" w:lastRow="0" w:firstColumn="0" w:lastColumn="0" w:noHBand="0" w:noVBand="0"/>
      </w:tblPr>
      <w:tblGrid>
        <w:gridCol w:w="5524"/>
        <w:gridCol w:w="2126"/>
        <w:gridCol w:w="1417"/>
      </w:tblGrid>
      <w:tr w:rsidRPr="005D30D2" w:rsidR="00880C0D" w:rsidTr="008561F6" w14:paraId="1D6AB995" w14:textId="77777777">
        <w:trPr>
          <w:trHeight w:val="400"/>
        </w:trPr>
        <w:tc>
          <w:tcPr>
            <w:tcW w:w="5524" w:type="dxa"/>
          </w:tcPr>
          <w:p w:rsidRPr="00345966" w:rsidR="00880C0D" w:rsidP="008561F6" w:rsidRDefault="00880C0D" w14:paraId="6B321035" w14:textId="77777777">
            <w:pPr>
              <w:autoSpaceDE w:val="0"/>
              <w:autoSpaceDN w:val="0"/>
              <w:adjustRightInd w:val="0"/>
              <w:rPr>
                <w:rFonts w:ascii="Source Sans Pro" w:hAnsi="Source Sans Pro"/>
                <w:b/>
                <w:bCs/>
                <w:color w:val="FF0000"/>
                <w:sz w:val="28"/>
                <w:szCs w:val="28"/>
              </w:rPr>
            </w:pPr>
            <w:r w:rsidRPr="72DCB597">
              <w:rPr>
                <w:rFonts w:ascii="Source Sans Pro" w:hAnsi="Source Sans Pro"/>
                <w:b/>
                <w:bCs/>
                <w:color w:val="FF0000"/>
                <w:sz w:val="28"/>
                <w:szCs w:val="28"/>
              </w:rPr>
              <w:t>Aanbod 2022-2023</w:t>
            </w:r>
          </w:p>
        </w:tc>
        <w:tc>
          <w:tcPr>
            <w:tcW w:w="3543" w:type="dxa"/>
            <w:gridSpan w:val="2"/>
          </w:tcPr>
          <w:p w:rsidRPr="005D30D2" w:rsidR="00880C0D" w:rsidP="008561F6" w:rsidRDefault="00880C0D" w14:paraId="7AA4C01B" w14:textId="299D37A8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b/>
                <w:bCs/>
                <w:color w:val="000000"/>
                <w:sz w:val="22"/>
                <w:szCs w:val="22"/>
              </w:rPr>
              <w:t>s.v.p.</w:t>
            </w:r>
            <w:r>
              <w:rPr>
                <w:rFonts w:ascii="Source Sans Pro" w:hAnsi="Source Sans Pro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41E41">
              <w:rPr>
                <w:rFonts w:ascii="Source Sans Pro" w:hAnsi="Source Sans Pro" w:cs="Calibri"/>
                <w:b/>
                <w:bCs/>
                <w:color w:val="000000"/>
                <w:sz w:val="22"/>
                <w:szCs w:val="22"/>
              </w:rPr>
              <w:t xml:space="preserve">aankruisen welke </w:t>
            </w:r>
            <w:r>
              <w:rPr>
                <w:rFonts w:ascii="Source Sans Pro" w:hAnsi="Source Sans Pro" w:cs="Calibri"/>
                <w:b/>
                <w:bCs/>
                <w:color w:val="000000"/>
                <w:sz w:val="22"/>
                <w:szCs w:val="22"/>
              </w:rPr>
              <w:t xml:space="preserve">leerproducten </w:t>
            </w:r>
            <w:r w:rsidR="00141E41">
              <w:rPr>
                <w:rFonts w:ascii="Source Sans Pro" w:hAnsi="Source Sans Pro" w:cs="Calibri"/>
                <w:b/>
                <w:bCs/>
                <w:color w:val="000000"/>
                <w:sz w:val="22"/>
                <w:szCs w:val="22"/>
              </w:rPr>
              <w:t>u wilt toevoegen</w:t>
            </w:r>
          </w:p>
        </w:tc>
      </w:tr>
      <w:tr w:rsidRPr="005D30D2" w:rsidR="00880C0D" w:rsidTr="008561F6" w14:paraId="0B376D95" w14:textId="77777777">
        <w:trPr>
          <w:trHeight w:val="400"/>
        </w:trPr>
        <w:tc>
          <w:tcPr>
            <w:tcW w:w="5524" w:type="dxa"/>
            <w:shd w:val="clear" w:color="auto" w:fill="D9D9D9" w:themeFill="background1" w:themeFillShade="D9"/>
          </w:tcPr>
          <w:p w:rsidRPr="005D30D2" w:rsidR="00880C0D" w:rsidP="008561F6" w:rsidRDefault="00880C0D" w14:paraId="225E40A7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D30D2">
              <w:rPr>
                <w:rFonts w:ascii="Source Sans Pro" w:hAnsi="Source Sans Pro"/>
                <w:b/>
                <w:bCs/>
                <w:sz w:val="22"/>
                <w:szCs w:val="22"/>
              </w:rPr>
              <w:t>Ambulantisering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Pr="005D30D2" w:rsidR="00880C0D" w:rsidP="008561F6" w:rsidRDefault="00880C0D" w14:paraId="14E31100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880C0D" w:rsidP="008561F6" w:rsidRDefault="00880C0D" w14:paraId="660FE7AB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Pr="005D30D2" w:rsidR="00880C0D" w:rsidTr="008561F6" w14:paraId="362D74F8" w14:textId="77777777">
        <w:trPr>
          <w:trHeight w:val="320"/>
        </w:trPr>
        <w:tc>
          <w:tcPr>
            <w:tcW w:w="5524" w:type="dxa"/>
          </w:tcPr>
          <w:p w:rsidRPr="005D30D2" w:rsidR="00880C0D" w:rsidP="008561F6" w:rsidRDefault="00880C0D" w14:paraId="6873942A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 xml:space="preserve">De professional in de ambulante setting </w:t>
            </w:r>
          </w:p>
        </w:tc>
        <w:tc>
          <w:tcPr>
            <w:tcW w:w="2126" w:type="dxa"/>
            <w:shd w:val="clear" w:color="auto" w:fill="auto"/>
          </w:tcPr>
          <w:p w:rsidRPr="005D30D2" w:rsidR="00880C0D" w:rsidP="008561F6" w:rsidRDefault="00880C0D" w14:paraId="35080173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AmbPro_LT_003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880C0D" w:rsidP="008561F6" w:rsidRDefault="00880C0D" w14:paraId="0F2C6BBA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880C0D" w:rsidTr="008561F6" w14:paraId="0E520DE4" w14:textId="77777777">
        <w:trPr>
          <w:trHeight w:val="320"/>
        </w:trPr>
        <w:tc>
          <w:tcPr>
            <w:tcW w:w="5524" w:type="dxa"/>
          </w:tcPr>
          <w:p w:rsidRPr="005D30D2" w:rsidR="00880C0D" w:rsidP="008561F6" w:rsidRDefault="00880C0D" w14:paraId="08ED22FE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26E3889C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Ambulant werken in de ggz</w:t>
            </w:r>
          </w:p>
        </w:tc>
        <w:tc>
          <w:tcPr>
            <w:tcW w:w="2126" w:type="dxa"/>
            <w:shd w:val="clear" w:color="auto" w:fill="auto"/>
          </w:tcPr>
          <w:p w:rsidRPr="005D30D2" w:rsidR="00880C0D" w:rsidP="008561F6" w:rsidRDefault="00880C0D" w14:paraId="0C641609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AmbHul_LT_0029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880C0D" w:rsidP="008561F6" w:rsidRDefault="00880C0D" w14:paraId="76AE0DBD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880C0D" w:rsidTr="008561F6" w14:paraId="2FCB004F" w14:textId="77777777">
        <w:trPr>
          <w:trHeight w:val="320"/>
        </w:trPr>
        <w:tc>
          <w:tcPr>
            <w:tcW w:w="5524" w:type="dxa"/>
          </w:tcPr>
          <w:p w:rsidRPr="005D30D2" w:rsidR="00880C0D" w:rsidP="008561F6" w:rsidRDefault="00880C0D" w14:paraId="7CEB8B9D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14405C4E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FACT</w:t>
            </w:r>
          </w:p>
        </w:tc>
        <w:tc>
          <w:tcPr>
            <w:tcW w:w="2126" w:type="dxa"/>
            <w:shd w:val="clear" w:color="auto" w:fill="auto"/>
          </w:tcPr>
          <w:p w:rsidRPr="005D30D2" w:rsidR="00880C0D" w:rsidP="008561F6" w:rsidRDefault="00880C0D" w14:paraId="7357F12E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FACTxx_LT_0018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880C0D" w:rsidP="008561F6" w:rsidRDefault="00880C0D" w14:paraId="0FCC6853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880C0D" w:rsidTr="008561F6" w14:paraId="4BD4A5FC" w14:textId="77777777">
        <w:trPr>
          <w:trHeight w:val="320"/>
        </w:trPr>
        <w:tc>
          <w:tcPr>
            <w:tcW w:w="5524" w:type="dxa"/>
          </w:tcPr>
          <w:p w:rsidRPr="005D30D2" w:rsidR="00880C0D" w:rsidP="008561F6" w:rsidRDefault="00880C0D" w14:paraId="19D7AD78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14405C4E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 xml:space="preserve">Inleiding </w:t>
            </w:r>
            <w:proofErr w:type="spellStart"/>
            <w:r w:rsidRPr="14405C4E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ambulantisering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Pr="005D30D2" w:rsidR="00880C0D" w:rsidP="008561F6" w:rsidRDefault="00880C0D" w14:paraId="0226951C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AmbInl_LT_0027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880C0D" w:rsidP="008561F6" w:rsidRDefault="00880C0D" w14:paraId="1D3315B6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880C0D" w:rsidTr="008561F6" w14:paraId="561DBB21" w14:textId="77777777">
        <w:trPr>
          <w:trHeight w:val="320"/>
        </w:trPr>
        <w:tc>
          <w:tcPr>
            <w:tcW w:w="5524" w:type="dxa"/>
            <w:shd w:val="clear" w:color="auto" w:fill="D9D9D9" w:themeFill="background1" w:themeFillShade="D9"/>
          </w:tcPr>
          <w:p w:rsidRPr="005D30D2" w:rsidR="00880C0D" w:rsidP="008561F6" w:rsidRDefault="00880C0D" w14:paraId="37F08E3D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b/>
                <w:bCs/>
                <w:color w:val="000000"/>
                <w:sz w:val="22"/>
                <w:szCs w:val="22"/>
              </w:rPr>
              <w:t xml:space="preserve">Geneesmiddelen en </w:t>
            </w:r>
            <w:proofErr w:type="spellStart"/>
            <w:r w:rsidRPr="005D30D2">
              <w:rPr>
                <w:rFonts w:ascii="Source Sans Pro" w:hAnsi="Source Sans Pro" w:cs="Calibri"/>
                <w:b/>
                <w:bCs/>
                <w:color w:val="000000"/>
                <w:sz w:val="22"/>
                <w:szCs w:val="22"/>
              </w:rPr>
              <w:t>somatiek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Pr="005D30D2" w:rsidR="00880C0D" w:rsidP="008561F6" w:rsidRDefault="00880C0D" w14:paraId="228D7DE6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880C0D" w:rsidP="008561F6" w:rsidRDefault="00880C0D" w14:paraId="29239BD3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880C0D" w:rsidTr="008561F6" w14:paraId="22FD0EAF" w14:textId="77777777">
        <w:trPr>
          <w:trHeight w:val="320"/>
        </w:trPr>
        <w:tc>
          <w:tcPr>
            <w:tcW w:w="5524" w:type="dxa"/>
          </w:tcPr>
          <w:p w:rsidRPr="005D30D2" w:rsidR="00880C0D" w:rsidP="008561F6" w:rsidRDefault="00880C0D" w14:paraId="4DA0B3C9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Groepen geneesmiddelen</w:t>
            </w:r>
          </w:p>
        </w:tc>
        <w:tc>
          <w:tcPr>
            <w:tcW w:w="2126" w:type="dxa"/>
            <w:shd w:val="clear" w:color="auto" w:fill="auto"/>
          </w:tcPr>
          <w:p w:rsidRPr="005D30D2" w:rsidR="00880C0D" w:rsidP="008561F6" w:rsidRDefault="00880C0D" w14:paraId="291DF4D9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PsfGrM_LT_0143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880C0D" w:rsidP="008561F6" w:rsidRDefault="00880C0D" w14:paraId="7D46DF9A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880C0D" w:rsidTr="008561F6" w14:paraId="269E0E82" w14:textId="77777777">
        <w:trPr>
          <w:trHeight w:val="320"/>
        </w:trPr>
        <w:tc>
          <w:tcPr>
            <w:tcW w:w="5524" w:type="dxa"/>
          </w:tcPr>
          <w:p w:rsidRPr="005D30D2" w:rsidR="00880C0D" w:rsidP="008561F6" w:rsidRDefault="00880C0D" w14:paraId="61290D3D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Infectieziekten in de ggz</w:t>
            </w:r>
          </w:p>
        </w:tc>
        <w:tc>
          <w:tcPr>
            <w:tcW w:w="2126" w:type="dxa"/>
            <w:shd w:val="clear" w:color="auto" w:fill="auto"/>
          </w:tcPr>
          <w:p w:rsidRPr="005D30D2" w:rsidR="00880C0D" w:rsidP="008561F6" w:rsidRDefault="00880C0D" w14:paraId="7EEDC9CD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InfZkt_LT_0019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880C0D" w:rsidP="008561F6" w:rsidRDefault="00880C0D" w14:paraId="0363CC37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880C0D" w:rsidTr="008561F6" w14:paraId="7CB32561" w14:textId="77777777">
        <w:trPr>
          <w:trHeight w:val="320"/>
        </w:trPr>
        <w:tc>
          <w:tcPr>
            <w:tcW w:w="5524" w:type="dxa"/>
          </w:tcPr>
          <w:p w:rsidRPr="005D30D2" w:rsidR="00880C0D" w:rsidP="008561F6" w:rsidRDefault="00880C0D" w14:paraId="189F515E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Medicatie bij kind en jeugd</w:t>
            </w:r>
          </w:p>
        </w:tc>
        <w:tc>
          <w:tcPr>
            <w:tcW w:w="2126" w:type="dxa"/>
            <w:shd w:val="clear" w:color="auto" w:fill="auto"/>
          </w:tcPr>
          <w:p w:rsidRPr="005D30D2" w:rsidR="00880C0D" w:rsidP="008561F6" w:rsidRDefault="00880C0D" w14:paraId="33014935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PsfKJP_LT_0189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880C0D" w:rsidP="008561F6" w:rsidRDefault="00880C0D" w14:paraId="536249B9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880C0D" w:rsidTr="008561F6" w14:paraId="7E5AF759" w14:textId="77777777">
        <w:trPr>
          <w:trHeight w:val="640"/>
        </w:trPr>
        <w:tc>
          <w:tcPr>
            <w:tcW w:w="5524" w:type="dxa"/>
          </w:tcPr>
          <w:p w:rsidR="00880C0D" w:rsidP="008561F6" w:rsidRDefault="00880C0D" w14:paraId="7FADFF02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 xml:space="preserve">Medicatie bij psychiatrische aandoeningen:  </w:t>
            </w:r>
          </w:p>
          <w:p w:rsidRPr="005D30D2" w:rsidR="00880C0D" w:rsidP="008561F6" w:rsidRDefault="00880C0D" w14:paraId="511CEAD5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Afbouw psychofarmaca</w:t>
            </w:r>
          </w:p>
        </w:tc>
        <w:tc>
          <w:tcPr>
            <w:tcW w:w="2126" w:type="dxa"/>
            <w:shd w:val="clear" w:color="auto" w:fill="auto"/>
          </w:tcPr>
          <w:p w:rsidRPr="005D30D2" w:rsidR="00880C0D" w:rsidP="008561F6" w:rsidRDefault="00880C0D" w14:paraId="5D69D800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PsfAfM_LT_013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880C0D" w:rsidP="008561F6" w:rsidRDefault="00880C0D" w14:paraId="4090640C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880C0D" w:rsidTr="008561F6" w14:paraId="6D416614" w14:textId="77777777">
        <w:trPr>
          <w:trHeight w:val="525"/>
        </w:trPr>
        <w:tc>
          <w:tcPr>
            <w:tcW w:w="5524" w:type="dxa"/>
          </w:tcPr>
          <w:p w:rsidR="00880C0D" w:rsidP="008561F6" w:rsidRDefault="00880C0D" w14:paraId="02D00D1E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 xml:space="preserve">Medicatie bij psychiatrische aandoeningen:  </w:t>
            </w:r>
          </w:p>
          <w:p w:rsidRPr="005D30D2" w:rsidR="00880C0D" w:rsidP="008561F6" w:rsidRDefault="00880C0D" w14:paraId="0293EE13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Diabetes Mellitus</w:t>
            </w:r>
          </w:p>
        </w:tc>
        <w:tc>
          <w:tcPr>
            <w:tcW w:w="2126" w:type="dxa"/>
            <w:shd w:val="clear" w:color="auto" w:fill="auto"/>
          </w:tcPr>
          <w:p w:rsidRPr="005D30D2" w:rsidR="00880C0D" w:rsidP="008561F6" w:rsidRDefault="00880C0D" w14:paraId="00210EE6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PsfDiM_LT_0129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880C0D" w:rsidP="008561F6" w:rsidRDefault="00880C0D" w14:paraId="0F453650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880C0D" w:rsidTr="008561F6" w14:paraId="7E2FD6D5" w14:textId="77777777">
        <w:trPr>
          <w:trHeight w:val="525"/>
        </w:trPr>
        <w:tc>
          <w:tcPr>
            <w:tcW w:w="5524" w:type="dxa"/>
          </w:tcPr>
          <w:p w:rsidR="00880C0D" w:rsidP="008561F6" w:rsidRDefault="00880C0D" w14:paraId="00F6058C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 xml:space="preserve">Medicatie bij psychiatrische aandoeningen:  </w:t>
            </w:r>
          </w:p>
          <w:p w:rsidRPr="005D30D2" w:rsidR="00880C0D" w:rsidP="008561F6" w:rsidRDefault="00880C0D" w14:paraId="793F8C12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Hart- en vaatziekten</w:t>
            </w:r>
          </w:p>
        </w:tc>
        <w:tc>
          <w:tcPr>
            <w:tcW w:w="2126" w:type="dxa"/>
            <w:shd w:val="clear" w:color="auto" w:fill="auto"/>
          </w:tcPr>
          <w:p w:rsidRPr="005D30D2" w:rsidR="00880C0D" w:rsidP="008561F6" w:rsidRDefault="00880C0D" w14:paraId="15ED81EF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PsfHeV_LT_013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880C0D" w:rsidP="008561F6" w:rsidRDefault="00880C0D" w14:paraId="539E6259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880C0D" w:rsidTr="008561F6" w14:paraId="2CC8EB22" w14:textId="77777777">
        <w:trPr>
          <w:trHeight w:val="320"/>
        </w:trPr>
        <w:tc>
          <w:tcPr>
            <w:tcW w:w="5524" w:type="dxa"/>
          </w:tcPr>
          <w:p w:rsidR="00880C0D" w:rsidP="008561F6" w:rsidRDefault="00880C0D" w14:paraId="0C5195CE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 xml:space="preserve">Medicatie bij psychiatrische aandoeningen: </w:t>
            </w:r>
          </w:p>
          <w:p w:rsidRPr="005D30D2" w:rsidR="00880C0D" w:rsidP="008561F6" w:rsidRDefault="00880C0D" w14:paraId="30ECAD05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Basis op orde voor agogen 2019/2020</w:t>
            </w:r>
          </w:p>
        </w:tc>
        <w:tc>
          <w:tcPr>
            <w:tcW w:w="2126" w:type="dxa"/>
            <w:shd w:val="clear" w:color="auto" w:fill="auto"/>
          </w:tcPr>
          <w:p w:rsidRPr="005D30D2" w:rsidR="00880C0D" w:rsidP="008561F6" w:rsidRDefault="00880C0D" w14:paraId="02B6609A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PsfB19_BO_0188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880C0D" w:rsidP="008561F6" w:rsidRDefault="00880C0D" w14:paraId="29A4A7DF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880C0D" w:rsidTr="008561F6" w14:paraId="6569E900" w14:textId="77777777">
        <w:trPr>
          <w:trHeight w:val="320"/>
        </w:trPr>
        <w:tc>
          <w:tcPr>
            <w:tcW w:w="5524" w:type="dxa"/>
          </w:tcPr>
          <w:p w:rsidR="00880C0D" w:rsidP="008561F6" w:rsidRDefault="00880C0D" w14:paraId="32F14F05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 xml:space="preserve">Medicatie bij psychiatrische aandoeningen: </w:t>
            </w:r>
          </w:p>
          <w:p w:rsidRPr="005D30D2" w:rsidR="00880C0D" w:rsidP="008561F6" w:rsidRDefault="00880C0D" w14:paraId="6E713A38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Basis op orde voor verpleegkundigen 2019/2020</w:t>
            </w:r>
          </w:p>
        </w:tc>
        <w:tc>
          <w:tcPr>
            <w:tcW w:w="2126" w:type="dxa"/>
            <w:shd w:val="clear" w:color="auto" w:fill="auto"/>
          </w:tcPr>
          <w:p w:rsidRPr="005D30D2" w:rsidR="00880C0D" w:rsidP="008561F6" w:rsidRDefault="00880C0D" w14:paraId="08D37A85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PsfV19_BO_0206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880C0D" w:rsidP="008561F6" w:rsidRDefault="00880C0D" w14:paraId="341003AE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880C0D" w:rsidTr="008561F6" w14:paraId="7AD3241A" w14:textId="77777777">
        <w:trPr>
          <w:trHeight w:val="320"/>
        </w:trPr>
        <w:tc>
          <w:tcPr>
            <w:tcW w:w="5524" w:type="dxa"/>
          </w:tcPr>
          <w:p w:rsidRPr="005D30D2" w:rsidR="00880C0D" w:rsidP="008561F6" w:rsidRDefault="00880C0D" w14:paraId="2B1C8715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Omgaan met geneesmiddelen</w:t>
            </w:r>
          </w:p>
        </w:tc>
        <w:tc>
          <w:tcPr>
            <w:tcW w:w="2126" w:type="dxa"/>
            <w:shd w:val="clear" w:color="auto" w:fill="auto"/>
          </w:tcPr>
          <w:p w:rsidRPr="005D30D2" w:rsidR="00880C0D" w:rsidP="008561F6" w:rsidRDefault="00880C0D" w14:paraId="0077018E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OmGeMi_LT_001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880C0D" w:rsidP="008561F6" w:rsidRDefault="00880C0D" w14:paraId="70835EA7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880C0D" w:rsidTr="008561F6" w14:paraId="33D5E4B4" w14:textId="77777777">
        <w:trPr>
          <w:trHeight w:val="320"/>
        </w:trPr>
        <w:tc>
          <w:tcPr>
            <w:tcW w:w="5524" w:type="dxa"/>
          </w:tcPr>
          <w:p w:rsidRPr="005D30D2" w:rsidR="00880C0D" w:rsidP="008561F6" w:rsidRDefault="00880C0D" w14:paraId="111CF35B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Psychofarmaca</w:t>
            </w:r>
          </w:p>
        </w:tc>
        <w:tc>
          <w:tcPr>
            <w:tcW w:w="2126" w:type="dxa"/>
            <w:shd w:val="clear" w:color="auto" w:fill="auto"/>
          </w:tcPr>
          <w:p w:rsidRPr="005D30D2" w:rsidR="00880C0D" w:rsidP="008561F6" w:rsidRDefault="00880C0D" w14:paraId="1EB0B1EB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PsyFar_LT_0003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880C0D" w:rsidP="008561F6" w:rsidRDefault="00880C0D" w14:paraId="7BA63F43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880C0D" w:rsidTr="008561F6" w14:paraId="789734D6" w14:textId="77777777">
        <w:trPr>
          <w:trHeight w:val="320"/>
        </w:trPr>
        <w:tc>
          <w:tcPr>
            <w:tcW w:w="5524" w:type="dxa"/>
          </w:tcPr>
          <w:p w:rsidRPr="005D30D2" w:rsidR="00880C0D" w:rsidP="008561F6" w:rsidRDefault="00880C0D" w14:paraId="2FB38E81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proofErr w:type="spellStart"/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Somatiek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Pr="005D30D2" w:rsidR="00880C0D" w:rsidP="008561F6" w:rsidRDefault="00880C0D" w14:paraId="166EBEC9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Somati_LT_000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880C0D" w:rsidP="008561F6" w:rsidRDefault="00880C0D" w14:paraId="3199E948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880C0D" w:rsidTr="008561F6" w14:paraId="70D99B82" w14:textId="77777777">
        <w:trPr>
          <w:trHeight w:val="320"/>
        </w:trPr>
        <w:tc>
          <w:tcPr>
            <w:tcW w:w="5524" w:type="dxa"/>
          </w:tcPr>
          <w:p w:rsidRPr="005D30D2" w:rsidR="00880C0D" w:rsidP="008561F6" w:rsidRDefault="00880C0D" w14:paraId="5BD2F319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proofErr w:type="spellStart"/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Somatiek</w:t>
            </w:r>
            <w:proofErr w:type="spellEnd"/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 xml:space="preserve"> en verslaving</w:t>
            </w:r>
          </w:p>
        </w:tc>
        <w:tc>
          <w:tcPr>
            <w:tcW w:w="2126" w:type="dxa"/>
            <w:shd w:val="clear" w:color="auto" w:fill="auto"/>
          </w:tcPr>
          <w:p w:rsidRPr="005D30D2" w:rsidR="00880C0D" w:rsidP="008561F6" w:rsidRDefault="00880C0D" w14:paraId="46C4DB93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SomVer_LT_001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880C0D" w:rsidP="008561F6" w:rsidRDefault="00880C0D" w14:paraId="092879E9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880C0D" w:rsidTr="008561F6" w14:paraId="6A71F11D" w14:textId="77777777">
        <w:trPr>
          <w:trHeight w:val="320"/>
        </w:trPr>
        <w:tc>
          <w:tcPr>
            <w:tcW w:w="5524" w:type="dxa"/>
          </w:tcPr>
          <w:p w:rsidRPr="005D30D2" w:rsidR="00880C0D" w:rsidP="008561F6" w:rsidRDefault="00880C0D" w14:paraId="672FCF72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 xml:space="preserve">Somatische screening &amp; leefstijlinterventies </w:t>
            </w:r>
          </w:p>
        </w:tc>
        <w:tc>
          <w:tcPr>
            <w:tcW w:w="2126" w:type="dxa"/>
            <w:shd w:val="clear" w:color="auto" w:fill="auto"/>
          </w:tcPr>
          <w:p w:rsidRPr="005D30D2" w:rsidR="00880C0D" w:rsidP="008561F6" w:rsidRDefault="00880C0D" w14:paraId="3036471E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SomSLi_LT_003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880C0D" w:rsidP="008561F6" w:rsidRDefault="00880C0D" w14:paraId="2D5329A9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880C0D" w:rsidTr="008561F6" w14:paraId="00977C98" w14:textId="77777777">
        <w:trPr>
          <w:trHeight w:val="320"/>
        </w:trPr>
        <w:tc>
          <w:tcPr>
            <w:tcW w:w="5524" w:type="dxa"/>
          </w:tcPr>
          <w:p w:rsidRPr="005D30D2" w:rsidR="00880C0D" w:rsidP="008561F6" w:rsidRDefault="00880C0D" w14:paraId="303BD2A2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Werking van geneesmiddelen</w:t>
            </w:r>
          </w:p>
        </w:tc>
        <w:tc>
          <w:tcPr>
            <w:tcW w:w="2126" w:type="dxa"/>
            <w:shd w:val="clear" w:color="auto" w:fill="auto"/>
          </w:tcPr>
          <w:p w:rsidRPr="005D30D2" w:rsidR="00880C0D" w:rsidP="008561F6" w:rsidRDefault="00880C0D" w14:paraId="020C5650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PsfWeM_LT_014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880C0D" w:rsidP="008561F6" w:rsidRDefault="00880C0D" w14:paraId="2E57FD27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880C0D" w:rsidTr="008561F6" w14:paraId="1FDE13FC" w14:textId="77777777">
        <w:trPr>
          <w:trHeight w:val="320"/>
        </w:trPr>
        <w:tc>
          <w:tcPr>
            <w:tcW w:w="5524" w:type="dxa"/>
            <w:shd w:val="clear" w:color="auto" w:fill="D9D9D9" w:themeFill="background1" w:themeFillShade="D9"/>
          </w:tcPr>
          <w:p w:rsidRPr="005D30D2" w:rsidR="00880C0D" w:rsidP="008561F6" w:rsidRDefault="00880C0D" w14:paraId="4E9378E8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b/>
                <w:bCs/>
                <w:color w:val="000000"/>
                <w:sz w:val="22"/>
                <w:szCs w:val="22"/>
              </w:rPr>
              <w:t>Herstel</w:t>
            </w:r>
          </w:p>
        </w:tc>
        <w:tc>
          <w:tcPr>
            <w:tcW w:w="2126" w:type="dxa"/>
            <w:shd w:val="clear" w:color="auto" w:fill="auto"/>
          </w:tcPr>
          <w:p w:rsidRPr="005D30D2" w:rsidR="00880C0D" w:rsidP="008561F6" w:rsidRDefault="00880C0D" w14:paraId="0A924423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880C0D" w:rsidP="008561F6" w:rsidRDefault="00880C0D" w14:paraId="284CA837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880C0D" w:rsidTr="008561F6" w14:paraId="7F74DAD7" w14:textId="77777777">
        <w:trPr>
          <w:trHeight w:val="320"/>
        </w:trPr>
        <w:tc>
          <w:tcPr>
            <w:tcW w:w="5524" w:type="dxa"/>
          </w:tcPr>
          <w:p w:rsidRPr="005D30D2" w:rsidR="00880C0D" w:rsidP="008561F6" w:rsidRDefault="00880C0D" w14:paraId="25B16165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 xml:space="preserve">Herstelbenadering </w:t>
            </w:r>
          </w:p>
        </w:tc>
        <w:tc>
          <w:tcPr>
            <w:tcW w:w="2126" w:type="dxa"/>
            <w:shd w:val="clear" w:color="auto" w:fill="auto"/>
          </w:tcPr>
          <w:p w:rsidRPr="005D30D2" w:rsidR="00880C0D" w:rsidP="008561F6" w:rsidRDefault="00880C0D" w14:paraId="20F23809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HerBer_LT_0013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880C0D" w:rsidP="008561F6" w:rsidRDefault="00880C0D" w14:paraId="075C6AAB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880C0D" w:rsidTr="008561F6" w14:paraId="58422370" w14:textId="77777777">
        <w:trPr>
          <w:trHeight w:val="320"/>
        </w:trPr>
        <w:tc>
          <w:tcPr>
            <w:tcW w:w="5524" w:type="dxa"/>
          </w:tcPr>
          <w:p w:rsidRPr="005D30D2" w:rsidR="00880C0D" w:rsidP="008561F6" w:rsidRDefault="00880C0D" w14:paraId="40FC5734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proofErr w:type="spellStart"/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Herstelondersteunend</w:t>
            </w:r>
            <w:proofErr w:type="spellEnd"/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 xml:space="preserve"> werken</w:t>
            </w:r>
          </w:p>
        </w:tc>
        <w:tc>
          <w:tcPr>
            <w:tcW w:w="2126" w:type="dxa"/>
            <w:shd w:val="clear" w:color="auto" w:fill="auto"/>
          </w:tcPr>
          <w:p w:rsidRPr="005D30D2" w:rsidR="00880C0D" w:rsidP="008561F6" w:rsidRDefault="00880C0D" w14:paraId="2BAA2B5A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proofErr w:type="spellStart"/>
            <w:r w:rsidRPr="26E3889C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HeroWe</w:t>
            </w:r>
            <w:proofErr w:type="spellEnd"/>
            <w:r w:rsidRPr="26E3889C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(s)_LT_0007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880C0D" w:rsidP="008561F6" w:rsidRDefault="00880C0D" w14:paraId="3A4DDDC8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880C0D" w:rsidTr="008561F6" w14:paraId="1D58E75E" w14:textId="77777777">
        <w:trPr>
          <w:trHeight w:val="320"/>
        </w:trPr>
        <w:tc>
          <w:tcPr>
            <w:tcW w:w="5524" w:type="dxa"/>
          </w:tcPr>
          <w:p w:rsidRPr="005D30D2" w:rsidR="00880C0D" w:rsidP="008561F6" w:rsidRDefault="00880C0D" w14:paraId="7C565B19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proofErr w:type="spellStart"/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Herstelondersteunend</w:t>
            </w:r>
            <w:proofErr w:type="spellEnd"/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 xml:space="preserve"> werken volgens HEE </w:t>
            </w:r>
          </w:p>
        </w:tc>
        <w:tc>
          <w:tcPr>
            <w:tcW w:w="2126" w:type="dxa"/>
            <w:shd w:val="clear" w:color="auto" w:fill="auto"/>
          </w:tcPr>
          <w:p w:rsidRPr="005D30D2" w:rsidR="00880C0D" w:rsidP="008561F6" w:rsidRDefault="00880C0D" w14:paraId="17F1BF00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HOWeBL_LT_0097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880C0D" w:rsidP="008561F6" w:rsidRDefault="00880C0D" w14:paraId="303932A6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880C0D" w:rsidTr="008561F6" w14:paraId="05D5A0DA" w14:textId="77777777">
        <w:trPr>
          <w:trHeight w:val="320"/>
        </w:trPr>
        <w:tc>
          <w:tcPr>
            <w:tcW w:w="5524" w:type="dxa"/>
          </w:tcPr>
          <w:p w:rsidRPr="005D30D2" w:rsidR="00880C0D" w:rsidP="008561F6" w:rsidRDefault="00880C0D" w14:paraId="76B0CB8D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Ouder(s)ondersteuning</w:t>
            </w:r>
          </w:p>
        </w:tc>
        <w:tc>
          <w:tcPr>
            <w:tcW w:w="2126" w:type="dxa"/>
            <w:shd w:val="clear" w:color="auto" w:fill="auto"/>
          </w:tcPr>
          <w:p w:rsidRPr="005D30D2" w:rsidR="00880C0D" w:rsidP="008561F6" w:rsidRDefault="00880C0D" w14:paraId="777DC838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OudOnd_LT_0006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880C0D" w:rsidP="008561F6" w:rsidRDefault="00880C0D" w14:paraId="2F77110B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880C0D" w:rsidTr="008561F6" w14:paraId="4D8CC83D" w14:textId="77777777">
        <w:trPr>
          <w:trHeight w:val="320"/>
        </w:trPr>
        <w:tc>
          <w:tcPr>
            <w:tcW w:w="5524" w:type="dxa"/>
          </w:tcPr>
          <w:p w:rsidRPr="005D30D2" w:rsidR="00880C0D" w:rsidP="008561F6" w:rsidRDefault="00880C0D" w14:paraId="6F88741B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 xml:space="preserve">Visie </w:t>
            </w:r>
            <w:proofErr w:type="spellStart"/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herstelondersteunende</w:t>
            </w:r>
            <w:proofErr w:type="spellEnd"/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 xml:space="preserve"> zorg </w:t>
            </w:r>
          </w:p>
        </w:tc>
        <w:tc>
          <w:tcPr>
            <w:tcW w:w="2126" w:type="dxa"/>
            <w:shd w:val="clear" w:color="auto" w:fill="auto"/>
          </w:tcPr>
          <w:p w:rsidRPr="005D30D2" w:rsidR="00880C0D" w:rsidP="008561F6" w:rsidRDefault="00880C0D" w14:paraId="60DB1064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VisHOZ_LT_0028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880C0D" w:rsidP="008561F6" w:rsidRDefault="00880C0D" w14:paraId="4F10AB69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880C0D" w:rsidTr="008561F6" w14:paraId="71FDAA43" w14:textId="77777777">
        <w:trPr>
          <w:trHeight w:val="320"/>
        </w:trPr>
        <w:tc>
          <w:tcPr>
            <w:tcW w:w="5524" w:type="dxa"/>
            <w:shd w:val="clear" w:color="auto" w:fill="D9D9D9" w:themeFill="background1" w:themeFillShade="D9"/>
          </w:tcPr>
          <w:p w:rsidR="00880C0D" w:rsidP="008561F6" w:rsidRDefault="00880C0D" w14:paraId="2CEAB7FC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22"/>
                <w:szCs w:val="22"/>
              </w:rPr>
            </w:pPr>
            <w:r w:rsidRPr="00547335">
              <w:rPr>
                <w:rFonts w:ascii="Source Sans Pro" w:hAnsi="Source Sans Pro" w:cs="Calibri"/>
                <w:b/>
                <w:bCs/>
                <w:color w:val="000000"/>
                <w:sz w:val="22"/>
                <w:szCs w:val="22"/>
                <w:shd w:val="clear" w:color="auto" w:fill="D9D9D9" w:themeFill="background1" w:themeFillShade="D9"/>
              </w:rPr>
              <w:t>Methodieken</w:t>
            </w:r>
          </w:p>
        </w:tc>
        <w:tc>
          <w:tcPr>
            <w:tcW w:w="2126" w:type="dxa"/>
            <w:shd w:val="clear" w:color="auto" w:fill="auto"/>
          </w:tcPr>
          <w:p w:rsidRPr="005D30D2" w:rsidR="00880C0D" w:rsidP="008561F6" w:rsidRDefault="00880C0D" w14:paraId="43A100A2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880C0D" w:rsidP="008561F6" w:rsidRDefault="00880C0D" w14:paraId="12A228A3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="00880C0D" w:rsidTr="008561F6" w14:paraId="3F6252FE" w14:textId="77777777">
        <w:trPr>
          <w:trHeight w:val="320"/>
        </w:trPr>
        <w:tc>
          <w:tcPr>
            <w:tcW w:w="5524" w:type="dxa"/>
          </w:tcPr>
          <w:p w:rsidR="00880C0D" w:rsidP="008561F6" w:rsidRDefault="00880C0D" w14:paraId="2B79BD42" w14:textId="77777777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CRAFT</w:t>
            </w:r>
          </w:p>
        </w:tc>
        <w:tc>
          <w:tcPr>
            <w:tcW w:w="2126" w:type="dxa"/>
            <w:shd w:val="clear" w:color="auto" w:fill="auto"/>
          </w:tcPr>
          <w:p w:rsidR="00880C0D" w:rsidP="008561F6" w:rsidRDefault="00880C0D" w14:paraId="785E5C9F" w14:textId="77777777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CRAFTx_LT_0313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80C0D" w:rsidP="008561F6" w:rsidRDefault="00880C0D" w14:paraId="5714432F" w14:textId="77777777">
            <w:pPr>
              <w:rPr>
                <w:color w:val="000000" w:themeColor="text1"/>
              </w:rPr>
            </w:pPr>
          </w:p>
        </w:tc>
      </w:tr>
      <w:tr w:rsidRPr="005D30D2" w:rsidR="00880C0D" w:rsidTr="008561F6" w14:paraId="41657C63" w14:textId="77777777">
        <w:trPr>
          <w:trHeight w:val="300"/>
        </w:trPr>
        <w:tc>
          <w:tcPr>
            <w:tcW w:w="5524" w:type="dxa"/>
          </w:tcPr>
          <w:p w:rsidRPr="005D30D2" w:rsidR="00880C0D" w:rsidP="008561F6" w:rsidRDefault="00880C0D" w14:paraId="3A16A9D9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Inleiding op cognitieve gedragstherapie</w:t>
            </w:r>
          </w:p>
        </w:tc>
        <w:tc>
          <w:tcPr>
            <w:tcW w:w="2126" w:type="dxa"/>
            <w:shd w:val="clear" w:color="auto" w:fill="auto"/>
          </w:tcPr>
          <w:p w:rsidRPr="005D30D2" w:rsidR="00880C0D" w:rsidP="008561F6" w:rsidRDefault="00880C0D" w14:paraId="127EBFEE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CGTInl_LT_0009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880C0D" w:rsidP="008561F6" w:rsidRDefault="00880C0D" w14:paraId="2395B5A0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880C0D" w:rsidTr="008561F6" w14:paraId="27813C31" w14:textId="77777777">
        <w:trPr>
          <w:trHeight w:val="320"/>
        </w:trPr>
        <w:tc>
          <w:tcPr>
            <w:tcW w:w="5524" w:type="dxa"/>
          </w:tcPr>
          <w:p w:rsidRPr="005D30D2" w:rsidR="00880C0D" w:rsidP="008561F6" w:rsidRDefault="00880C0D" w14:paraId="6D61C3D2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 xml:space="preserve">Inleiding Verslavingsproblematiek </w:t>
            </w:r>
          </w:p>
        </w:tc>
        <w:tc>
          <w:tcPr>
            <w:tcW w:w="2126" w:type="dxa"/>
            <w:shd w:val="clear" w:color="auto" w:fill="auto"/>
          </w:tcPr>
          <w:p w:rsidRPr="005D30D2" w:rsidR="00880C0D" w:rsidP="008561F6" w:rsidRDefault="00880C0D" w14:paraId="5AA231AB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InVers_LT_010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880C0D" w:rsidP="008561F6" w:rsidRDefault="00880C0D" w14:paraId="1B5859FF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="00880C0D" w:rsidTr="008561F6" w14:paraId="08DCB0FD" w14:textId="77777777">
        <w:trPr>
          <w:trHeight w:val="320"/>
        </w:trPr>
        <w:tc>
          <w:tcPr>
            <w:tcW w:w="5524" w:type="dxa"/>
          </w:tcPr>
          <w:p w:rsidR="00880C0D" w:rsidP="008561F6" w:rsidRDefault="00880C0D" w14:paraId="23EEF241" w14:textId="77777777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 xml:space="preserve">Klinisch redeneren </w:t>
            </w:r>
          </w:p>
        </w:tc>
        <w:tc>
          <w:tcPr>
            <w:tcW w:w="2126" w:type="dxa"/>
            <w:shd w:val="clear" w:color="auto" w:fill="auto"/>
          </w:tcPr>
          <w:p w:rsidR="00880C0D" w:rsidP="008561F6" w:rsidRDefault="00880C0D" w14:paraId="20D061E9" w14:textId="77777777">
            <w:pPr>
              <w:spacing w:line="259" w:lineRule="auto"/>
              <w:rPr>
                <w:color w:val="000000" w:themeColor="text1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KliRed_LT_0299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80C0D" w:rsidP="008561F6" w:rsidRDefault="00880C0D" w14:paraId="7548E741" w14:textId="77777777">
            <w:pPr>
              <w:rPr>
                <w:color w:val="000000" w:themeColor="text1"/>
              </w:rPr>
            </w:pPr>
          </w:p>
        </w:tc>
      </w:tr>
      <w:tr w:rsidR="00880C0D" w:rsidTr="008561F6" w14:paraId="1181EB8D" w14:textId="77777777">
        <w:trPr>
          <w:trHeight w:val="320"/>
        </w:trPr>
        <w:tc>
          <w:tcPr>
            <w:tcW w:w="5524" w:type="dxa"/>
          </w:tcPr>
          <w:p w:rsidR="00880C0D" w:rsidP="008561F6" w:rsidRDefault="00880C0D" w14:paraId="157E7D81" w14:textId="77777777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 xml:space="preserve">Methodisch werken  </w:t>
            </w:r>
          </w:p>
        </w:tc>
        <w:tc>
          <w:tcPr>
            <w:tcW w:w="2126" w:type="dxa"/>
            <w:shd w:val="clear" w:color="auto" w:fill="auto"/>
          </w:tcPr>
          <w:p w:rsidR="00880C0D" w:rsidP="008561F6" w:rsidRDefault="00880C0D" w14:paraId="30A17C0E" w14:textId="77777777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MetDWe_LT_007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80C0D" w:rsidP="008561F6" w:rsidRDefault="00880C0D" w14:paraId="3E20F5C9" w14:textId="77777777">
            <w:pPr>
              <w:rPr>
                <w:color w:val="000000" w:themeColor="text1"/>
              </w:rPr>
            </w:pPr>
          </w:p>
        </w:tc>
      </w:tr>
      <w:tr w:rsidR="00880C0D" w:rsidTr="008561F6" w14:paraId="0E781FE8" w14:textId="77777777">
        <w:trPr>
          <w:trHeight w:val="320"/>
        </w:trPr>
        <w:tc>
          <w:tcPr>
            <w:tcW w:w="5524" w:type="dxa"/>
          </w:tcPr>
          <w:p w:rsidR="00880C0D" w:rsidP="008561F6" w:rsidRDefault="00880C0D" w14:paraId="4036374C" w14:textId="77777777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proofErr w:type="spellStart"/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Moti</w:t>
            </w:r>
            <w:proofErr w:type="spellEnd"/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 xml:space="preserve"> 55</w:t>
            </w:r>
          </w:p>
        </w:tc>
        <w:tc>
          <w:tcPr>
            <w:tcW w:w="2126" w:type="dxa"/>
            <w:shd w:val="clear" w:color="auto" w:fill="auto"/>
          </w:tcPr>
          <w:p w:rsidR="00880C0D" w:rsidP="008561F6" w:rsidRDefault="00880C0D" w14:paraId="7AF4257D" w14:textId="77777777">
            <w:pPr>
              <w:rPr>
                <w:color w:val="000000" w:themeColor="text1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OudMot_LT_0276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80C0D" w:rsidP="008561F6" w:rsidRDefault="00880C0D" w14:paraId="034F262C" w14:textId="77777777">
            <w:pPr>
              <w:rPr>
                <w:color w:val="000000" w:themeColor="text1"/>
              </w:rPr>
            </w:pPr>
          </w:p>
        </w:tc>
      </w:tr>
      <w:tr w:rsidRPr="005D30D2" w:rsidR="00880C0D" w:rsidTr="008561F6" w14:paraId="34D8E834" w14:textId="77777777">
        <w:trPr>
          <w:trHeight w:val="320"/>
        </w:trPr>
        <w:tc>
          <w:tcPr>
            <w:tcW w:w="5524" w:type="dxa"/>
          </w:tcPr>
          <w:p w:rsidRPr="005D30D2" w:rsidR="00880C0D" w:rsidP="008561F6" w:rsidRDefault="00880C0D" w14:paraId="316CCA6C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Motiverende gespreksvoering 1</w:t>
            </w:r>
          </w:p>
        </w:tc>
        <w:tc>
          <w:tcPr>
            <w:tcW w:w="2126" w:type="dxa"/>
            <w:shd w:val="clear" w:color="auto" w:fill="auto"/>
          </w:tcPr>
          <w:p w:rsidRPr="005D30D2" w:rsidR="00880C0D" w:rsidP="008561F6" w:rsidRDefault="00880C0D" w14:paraId="359E5220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MGV1x_LT_0004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880C0D" w:rsidP="008561F6" w:rsidRDefault="00880C0D" w14:paraId="15C154A5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880C0D" w:rsidTr="008561F6" w14:paraId="4A2C080E" w14:textId="77777777">
        <w:trPr>
          <w:trHeight w:val="320"/>
        </w:trPr>
        <w:tc>
          <w:tcPr>
            <w:tcW w:w="5524" w:type="dxa"/>
          </w:tcPr>
          <w:p w:rsidRPr="005D30D2" w:rsidR="00880C0D" w:rsidP="008561F6" w:rsidRDefault="00880C0D" w14:paraId="0050D774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 xml:space="preserve">Motiverende gespreksvoering 2 </w:t>
            </w:r>
          </w:p>
        </w:tc>
        <w:tc>
          <w:tcPr>
            <w:tcW w:w="2126" w:type="dxa"/>
            <w:shd w:val="clear" w:color="auto" w:fill="auto"/>
          </w:tcPr>
          <w:p w:rsidRPr="005D30D2" w:rsidR="00880C0D" w:rsidP="008561F6" w:rsidRDefault="00880C0D" w14:paraId="38663856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MGV2x_LT_0016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880C0D" w:rsidP="008561F6" w:rsidRDefault="00880C0D" w14:paraId="448C01C0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880C0D" w:rsidTr="008561F6" w14:paraId="5D5EFE6E" w14:textId="77777777">
        <w:trPr>
          <w:trHeight w:val="320"/>
        </w:trPr>
        <w:tc>
          <w:tcPr>
            <w:tcW w:w="5524" w:type="dxa"/>
          </w:tcPr>
          <w:p w:rsidRPr="005D30D2" w:rsidR="00880C0D" w:rsidP="008561F6" w:rsidRDefault="00880C0D" w14:paraId="163DCABE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 xml:space="preserve">Motiverende gespreksvoering 3 </w:t>
            </w:r>
          </w:p>
        </w:tc>
        <w:tc>
          <w:tcPr>
            <w:tcW w:w="2126" w:type="dxa"/>
            <w:shd w:val="clear" w:color="auto" w:fill="auto"/>
          </w:tcPr>
          <w:p w:rsidRPr="005D30D2" w:rsidR="00880C0D" w:rsidP="008561F6" w:rsidRDefault="00880C0D" w14:paraId="5B97A3B4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MGV3x_LT_002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880C0D" w:rsidP="008561F6" w:rsidRDefault="00880C0D" w14:paraId="63701192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880C0D" w:rsidTr="008561F6" w14:paraId="59D85E75" w14:textId="77777777">
        <w:trPr>
          <w:trHeight w:val="320"/>
        </w:trPr>
        <w:tc>
          <w:tcPr>
            <w:tcW w:w="5524" w:type="dxa"/>
          </w:tcPr>
          <w:p w:rsidRPr="005D30D2" w:rsidR="00880C0D" w:rsidP="008561F6" w:rsidRDefault="00880C0D" w14:paraId="2053AD7C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 xml:space="preserve">Motiverende gespreksvoering 4 </w:t>
            </w:r>
          </w:p>
        </w:tc>
        <w:tc>
          <w:tcPr>
            <w:tcW w:w="2126" w:type="dxa"/>
            <w:shd w:val="clear" w:color="auto" w:fill="auto"/>
          </w:tcPr>
          <w:p w:rsidRPr="005D30D2" w:rsidR="00880C0D" w:rsidP="008561F6" w:rsidRDefault="00880C0D" w14:paraId="45333AA0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MGV4x_LT_002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880C0D" w:rsidP="008561F6" w:rsidRDefault="00880C0D" w14:paraId="595CD807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880C0D" w:rsidTr="008561F6" w14:paraId="3BD3A213" w14:textId="77777777">
        <w:trPr>
          <w:trHeight w:val="320"/>
        </w:trPr>
        <w:tc>
          <w:tcPr>
            <w:tcW w:w="5524" w:type="dxa"/>
          </w:tcPr>
          <w:p w:rsidRPr="005D30D2" w:rsidR="00880C0D" w:rsidP="008561F6" w:rsidRDefault="00880C0D" w14:paraId="5CAC8725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Motiverende gespreksvoering bij cliënten met een LVB</w:t>
            </w:r>
          </w:p>
        </w:tc>
        <w:tc>
          <w:tcPr>
            <w:tcW w:w="2126" w:type="dxa"/>
            <w:shd w:val="clear" w:color="auto" w:fill="auto"/>
          </w:tcPr>
          <w:p w:rsidRPr="005D30D2" w:rsidR="00880C0D" w:rsidP="008561F6" w:rsidRDefault="00880C0D" w14:paraId="61C96BB5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MGVLVB_LT_008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880C0D" w:rsidP="008561F6" w:rsidRDefault="00880C0D" w14:paraId="0735F3B9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880C0D" w:rsidTr="008561F6" w14:paraId="452FB5DB" w14:textId="77777777">
        <w:trPr>
          <w:trHeight w:val="320"/>
        </w:trPr>
        <w:tc>
          <w:tcPr>
            <w:tcW w:w="5524" w:type="dxa"/>
          </w:tcPr>
          <w:p w:rsidRPr="005D30D2" w:rsidR="00880C0D" w:rsidP="008561F6" w:rsidRDefault="00880C0D" w14:paraId="40FD90A3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Motiverende gespreksvoering voor de RIBW</w:t>
            </w:r>
          </w:p>
        </w:tc>
        <w:tc>
          <w:tcPr>
            <w:tcW w:w="2126" w:type="dxa"/>
            <w:shd w:val="clear" w:color="auto" w:fill="auto"/>
          </w:tcPr>
          <w:p w:rsidRPr="005D30D2" w:rsidR="00880C0D" w:rsidP="008561F6" w:rsidRDefault="00880C0D" w14:paraId="5AA29FF8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MGVRIB_LT_008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880C0D" w:rsidP="008561F6" w:rsidRDefault="00880C0D" w14:paraId="2BDFD65F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880C0D" w:rsidTr="008561F6" w14:paraId="795A7AFD" w14:textId="77777777">
        <w:trPr>
          <w:trHeight w:val="320"/>
        </w:trPr>
        <w:tc>
          <w:tcPr>
            <w:tcW w:w="5524" w:type="dxa"/>
          </w:tcPr>
          <w:p w:rsidRPr="005D30D2" w:rsidR="00880C0D" w:rsidP="008561F6" w:rsidRDefault="00880C0D" w14:paraId="52606701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Oplossingsgericht werken (inleiding)</w:t>
            </w:r>
          </w:p>
        </w:tc>
        <w:tc>
          <w:tcPr>
            <w:tcW w:w="2126" w:type="dxa"/>
            <w:shd w:val="clear" w:color="auto" w:fill="auto"/>
          </w:tcPr>
          <w:p w:rsidRPr="005D30D2" w:rsidR="00880C0D" w:rsidP="008561F6" w:rsidRDefault="00880C0D" w14:paraId="575C6009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OpgeWe_LT_004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880C0D" w:rsidP="008561F6" w:rsidRDefault="00880C0D" w14:paraId="0DDD2ED6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="00880C0D" w:rsidTr="008561F6" w14:paraId="382A5333" w14:textId="77777777">
        <w:trPr>
          <w:trHeight w:val="320"/>
        </w:trPr>
        <w:tc>
          <w:tcPr>
            <w:tcW w:w="5524" w:type="dxa"/>
          </w:tcPr>
          <w:p w:rsidR="00880C0D" w:rsidP="008561F6" w:rsidRDefault="00880C0D" w14:paraId="1F2D4568" w14:textId="77777777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Signaleren en begeleiden van riskant middelengebruik</w:t>
            </w:r>
          </w:p>
        </w:tc>
        <w:tc>
          <w:tcPr>
            <w:tcW w:w="2126" w:type="dxa"/>
            <w:shd w:val="clear" w:color="auto" w:fill="auto"/>
          </w:tcPr>
          <w:p w:rsidR="00880C0D" w:rsidP="008561F6" w:rsidRDefault="00880C0D" w14:paraId="26CC663F" w14:textId="77777777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ProbMi_LT_0265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80C0D" w:rsidP="008561F6" w:rsidRDefault="00880C0D" w14:paraId="0A7B52F6" w14:textId="77777777">
            <w:pPr>
              <w:rPr>
                <w:color w:val="000000" w:themeColor="text1"/>
              </w:rPr>
            </w:pPr>
          </w:p>
        </w:tc>
      </w:tr>
      <w:tr w:rsidRPr="005D30D2" w:rsidR="00880C0D" w:rsidTr="008561F6" w14:paraId="685F9167" w14:textId="77777777">
        <w:trPr>
          <w:trHeight w:val="320"/>
        </w:trPr>
        <w:tc>
          <w:tcPr>
            <w:tcW w:w="5524" w:type="dxa"/>
          </w:tcPr>
          <w:p w:rsidRPr="005D30D2" w:rsidR="00880C0D" w:rsidP="008561F6" w:rsidRDefault="00880C0D" w14:paraId="4AC6AF55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Systeemgericht werken (inleiding)</w:t>
            </w:r>
          </w:p>
        </w:tc>
        <w:tc>
          <w:tcPr>
            <w:tcW w:w="2126" w:type="dxa"/>
            <w:shd w:val="clear" w:color="auto" w:fill="auto"/>
          </w:tcPr>
          <w:p w:rsidRPr="005D30D2" w:rsidR="00880C0D" w:rsidP="008561F6" w:rsidRDefault="00880C0D" w14:paraId="4341279F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SygWer_LT_004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880C0D" w:rsidP="008561F6" w:rsidRDefault="00880C0D" w14:paraId="3599CD23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="00880C0D" w:rsidTr="008561F6" w14:paraId="056896E5" w14:textId="77777777">
        <w:trPr>
          <w:trHeight w:val="320"/>
        </w:trPr>
        <w:tc>
          <w:tcPr>
            <w:tcW w:w="5524" w:type="dxa"/>
          </w:tcPr>
          <w:p w:rsidR="00880C0D" w:rsidP="008561F6" w:rsidRDefault="00880C0D" w14:paraId="355A0684" w14:textId="77777777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Verbale en persoonlijke weerbaarheid</w:t>
            </w:r>
          </w:p>
        </w:tc>
        <w:tc>
          <w:tcPr>
            <w:tcW w:w="2126" w:type="dxa"/>
            <w:shd w:val="clear" w:color="auto" w:fill="auto"/>
          </w:tcPr>
          <w:p w:rsidR="00880C0D" w:rsidP="008561F6" w:rsidRDefault="00880C0D" w14:paraId="59B8D795" w14:textId="77777777">
            <w:pPr>
              <w:spacing w:line="259" w:lineRule="auto"/>
              <w:rPr>
                <w:color w:val="000000" w:themeColor="text1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Weerba_LT_0318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80C0D" w:rsidP="008561F6" w:rsidRDefault="00880C0D" w14:paraId="233362F8" w14:textId="77777777">
            <w:pPr>
              <w:rPr>
                <w:color w:val="000000" w:themeColor="text1"/>
              </w:rPr>
            </w:pPr>
          </w:p>
        </w:tc>
      </w:tr>
      <w:tr w:rsidRPr="005D30D2" w:rsidR="00880C0D" w:rsidTr="008561F6" w14:paraId="50995322" w14:textId="77777777">
        <w:trPr>
          <w:trHeight w:val="320"/>
        </w:trPr>
        <w:tc>
          <w:tcPr>
            <w:tcW w:w="5524" w:type="dxa"/>
            <w:shd w:val="clear" w:color="auto" w:fill="D9D9D9" w:themeFill="background1" w:themeFillShade="D9"/>
          </w:tcPr>
          <w:p w:rsidRPr="0035339E" w:rsidR="00880C0D" w:rsidP="008561F6" w:rsidRDefault="00880C0D" w14:paraId="187177A8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22"/>
                <w:szCs w:val="22"/>
              </w:rPr>
            </w:pPr>
            <w:r w:rsidRPr="0035339E">
              <w:rPr>
                <w:rFonts w:ascii="Source Sans Pro" w:hAnsi="Source Sans Pro" w:cs="Calibri"/>
                <w:b/>
                <w:bCs/>
                <w:color w:val="000000"/>
                <w:sz w:val="22"/>
                <w:szCs w:val="22"/>
              </w:rPr>
              <w:t>Professioneel handelen</w:t>
            </w:r>
          </w:p>
        </w:tc>
        <w:tc>
          <w:tcPr>
            <w:tcW w:w="2126" w:type="dxa"/>
            <w:shd w:val="clear" w:color="auto" w:fill="auto"/>
          </w:tcPr>
          <w:p w:rsidRPr="005D30D2" w:rsidR="00880C0D" w:rsidP="008561F6" w:rsidRDefault="00880C0D" w14:paraId="54081ECE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880C0D" w:rsidP="008561F6" w:rsidRDefault="00880C0D" w14:paraId="56929635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880C0D" w:rsidTr="008561F6" w14:paraId="01125EBE" w14:textId="77777777">
        <w:trPr>
          <w:trHeight w:val="320"/>
        </w:trPr>
        <w:tc>
          <w:tcPr>
            <w:tcW w:w="5524" w:type="dxa"/>
          </w:tcPr>
          <w:p w:rsidRPr="005D30D2" w:rsidR="00880C0D" w:rsidP="008561F6" w:rsidRDefault="00880C0D" w14:paraId="25171E10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BHV in de GGZ</w:t>
            </w:r>
          </w:p>
        </w:tc>
        <w:tc>
          <w:tcPr>
            <w:tcW w:w="2126" w:type="dxa"/>
            <w:shd w:val="clear" w:color="auto" w:fill="auto"/>
          </w:tcPr>
          <w:p w:rsidRPr="005D30D2" w:rsidR="00880C0D" w:rsidP="008561F6" w:rsidRDefault="00880C0D" w14:paraId="02E91612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BHVGGZ_LT_0127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880C0D" w:rsidP="008561F6" w:rsidRDefault="00880C0D" w14:paraId="4300643D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880C0D" w:rsidTr="008561F6" w14:paraId="7C523FE3" w14:textId="77777777">
        <w:trPr>
          <w:trHeight w:val="320"/>
        </w:trPr>
        <w:tc>
          <w:tcPr>
            <w:tcW w:w="5524" w:type="dxa"/>
          </w:tcPr>
          <w:p w:rsidRPr="005D30D2" w:rsidR="00880C0D" w:rsidP="008561F6" w:rsidRDefault="00880C0D" w14:paraId="38C95CB1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De rol van de sociotherapeut in de ggz</w:t>
            </w:r>
          </w:p>
        </w:tc>
        <w:tc>
          <w:tcPr>
            <w:tcW w:w="2126" w:type="dxa"/>
            <w:shd w:val="clear" w:color="auto" w:fill="auto"/>
          </w:tcPr>
          <w:p w:rsidRPr="005D30D2" w:rsidR="00880C0D" w:rsidP="008561F6" w:rsidRDefault="00880C0D" w14:paraId="1FF5B896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SocAlg_LT_016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880C0D" w:rsidP="008561F6" w:rsidRDefault="00880C0D" w14:paraId="30B71FF8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880C0D" w:rsidTr="008561F6" w14:paraId="085E2C02" w14:textId="77777777">
        <w:trPr>
          <w:trHeight w:val="320"/>
        </w:trPr>
        <w:tc>
          <w:tcPr>
            <w:tcW w:w="5524" w:type="dxa"/>
          </w:tcPr>
          <w:p w:rsidRPr="005D30D2" w:rsidR="00880C0D" w:rsidP="008561F6" w:rsidRDefault="00880C0D" w14:paraId="7A69DCA6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 xml:space="preserve">Dwang en drang </w:t>
            </w:r>
          </w:p>
        </w:tc>
        <w:tc>
          <w:tcPr>
            <w:tcW w:w="2126" w:type="dxa"/>
            <w:shd w:val="clear" w:color="auto" w:fill="auto"/>
          </w:tcPr>
          <w:p w:rsidRPr="005D30D2" w:rsidR="00880C0D" w:rsidP="008561F6" w:rsidRDefault="00880C0D" w14:paraId="4A42CFCE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DwaDra_LT_0008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880C0D" w:rsidP="008561F6" w:rsidRDefault="00880C0D" w14:paraId="002AE34A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="00880C0D" w:rsidTr="008561F6" w14:paraId="210AE45D" w14:textId="77777777">
        <w:trPr>
          <w:trHeight w:val="320"/>
        </w:trPr>
        <w:tc>
          <w:tcPr>
            <w:tcW w:w="5524" w:type="dxa"/>
          </w:tcPr>
          <w:p w:rsidR="00880C0D" w:rsidP="008561F6" w:rsidRDefault="00880C0D" w14:paraId="1FCAFCF5" w14:textId="77777777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LVB en Verslaving</w:t>
            </w:r>
          </w:p>
        </w:tc>
        <w:tc>
          <w:tcPr>
            <w:tcW w:w="2126" w:type="dxa"/>
            <w:shd w:val="clear" w:color="auto" w:fill="auto"/>
          </w:tcPr>
          <w:p w:rsidR="00880C0D" w:rsidP="008561F6" w:rsidRDefault="00880C0D" w14:paraId="4956F5A5" w14:textId="77777777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LVBVer_LT_02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80C0D" w:rsidP="008561F6" w:rsidRDefault="00880C0D" w14:paraId="281AA3CE" w14:textId="77777777">
            <w:pPr>
              <w:rPr>
                <w:color w:val="000000" w:themeColor="text1"/>
              </w:rPr>
            </w:pPr>
          </w:p>
        </w:tc>
      </w:tr>
      <w:tr w:rsidRPr="005D30D2" w:rsidR="00880C0D" w:rsidTr="008561F6" w14:paraId="1BF18D39" w14:textId="77777777">
        <w:trPr>
          <w:trHeight w:val="320"/>
        </w:trPr>
        <w:tc>
          <w:tcPr>
            <w:tcW w:w="5524" w:type="dxa"/>
          </w:tcPr>
          <w:p w:rsidRPr="005D30D2" w:rsidR="00880C0D" w:rsidP="008561F6" w:rsidRDefault="00880C0D" w14:paraId="39E7850C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Omgaan met adolescenten</w:t>
            </w:r>
          </w:p>
        </w:tc>
        <w:tc>
          <w:tcPr>
            <w:tcW w:w="2126" w:type="dxa"/>
            <w:shd w:val="clear" w:color="auto" w:fill="auto"/>
          </w:tcPr>
          <w:p w:rsidRPr="005D30D2" w:rsidR="00880C0D" w:rsidP="008561F6" w:rsidRDefault="00880C0D" w14:paraId="01E7FF38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OmgmAd_LT_0066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880C0D" w:rsidP="008561F6" w:rsidRDefault="00880C0D" w14:paraId="3C36C35D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="00880C0D" w:rsidTr="008561F6" w14:paraId="4C031B00" w14:textId="77777777">
        <w:trPr>
          <w:trHeight w:val="320"/>
        </w:trPr>
        <w:tc>
          <w:tcPr>
            <w:tcW w:w="5524" w:type="dxa"/>
          </w:tcPr>
          <w:p w:rsidR="00880C0D" w:rsidP="008561F6" w:rsidRDefault="00880C0D" w14:paraId="1CC3844C" w14:textId="77777777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Ondersteunend instrument: Aansluiten op ZB en een Lichte VB binnen de behandeling</w:t>
            </w:r>
          </w:p>
        </w:tc>
        <w:tc>
          <w:tcPr>
            <w:tcW w:w="2126" w:type="dxa"/>
            <w:shd w:val="clear" w:color="auto" w:fill="auto"/>
          </w:tcPr>
          <w:p w:rsidR="00880C0D" w:rsidP="008561F6" w:rsidRDefault="00880C0D" w14:paraId="13B7211E" w14:textId="77777777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LVBCom_OI_021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80C0D" w:rsidP="008561F6" w:rsidRDefault="00880C0D" w14:paraId="737E36A4" w14:textId="77777777">
            <w:pPr>
              <w:rPr>
                <w:color w:val="000000" w:themeColor="text1"/>
              </w:rPr>
            </w:pPr>
          </w:p>
        </w:tc>
      </w:tr>
      <w:tr w:rsidR="00880C0D" w:rsidTr="008561F6" w14:paraId="7943FB14" w14:textId="77777777">
        <w:trPr>
          <w:trHeight w:val="320"/>
        </w:trPr>
        <w:tc>
          <w:tcPr>
            <w:tcW w:w="5524" w:type="dxa"/>
          </w:tcPr>
          <w:p w:rsidR="00880C0D" w:rsidP="008561F6" w:rsidRDefault="00880C0D" w14:paraId="2E2FBEB8" w14:textId="77777777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Online communiceren in de GGZ</w:t>
            </w:r>
          </w:p>
        </w:tc>
        <w:tc>
          <w:tcPr>
            <w:tcW w:w="2126" w:type="dxa"/>
            <w:shd w:val="clear" w:color="auto" w:fill="auto"/>
          </w:tcPr>
          <w:p w:rsidR="00880C0D" w:rsidP="008561F6" w:rsidRDefault="00880C0D" w14:paraId="78B46C03" w14:textId="77777777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ECommu_LT_0034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80C0D" w:rsidP="008561F6" w:rsidRDefault="00880C0D" w14:paraId="3CA0A0C2" w14:textId="77777777">
            <w:pPr>
              <w:rPr>
                <w:color w:val="000000" w:themeColor="text1"/>
              </w:rPr>
            </w:pPr>
          </w:p>
        </w:tc>
      </w:tr>
      <w:tr w:rsidRPr="005D30D2" w:rsidR="00880C0D" w:rsidTr="008561F6" w14:paraId="57F5751B" w14:textId="77777777">
        <w:trPr>
          <w:trHeight w:val="320"/>
        </w:trPr>
        <w:tc>
          <w:tcPr>
            <w:tcW w:w="5524" w:type="dxa"/>
          </w:tcPr>
          <w:p w:rsidRPr="005D30D2" w:rsidR="00880C0D" w:rsidP="008561F6" w:rsidRDefault="00880C0D" w14:paraId="40042ED8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POH-GGZ, rol en positionering</w:t>
            </w:r>
          </w:p>
        </w:tc>
        <w:tc>
          <w:tcPr>
            <w:tcW w:w="2126" w:type="dxa"/>
            <w:shd w:val="clear" w:color="auto" w:fill="auto"/>
          </w:tcPr>
          <w:p w:rsidRPr="005D30D2" w:rsidR="00880C0D" w:rsidP="008561F6" w:rsidRDefault="00880C0D" w14:paraId="7B85E29E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POHGGZ_LT_0099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880C0D" w:rsidP="008561F6" w:rsidRDefault="00880C0D" w14:paraId="5A53B28B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="00880C0D" w:rsidTr="008561F6" w14:paraId="5D31F479" w14:textId="77777777">
        <w:trPr>
          <w:trHeight w:val="320"/>
        </w:trPr>
        <w:tc>
          <w:tcPr>
            <w:tcW w:w="5524" w:type="dxa"/>
          </w:tcPr>
          <w:p w:rsidR="00880C0D" w:rsidP="008561F6" w:rsidRDefault="00880C0D" w14:paraId="7E9A7B40" w14:textId="77777777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proofErr w:type="spellStart"/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Seksespecifieke</w:t>
            </w:r>
            <w:proofErr w:type="spellEnd"/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 xml:space="preserve"> hulpverlening</w:t>
            </w:r>
          </w:p>
        </w:tc>
        <w:tc>
          <w:tcPr>
            <w:tcW w:w="2126" w:type="dxa"/>
            <w:shd w:val="clear" w:color="auto" w:fill="auto"/>
          </w:tcPr>
          <w:p w:rsidR="00880C0D" w:rsidP="008561F6" w:rsidRDefault="00880C0D" w14:paraId="07773C6A" w14:textId="77777777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SeSpHv_LT_0069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80C0D" w:rsidP="008561F6" w:rsidRDefault="00880C0D" w14:paraId="04557339" w14:textId="77777777">
            <w:pPr>
              <w:rPr>
                <w:color w:val="000000" w:themeColor="text1"/>
              </w:rPr>
            </w:pPr>
          </w:p>
        </w:tc>
      </w:tr>
      <w:tr w:rsidRPr="005D30D2" w:rsidR="00880C0D" w:rsidTr="008561F6" w14:paraId="3584D7C9" w14:textId="77777777">
        <w:trPr>
          <w:trHeight w:val="320"/>
        </w:trPr>
        <w:tc>
          <w:tcPr>
            <w:tcW w:w="5524" w:type="dxa"/>
            <w:shd w:val="clear" w:color="auto" w:fill="D9D9D9" w:themeFill="background1" w:themeFillShade="D9"/>
          </w:tcPr>
          <w:p w:rsidRPr="0035339E" w:rsidR="00880C0D" w:rsidP="008561F6" w:rsidRDefault="00880C0D" w14:paraId="607CAA96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22"/>
                <w:szCs w:val="22"/>
              </w:rPr>
            </w:pPr>
            <w:r w:rsidRPr="0035339E">
              <w:rPr>
                <w:rFonts w:ascii="Source Sans Pro" w:hAnsi="Source Sans Pro" w:cs="Calibri"/>
                <w:b/>
                <w:bCs/>
                <w:color w:val="000000"/>
                <w:sz w:val="22"/>
                <w:szCs w:val="22"/>
              </w:rPr>
              <w:t>Professionele attitude</w:t>
            </w:r>
          </w:p>
        </w:tc>
        <w:tc>
          <w:tcPr>
            <w:tcW w:w="2126" w:type="dxa"/>
            <w:shd w:val="clear" w:color="auto" w:fill="auto"/>
          </w:tcPr>
          <w:p w:rsidRPr="005D30D2" w:rsidR="00880C0D" w:rsidP="008561F6" w:rsidRDefault="00880C0D" w14:paraId="29A91429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880C0D" w:rsidP="008561F6" w:rsidRDefault="00880C0D" w14:paraId="5677304D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="00880C0D" w:rsidTr="008561F6" w14:paraId="044A8212" w14:textId="77777777">
        <w:trPr>
          <w:trHeight w:val="320"/>
        </w:trPr>
        <w:tc>
          <w:tcPr>
            <w:tcW w:w="5524" w:type="dxa"/>
          </w:tcPr>
          <w:p w:rsidR="00880C0D" w:rsidP="008561F6" w:rsidRDefault="00880C0D" w14:paraId="4456FD61" w14:textId="77777777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26E3889C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De rookvrije ggz</w:t>
            </w:r>
          </w:p>
        </w:tc>
        <w:tc>
          <w:tcPr>
            <w:tcW w:w="2126" w:type="dxa"/>
            <w:shd w:val="clear" w:color="auto" w:fill="auto"/>
          </w:tcPr>
          <w:p w:rsidR="00880C0D" w:rsidP="008561F6" w:rsidRDefault="00880C0D" w14:paraId="58435764" w14:textId="77777777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26E3889C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RookVr_LT_023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80C0D" w:rsidP="008561F6" w:rsidRDefault="00880C0D" w14:paraId="2A7C7969" w14:textId="77777777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</w:p>
        </w:tc>
      </w:tr>
      <w:tr w:rsidRPr="005D30D2" w:rsidR="00880C0D" w:rsidTr="008561F6" w14:paraId="07D70D87" w14:textId="77777777">
        <w:trPr>
          <w:trHeight w:val="320"/>
        </w:trPr>
        <w:tc>
          <w:tcPr>
            <w:tcW w:w="5524" w:type="dxa"/>
          </w:tcPr>
          <w:p w:rsidRPr="005D30D2" w:rsidR="00880C0D" w:rsidP="008561F6" w:rsidRDefault="00880C0D" w14:paraId="396CA69C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Grondhouding t.o.v. cliënten met een LVB</w:t>
            </w:r>
          </w:p>
        </w:tc>
        <w:tc>
          <w:tcPr>
            <w:tcW w:w="2126" w:type="dxa"/>
            <w:shd w:val="clear" w:color="auto" w:fill="auto"/>
          </w:tcPr>
          <w:p w:rsidRPr="005D30D2" w:rsidR="00880C0D" w:rsidP="008561F6" w:rsidRDefault="00880C0D" w14:paraId="18407FBF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LVBgr3_LT_0094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880C0D" w:rsidP="008561F6" w:rsidRDefault="00880C0D" w14:paraId="7D718A64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880C0D" w:rsidTr="008561F6" w14:paraId="089DFB0C" w14:textId="77777777">
        <w:trPr>
          <w:trHeight w:val="320"/>
        </w:trPr>
        <w:tc>
          <w:tcPr>
            <w:tcW w:w="5524" w:type="dxa"/>
          </w:tcPr>
          <w:p w:rsidRPr="005D30D2" w:rsidR="00880C0D" w:rsidP="008561F6" w:rsidRDefault="00880C0D" w14:paraId="602E966F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Herkennen van een LVB</w:t>
            </w:r>
          </w:p>
        </w:tc>
        <w:tc>
          <w:tcPr>
            <w:tcW w:w="2126" w:type="dxa"/>
            <w:shd w:val="clear" w:color="auto" w:fill="auto"/>
          </w:tcPr>
          <w:p w:rsidRPr="005D30D2" w:rsidR="00880C0D" w:rsidP="008561F6" w:rsidRDefault="00880C0D" w14:paraId="764E0879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LVBHe1_LT_0043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880C0D" w:rsidP="008561F6" w:rsidRDefault="00880C0D" w14:paraId="2AA7F63B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="00880C0D" w:rsidTr="008561F6" w14:paraId="5FA0CB37" w14:textId="77777777">
        <w:trPr>
          <w:trHeight w:val="320"/>
        </w:trPr>
        <w:tc>
          <w:tcPr>
            <w:tcW w:w="5524" w:type="dxa"/>
          </w:tcPr>
          <w:p w:rsidR="00880C0D" w:rsidP="008561F6" w:rsidRDefault="00880C0D" w14:paraId="2FB4A505" w14:textId="77777777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 xml:space="preserve">Leefstijl </w:t>
            </w:r>
          </w:p>
        </w:tc>
        <w:tc>
          <w:tcPr>
            <w:tcW w:w="2126" w:type="dxa"/>
            <w:shd w:val="clear" w:color="auto" w:fill="auto"/>
          </w:tcPr>
          <w:p w:rsidR="00880C0D" w:rsidP="008561F6" w:rsidRDefault="00880C0D" w14:paraId="402B8A5B" w14:textId="77777777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Leefst_LT_0307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80C0D" w:rsidP="008561F6" w:rsidRDefault="00880C0D" w14:paraId="6167A138" w14:textId="77777777">
            <w:pPr>
              <w:rPr>
                <w:color w:val="000000" w:themeColor="text1"/>
              </w:rPr>
            </w:pPr>
          </w:p>
        </w:tc>
      </w:tr>
      <w:tr w:rsidR="00880C0D" w:rsidTr="008561F6" w14:paraId="4DB11209" w14:textId="77777777">
        <w:trPr>
          <w:trHeight w:val="320"/>
        </w:trPr>
        <w:tc>
          <w:tcPr>
            <w:tcW w:w="5524" w:type="dxa"/>
          </w:tcPr>
          <w:p w:rsidR="00880C0D" w:rsidP="008561F6" w:rsidRDefault="00880C0D" w14:paraId="36A0F012" w14:textId="77777777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Omgaan met bijzonder gedrag</w:t>
            </w:r>
          </w:p>
        </w:tc>
        <w:tc>
          <w:tcPr>
            <w:tcW w:w="2126" w:type="dxa"/>
            <w:shd w:val="clear" w:color="auto" w:fill="auto"/>
          </w:tcPr>
          <w:p w:rsidR="00880C0D" w:rsidP="008561F6" w:rsidRDefault="00880C0D" w14:paraId="5726BC61" w14:textId="77777777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OmBijG_LT_006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80C0D" w:rsidP="008561F6" w:rsidRDefault="00880C0D" w14:paraId="0415A6EA" w14:textId="77777777">
            <w:pPr>
              <w:rPr>
                <w:color w:val="000000" w:themeColor="text1"/>
              </w:rPr>
            </w:pPr>
          </w:p>
        </w:tc>
      </w:tr>
      <w:tr w:rsidRPr="005D30D2" w:rsidR="00880C0D" w:rsidTr="008561F6" w14:paraId="520F3DB8" w14:textId="77777777">
        <w:trPr>
          <w:trHeight w:val="320"/>
        </w:trPr>
        <w:tc>
          <w:tcPr>
            <w:tcW w:w="5524" w:type="dxa"/>
          </w:tcPr>
          <w:p w:rsidRPr="005D30D2" w:rsidR="00880C0D" w:rsidP="008561F6" w:rsidRDefault="00880C0D" w14:paraId="1D0DB17F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Omgaan met cliënten met LVB</w:t>
            </w:r>
          </w:p>
        </w:tc>
        <w:tc>
          <w:tcPr>
            <w:tcW w:w="2126" w:type="dxa"/>
            <w:shd w:val="clear" w:color="auto" w:fill="auto"/>
          </w:tcPr>
          <w:p w:rsidRPr="005D30D2" w:rsidR="00880C0D" w:rsidP="008561F6" w:rsidRDefault="00880C0D" w14:paraId="315F20E4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LVBOm2_LT_0046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880C0D" w:rsidP="008561F6" w:rsidRDefault="00880C0D" w14:paraId="297D96CF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="00880C0D" w:rsidTr="008561F6" w14:paraId="10EEA1A0" w14:textId="77777777">
        <w:trPr>
          <w:trHeight w:val="320"/>
        </w:trPr>
        <w:tc>
          <w:tcPr>
            <w:tcW w:w="5524" w:type="dxa"/>
          </w:tcPr>
          <w:p w:rsidR="00880C0D" w:rsidP="008561F6" w:rsidRDefault="00880C0D" w14:paraId="2DBF905D" w14:textId="77777777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 xml:space="preserve">Omgaan met lastige interacties </w:t>
            </w:r>
          </w:p>
        </w:tc>
        <w:tc>
          <w:tcPr>
            <w:tcW w:w="2126" w:type="dxa"/>
            <w:shd w:val="clear" w:color="auto" w:fill="auto"/>
          </w:tcPr>
          <w:p w:rsidR="00880C0D" w:rsidP="008561F6" w:rsidRDefault="00880C0D" w14:paraId="2912156E" w14:textId="77777777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MoeVGe_LT_0236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80C0D" w:rsidP="008561F6" w:rsidRDefault="00880C0D" w14:paraId="35CCE80A" w14:textId="77777777">
            <w:pPr>
              <w:rPr>
                <w:color w:val="000000" w:themeColor="text1"/>
              </w:rPr>
            </w:pPr>
          </w:p>
        </w:tc>
      </w:tr>
      <w:tr w:rsidR="00880C0D" w:rsidTr="008561F6" w14:paraId="46FF8039" w14:textId="77777777">
        <w:trPr>
          <w:trHeight w:val="320"/>
        </w:trPr>
        <w:tc>
          <w:tcPr>
            <w:tcW w:w="5524" w:type="dxa"/>
          </w:tcPr>
          <w:p w:rsidR="00880C0D" w:rsidP="008561F6" w:rsidRDefault="00880C0D" w14:paraId="2DBB305F" w14:textId="77777777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 xml:space="preserve">Ouderen en </w:t>
            </w:r>
            <w:proofErr w:type="spellStart"/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comorbiditeit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880C0D" w:rsidP="008561F6" w:rsidRDefault="00880C0D" w14:paraId="013B7DAA" w14:textId="77777777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Oudggz_LT_026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80C0D" w:rsidP="008561F6" w:rsidRDefault="00880C0D" w14:paraId="62508B5E" w14:textId="77777777">
            <w:pPr>
              <w:rPr>
                <w:color w:val="000000" w:themeColor="text1"/>
              </w:rPr>
            </w:pPr>
          </w:p>
        </w:tc>
      </w:tr>
      <w:tr w:rsidR="00880C0D" w:rsidTr="008561F6" w14:paraId="5FC32437" w14:textId="77777777">
        <w:trPr>
          <w:trHeight w:val="320"/>
        </w:trPr>
        <w:tc>
          <w:tcPr>
            <w:tcW w:w="5524" w:type="dxa"/>
          </w:tcPr>
          <w:p w:rsidR="00880C0D" w:rsidP="008561F6" w:rsidRDefault="00880C0D" w14:paraId="52E6DF4D" w14:textId="77777777">
            <w:pPr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 xml:space="preserve">Shared </w:t>
            </w:r>
            <w:proofErr w:type="spellStart"/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Decision</w:t>
            </w:r>
            <w:proofErr w:type="spellEnd"/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 xml:space="preserve"> Making</w:t>
            </w:r>
          </w:p>
        </w:tc>
        <w:tc>
          <w:tcPr>
            <w:tcW w:w="2126" w:type="dxa"/>
            <w:shd w:val="clear" w:color="auto" w:fill="auto"/>
          </w:tcPr>
          <w:p w:rsidR="00880C0D" w:rsidP="008561F6" w:rsidRDefault="00880C0D" w14:paraId="7E116995" w14:textId="77777777">
            <w:pPr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ShDeMa_LT_0214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80C0D" w:rsidP="008561F6" w:rsidRDefault="00880C0D" w14:paraId="7D0C6672" w14:textId="77777777">
            <w:pPr>
              <w:rPr>
                <w:color w:val="000000" w:themeColor="text1"/>
              </w:rPr>
            </w:pPr>
          </w:p>
        </w:tc>
      </w:tr>
      <w:tr w:rsidR="00880C0D" w:rsidTr="008561F6" w14:paraId="1D0BFFD9" w14:textId="77777777">
        <w:trPr>
          <w:trHeight w:val="320"/>
        </w:trPr>
        <w:tc>
          <w:tcPr>
            <w:tcW w:w="5524" w:type="dxa"/>
          </w:tcPr>
          <w:p w:rsidR="00880C0D" w:rsidP="008561F6" w:rsidRDefault="00880C0D" w14:paraId="5C51351C" w14:textId="77777777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Werken aan zelfregie</w:t>
            </w:r>
          </w:p>
        </w:tc>
        <w:tc>
          <w:tcPr>
            <w:tcW w:w="2126" w:type="dxa"/>
            <w:shd w:val="clear" w:color="auto" w:fill="auto"/>
          </w:tcPr>
          <w:p w:rsidR="00880C0D" w:rsidP="008561F6" w:rsidRDefault="00880C0D" w14:paraId="326F58ED" w14:textId="77777777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HbSGgz_LT_025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80C0D" w:rsidP="008561F6" w:rsidRDefault="00880C0D" w14:paraId="74B34932" w14:textId="77777777">
            <w:pPr>
              <w:rPr>
                <w:color w:val="000000" w:themeColor="text1"/>
              </w:rPr>
            </w:pPr>
          </w:p>
        </w:tc>
      </w:tr>
      <w:tr w:rsidRPr="005D30D2" w:rsidR="00880C0D" w:rsidTr="008561F6" w14:paraId="5FBC15D6" w14:textId="77777777">
        <w:trPr>
          <w:trHeight w:val="320"/>
        </w:trPr>
        <w:tc>
          <w:tcPr>
            <w:tcW w:w="5524" w:type="dxa"/>
          </w:tcPr>
          <w:p w:rsidRPr="005D30D2" w:rsidR="00880C0D" w:rsidP="008561F6" w:rsidRDefault="00880C0D" w14:paraId="7062E4E5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Zichtbaar Vakmanschap (inleiding)</w:t>
            </w:r>
          </w:p>
        </w:tc>
        <w:tc>
          <w:tcPr>
            <w:tcW w:w="2126" w:type="dxa"/>
            <w:shd w:val="clear" w:color="auto" w:fill="auto"/>
          </w:tcPr>
          <w:p w:rsidRPr="005D30D2" w:rsidR="00880C0D" w:rsidP="008561F6" w:rsidRDefault="00880C0D" w14:paraId="1CF426D2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ZbVBs1_LT_0157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880C0D" w:rsidP="008561F6" w:rsidRDefault="00880C0D" w14:paraId="5D82030E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="00880C0D" w:rsidTr="008561F6" w14:paraId="7ADC87DA" w14:textId="77777777">
        <w:trPr>
          <w:trHeight w:val="320"/>
        </w:trPr>
        <w:tc>
          <w:tcPr>
            <w:tcW w:w="5524" w:type="dxa"/>
          </w:tcPr>
          <w:p w:rsidR="00880C0D" w:rsidP="008561F6" w:rsidRDefault="00880C0D" w14:paraId="4D9EA635" w14:textId="77777777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proofErr w:type="spellStart"/>
            <w:r w:rsidRPr="26E3889C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Herstelondersteunende</w:t>
            </w:r>
            <w:proofErr w:type="spellEnd"/>
            <w:r w:rsidRPr="26E3889C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 xml:space="preserve"> zorg door verbinding (vervolg op Zichtbaar Vakmanschap)</w:t>
            </w:r>
          </w:p>
        </w:tc>
        <w:tc>
          <w:tcPr>
            <w:tcW w:w="2126" w:type="dxa"/>
            <w:shd w:val="clear" w:color="auto" w:fill="auto"/>
          </w:tcPr>
          <w:p w:rsidR="00880C0D" w:rsidP="008561F6" w:rsidRDefault="00880C0D" w14:paraId="5A5B1592" w14:textId="77777777">
            <w:r w:rsidRPr="26E3889C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ZbVBs2_LT_0218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80C0D" w:rsidP="008561F6" w:rsidRDefault="00880C0D" w14:paraId="73576577" w14:textId="77777777">
            <w:pPr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</w:p>
        </w:tc>
      </w:tr>
      <w:tr w:rsidRPr="005D30D2" w:rsidR="00880C0D" w:rsidTr="008561F6" w14:paraId="08A69E80" w14:textId="77777777">
        <w:trPr>
          <w:trHeight w:val="320"/>
        </w:trPr>
        <w:tc>
          <w:tcPr>
            <w:tcW w:w="5524" w:type="dxa"/>
            <w:shd w:val="clear" w:color="auto" w:fill="D9D9D9" w:themeFill="background1" w:themeFillShade="D9"/>
          </w:tcPr>
          <w:p w:rsidRPr="0035339E" w:rsidR="00880C0D" w:rsidP="008561F6" w:rsidRDefault="00880C0D" w14:paraId="7954BFB0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22"/>
                <w:szCs w:val="22"/>
              </w:rPr>
            </w:pPr>
            <w:r w:rsidRPr="0035339E">
              <w:rPr>
                <w:rFonts w:ascii="Source Sans Pro" w:hAnsi="Source Sans Pro" w:cs="Calibri"/>
                <w:b/>
                <w:bCs/>
                <w:color w:val="000000"/>
                <w:sz w:val="22"/>
                <w:szCs w:val="22"/>
              </w:rPr>
              <w:t>Psychopathologie</w:t>
            </w:r>
          </w:p>
        </w:tc>
        <w:tc>
          <w:tcPr>
            <w:tcW w:w="2126" w:type="dxa"/>
            <w:shd w:val="clear" w:color="auto" w:fill="auto"/>
          </w:tcPr>
          <w:p w:rsidRPr="005D30D2" w:rsidR="00880C0D" w:rsidP="008561F6" w:rsidRDefault="00880C0D" w14:paraId="434AA8C4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880C0D" w:rsidP="008561F6" w:rsidRDefault="00880C0D" w14:paraId="22393B5A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="00880C0D" w:rsidTr="008561F6" w14:paraId="1A3F634D" w14:textId="77777777">
        <w:trPr>
          <w:trHeight w:val="320"/>
        </w:trPr>
        <w:tc>
          <w:tcPr>
            <w:tcW w:w="5524" w:type="dxa"/>
          </w:tcPr>
          <w:p w:rsidR="00880C0D" w:rsidP="008561F6" w:rsidRDefault="00880C0D" w14:paraId="7B1B4DD1" w14:textId="77777777">
            <w:pPr>
              <w:spacing w:line="259" w:lineRule="auto"/>
              <w:rPr>
                <w:color w:val="000000" w:themeColor="text1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ADHD in kinder- en jeugdpsychiatrie</w:t>
            </w:r>
          </w:p>
        </w:tc>
        <w:tc>
          <w:tcPr>
            <w:tcW w:w="2126" w:type="dxa"/>
            <w:shd w:val="clear" w:color="auto" w:fill="auto"/>
          </w:tcPr>
          <w:p w:rsidR="00880C0D" w:rsidP="008561F6" w:rsidRDefault="00880C0D" w14:paraId="61854967" w14:textId="77777777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KJPADH_LT_019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80C0D" w:rsidP="008561F6" w:rsidRDefault="00880C0D" w14:paraId="515DE5A2" w14:textId="77777777">
            <w:pPr>
              <w:rPr>
                <w:color w:val="000000" w:themeColor="text1"/>
              </w:rPr>
            </w:pPr>
          </w:p>
        </w:tc>
      </w:tr>
      <w:tr w:rsidRPr="005D30D2" w:rsidR="00880C0D" w:rsidTr="008561F6" w14:paraId="4429EAEA" w14:textId="77777777">
        <w:trPr>
          <w:trHeight w:val="320"/>
        </w:trPr>
        <w:tc>
          <w:tcPr>
            <w:tcW w:w="5524" w:type="dxa"/>
          </w:tcPr>
          <w:p w:rsidRPr="005D30D2" w:rsidR="00880C0D" w:rsidP="008561F6" w:rsidRDefault="00880C0D" w14:paraId="0CD14696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ADHD en middelengebruik bij adolescenten</w:t>
            </w:r>
          </w:p>
        </w:tc>
        <w:tc>
          <w:tcPr>
            <w:tcW w:w="2126" w:type="dxa"/>
            <w:shd w:val="clear" w:color="auto" w:fill="auto"/>
          </w:tcPr>
          <w:p w:rsidRPr="005D30D2" w:rsidR="00880C0D" w:rsidP="008561F6" w:rsidRDefault="00880C0D" w14:paraId="538D9227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ADHDM_LT_0087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880C0D" w:rsidP="008561F6" w:rsidRDefault="00880C0D" w14:paraId="792CBBB4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880C0D" w:rsidTr="008561F6" w14:paraId="16330FA4" w14:textId="77777777">
        <w:trPr>
          <w:trHeight w:val="320"/>
        </w:trPr>
        <w:tc>
          <w:tcPr>
            <w:tcW w:w="5524" w:type="dxa"/>
          </w:tcPr>
          <w:p w:rsidRPr="005D30D2" w:rsidR="00880C0D" w:rsidP="008561F6" w:rsidRDefault="00880C0D" w14:paraId="1725FD09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Angststoornissen</w:t>
            </w:r>
          </w:p>
        </w:tc>
        <w:tc>
          <w:tcPr>
            <w:tcW w:w="2126" w:type="dxa"/>
            <w:shd w:val="clear" w:color="auto" w:fill="auto"/>
          </w:tcPr>
          <w:p w:rsidRPr="005D30D2" w:rsidR="00880C0D" w:rsidP="008561F6" w:rsidRDefault="00880C0D" w14:paraId="2768F692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PpAngs_LT_0093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880C0D" w:rsidP="008561F6" w:rsidRDefault="00880C0D" w14:paraId="00C810A4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880C0D" w:rsidTr="008561F6" w14:paraId="161487E2" w14:textId="77777777">
        <w:trPr>
          <w:trHeight w:val="320"/>
        </w:trPr>
        <w:tc>
          <w:tcPr>
            <w:tcW w:w="5524" w:type="dxa"/>
          </w:tcPr>
          <w:p w:rsidRPr="005D30D2" w:rsidR="00880C0D" w:rsidP="008561F6" w:rsidRDefault="00880C0D" w14:paraId="3FEBB290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Autismespectrumstoornis</w:t>
            </w:r>
          </w:p>
        </w:tc>
        <w:tc>
          <w:tcPr>
            <w:tcW w:w="2126" w:type="dxa"/>
            <w:shd w:val="clear" w:color="auto" w:fill="auto"/>
          </w:tcPr>
          <w:p w:rsidRPr="005D30D2" w:rsidR="00880C0D" w:rsidP="008561F6" w:rsidRDefault="00880C0D" w14:paraId="502E1531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PpAuss_LT_0067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880C0D" w:rsidP="008561F6" w:rsidRDefault="00880C0D" w14:paraId="12EFD6EA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880C0D" w:rsidTr="008561F6" w14:paraId="724F4C7F" w14:textId="77777777">
        <w:trPr>
          <w:trHeight w:val="510"/>
        </w:trPr>
        <w:tc>
          <w:tcPr>
            <w:tcW w:w="5524" w:type="dxa"/>
          </w:tcPr>
          <w:p w:rsidRPr="005D30D2" w:rsidR="00880C0D" w:rsidP="008561F6" w:rsidRDefault="00880C0D" w14:paraId="2CAD9769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Autismespectrumstoornis in de kinder- en jeugdpsychiatrie</w:t>
            </w:r>
          </w:p>
        </w:tc>
        <w:tc>
          <w:tcPr>
            <w:tcW w:w="2126" w:type="dxa"/>
            <w:shd w:val="clear" w:color="auto" w:fill="auto"/>
          </w:tcPr>
          <w:p w:rsidRPr="005D30D2" w:rsidR="00880C0D" w:rsidP="008561F6" w:rsidRDefault="00880C0D" w14:paraId="1A96545D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PpAuJe_LT_0137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880C0D" w:rsidP="008561F6" w:rsidRDefault="00880C0D" w14:paraId="142F36A0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880C0D" w:rsidTr="008561F6" w14:paraId="36D2E9A2" w14:textId="77777777">
        <w:trPr>
          <w:trHeight w:val="320"/>
        </w:trPr>
        <w:tc>
          <w:tcPr>
            <w:tcW w:w="5524" w:type="dxa"/>
          </w:tcPr>
          <w:p w:rsidRPr="005D30D2" w:rsidR="00880C0D" w:rsidP="008561F6" w:rsidRDefault="00880C0D" w14:paraId="6736A310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Autismespectrumstoornis in de verslavingszorg</w:t>
            </w:r>
          </w:p>
        </w:tc>
        <w:tc>
          <w:tcPr>
            <w:tcW w:w="2126" w:type="dxa"/>
            <w:shd w:val="clear" w:color="auto" w:fill="auto"/>
          </w:tcPr>
          <w:p w:rsidRPr="005D30D2" w:rsidR="00880C0D" w:rsidP="008561F6" w:rsidRDefault="00880C0D" w14:paraId="361A91A0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PpAuVe_LT_0138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880C0D" w:rsidP="008561F6" w:rsidRDefault="00880C0D" w14:paraId="345187C9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="00880C0D" w:rsidTr="008561F6" w14:paraId="42C18629" w14:textId="77777777">
        <w:trPr>
          <w:trHeight w:val="320"/>
        </w:trPr>
        <w:tc>
          <w:tcPr>
            <w:tcW w:w="5524" w:type="dxa"/>
          </w:tcPr>
          <w:p w:rsidR="00880C0D" w:rsidP="008561F6" w:rsidRDefault="00880C0D" w14:paraId="5459CDDB" w14:textId="77777777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 xml:space="preserve">Bipolaire stoornissen </w:t>
            </w:r>
          </w:p>
        </w:tc>
        <w:tc>
          <w:tcPr>
            <w:tcW w:w="2126" w:type="dxa"/>
            <w:shd w:val="clear" w:color="auto" w:fill="auto"/>
          </w:tcPr>
          <w:p w:rsidR="00880C0D" w:rsidP="008561F6" w:rsidRDefault="00880C0D" w14:paraId="143B3AE1" w14:textId="77777777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PpBiSt_LT_007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80C0D" w:rsidP="008561F6" w:rsidRDefault="00880C0D" w14:paraId="3F4E87EE" w14:textId="77777777">
            <w:pPr>
              <w:rPr>
                <w:color w:val="000000" w:themeColor="text1"/>
              </w:rPr>
            </w:pPr>
          </w:p>
        </w:tc>
      </w:tr>
      <w:tr w:rsidRPr="005D30D2" w:rsidR="00880C0D" w:rsidTr="008561F6" w14:paraId="207BA48C" w14:textId="77777777">
        <w:trPr>
          <w:trHeight w:val="320"/>
        </w:trPr>
        <w:tc>
          <w:tcPr>
            <w:tcW w:w="5524" w:type="dxa"/>
          </w:tcPr>
          <w:p w:rsidRPr="005D30D2" w:rsidR="00880C0D" w:rsidP="008561F6" w:rsidRDefault="00880C0D" w14:paraId="15449E6D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 xml:space="preserve">Dubbele diagnose ggz-instellingen </w:t>
            </w:r>
          </w:p>
        </w:tc>
        <w:tc>
          <w:tcPr>
            <w:tcW w:w="2126" w:type="dxa"/>
            <w:shd w:val="clear" w:color="auto" w:fill="auto"/>
          </w:tcPr>
          <w:p w:rsidRPr="005D30D2" w:rsidR="00880C0D" w:rsidP="008561F6" w:rsidRDefault="00880C0D" w14:paraId="047E72AD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DuDiGZ_LT_0079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880C0D" w:rsidP="008561F6" w:rsidRDefault="00880C0D" w14:paraId="0201F75F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880C0D" w:rsidTr="008561F6" w14:paraId="019F54F4" w14:textId="77777777">
        <w:trPr>
          <w:trHeight w:val="320"/>
        </w:trPr>
        <w:tc>
          <w:tcPr>
            <w:tcW w:w="5524" w:type="dxa"/>
          </w:tcPr>
          <w:p w:rsidRPr="005D30D2" w:rsidR="00880C0D" w:rsidP="008561F6" w:rsidRDefault="00880C0D" w14:paraId="426448B5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 xml:space="preserve">Dubbele diagnose Verslavingszorg </w:t>
            </w:r>
          </w:p>
        </w:tc>
        <w:tc>
          <w:tcPr>
            <w:tcW w:w="2126" w:type="dxa"/>
            <w:shd w:val="clear" w:color="auto" w:fill="auto"/>
          </w:tcPr>
          <w:p w:rsidRPr="005D30D2" w:rsidR="00880C0D" w:rsidP="008561F6" w:rsidRDefault="00880C0D" w14:paraId="1C461AED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DuDiVZ_LT_008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880C0D" w:rsidP="008561F6" w:rsidRDefault="00880C0D" w14:paraId="4883C167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="00880C0D" w:rsidTr="008561F6" w14:paraId="3570CE8F" w14:textId="77777777">
        <w:trPr>
          <w:trHeight w:val="320"/>
        </w:trPr>
        <w:tc>
          <w:tcPr>
            <w:tcW w:w="5524" w:type="dxa"/>
          </w:tcPr>
          <w:p w:rsidR="00880C0D" w:rsidP="008561F6" w:rsidRDefault="00880C0D" w14:paraId="588AC186" w14:textId="77777777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6F4CCB5D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Geschiedenis van de psychiatrie</w:t>
            </w:r>
          </w:p>
        </w:tc>
        <w:tc>
          <w:tcPr>
            <w:tcW w:w="2126" w:type="dxa"/>
            <w:shd w:val="clear" w:color="auto" w:fill="auto"/>
          </w:tcPr>
          <w:p w:rsidR="00880C0D" w:rsidP="008561F6" w:rsidRDefault="00880C0D" w14:paraId="5E2F03F3" w14:textId="77777777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26E3889C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GesPsy_LT_020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80C0D" w:rsidP="008561F6" w:rsidRDefault="00880C0D" w14:paraId="4CB77784" w14:textId="77777777">
            <w:pPr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</w:p>
        </w:tc>
      </w:tr>
      <w:tr w:rsidR="00880C0D" w:rsidTr="008561F6" w14:paraId="45CE6578" w14:textId="77777777">
        <w:trPr>
          <w:trHeight w:val="320"/>
        </w:trPr>
        <w:tc>
          <w:tcPr>
            <w:tcW w:w="5524" w:type="dxa"/>
          </w:tcPr>
          <w:p w:rsidR="00880C0D" w:rsidP="008561F6" w:rsidRDefault="00880C0D" w14:paraId="43B101FD" w14:textId="77777777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Ouderen en problematisch middelengebruik en verslaving</w:t>
            </w:r>
          </w:p>
        </w:tc>
        <w:tc>
          <w:tcPr>
            <w:tcW w:w="2126" w:type="dxa"/>
            <w:shd w:val="clear" w:color="auto" w:fill="auto"/>
          </w:tcPr>
          <w:p w:rsidR="00880C0D" w:rsidP="008561F6" w:rsidRDefault="00880C0D" w14:paraId="78A63008" w14:textId="77777777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OudVer_LT_0263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80C0D" w:rsidP="008561F6" w:rsidRDefault="00880C0D" w14:paraId="1A8D9D0B" w14:textId="77777777">
            <w:pPr>
              <w:rPr>
                <w:color w:val="000000" w:themeColor="text1"/>
              </w:rPr>
            </w:pPr>
          </w:p>
        </w:tc>
      </w:tr>
      <w:tr w:rsidRPr="005D30D2" w:rsidR="00880C0D" w:rsidTr="008561F6" w14:paraId="1433093F" w14:textId="77777777">
        <w:trPr>
          <w:trHeight w:val="320"/>
        </w:trPr>
        <w:tc>
          <w:tcPr>
            <w:tcW w:w="5524" w:type="dxa"/>
          </w:tcPr>
          <w:p w:rsidRPr="005D30D2" w:rsidR="00880C0D" w:rsidP="008561F6" w:rsidRDefault="00880C0D" w14:paraId="1A178875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Persoonlijkheidsstoornissen</w:t>
            </w:r>
          </w:p>
        </w:tc>
        <w:tc>
          <w:tcPr>
            <w:tcW w:w="2126" w:type="dxa"/>
            <w:shd w:val="clear" w:color="auto" w:fill="auto"/>
          </w:tcPr>
          <w:p w:rsidRPr="005D30D2" w:rsidR="00880C0D" w:rsidP="008561F6" w:rsidRDefault="00880C0D" w14:paraId="13DABE82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PpPers_LT_0044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880C0D" w:rsidP="008561F6" w:rsidRDefault="00880C0D" w14:paraId="49CB3813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880C0D" w:rsidTr="008561F6" w14:paraId="2981B270" w14:textId="77777777">
        <w:trPr>
          <w:trHeight w:val="320"/>
        </w:trPr>
        <w:tc>
          <w:tcPr>
            <w:tcW w:w="5524" w:type="dxa"/>
          </w:tcPr>
          <w:p w:rsidRPr="005D30D2" w:rsidR="00880C0D" w:rsidP="008561F6" w:rsidRDefault="00880C0D" w14:paraId="04F66F49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Psychopathologie</w:t>
            </w:r>
          </w:p>
        </w:tc>
        <w:tc>
          <w:tcPr>
            <w:tcW w:w="2126" w:type="dxa"/>
            <w:shd w:val="clear" w:color="auto" w:fill="auto"/>
          </w:tcPr>
          <w:p w:rsidRPr="005D30D2" w:rsidR="00880C0D" w:rsidP="008561F6" w:rsidRDefault="00880C0D" w14:paraId="7D17FC3D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Ppatho_LT_000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880C0D" w:rsidP="008561F6" w:rsidRDefault="00880C0D" w14:paraId="1C349D42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880C0D" w:rsidTr="008561F6" w14:paraId="0A03C1E9" w14:textId="77777777">
        <w:trPr>
          <w:trHeight w:val="320"/>
        </w:trPr>
        <w:tc>
          <w:tcPr>
            <w:tcW w:w="5524" w:type="dxa"/>
          </w:tcPr>
          <w:p w:rsidRPr="005D30D2" w:rsidR="00880C0D" w:rsidP="008561F6" w:rsidRDefault="00880C0D" w14:paraId="6FA734C6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Psychopathologie en middelengebruik</w:t>
            </w:r>
          </w:p>
        </w:tc>
        <w:tc>
          <w:tcPr>
            <w:tcW w:w="2126" w:type="dxa"/>
            <w:shd w:val="clear" w:color="auto" w:fill="auto"/>
          </w:tcPr>
          <w:p w:rsidRPr="005D30D2" w:rsidR="00880C0D" w:rsidP="008561F6" w:rsidRDefault="00880C0D" w14:paraId="7CA071B5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PpatMi_LT_0039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880C0D" w:rsidP="008561F6" w:rsidRDefault="00880C0D" w14:paraId="32372E9B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880C0D" w:rsidTr="008561F6" w14:paraId="62651721" w14:textId="77777777">
        <w:trPr>
          <w:trHeight w:val="320"/>
        </w:trPr>
        <w:tc>
          <w:tcPr>
            <w:tcW w:w="5524" w:type="dxa"/>
          </w:tcPr>
          <w:p w:rsidRPr="005D30D2" w:rsidR="00880C0D" w:rsidP="008561F6" w:rsidRDefault="00880C0D" w14:paraId="4D32B3B4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Psychopathologie in de KJP</w:t>
            </w:r>
          </w:p>
        </w:tc>
        <w:tc>
          <w:tcPr>
            <w:tcW w:w="2126" w:type="dxa"/>
            <w:shd w:val="clear" w:color="auto" w:fill="auto"/>
          </w:tcPr>
          <w:p w:rsidRPr="005D30D2" w:rsidR="00880C0D" w:rsidP="008561F6" w:rsidRDefault="00880C0D" w14:paraId="2D24D2BD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KJPPpa_LT_0207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880C0D" w:rsidP="008561F6" w:rsidRDefault="00880C0D" w14:paraId="78B56809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="00880C0D" w:rsidTr="008561F6" w14:paraId="599488C3" w14:textId="77777777">
        <w:trPr>
          <w:trHeight w:val="320"/>
        </w:trPr>
        <w:tc>
          <w:tcPr>
            <w:tcW w:w="5524" w:type="dxa"/>
          </w:tcPr>
          <w:p w:rsidR="00880C0D" w:rsidP="008561F6" w:rsidRDefault="00880C0D" w14:paraId="5B35428D" w14:textId="77777777">
            <w:pPr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26E3889C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Psychose</w:t>
            </w:r>
          </w:p>
        </w:tc>
        <w:tc>
          <w:tcPr>
            <w:tcW w:w="2126" w:type="dxa"/>
            <w:shd w:val="clear" w:color="auto" w:fill="auto"/>
          </w:tcPr>
          <w:p w:rsidR="00880C0D" w:rsidP="008561F6" w:rsidRDefault="00880C0D" w14:paraId="2546F4D7" w14:textId="77777777">
            <w:pPr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4A9871DA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PpPsyc_LT_0187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80C0D" w:rsidP="008561F6" w:rsidRDefault="00880C0D" w14:paraId="2E2B98E0" w14:textId="77777777">
            <w:pPr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</w:p>
        </w:tc>
      </w:tr>
      <w:tr w:rsidRPr="005D30D2" w:rsidR="00880C0D" w:rsidTr="008561F6" w14:paraId="16EFB659" w14:textId="77777777">
        <w:trPr>
          <w:trHeight w:val="320"/>
        </w:trPr>
        <w:tc>
          <w:tcPr>
            <w:tcW w:w="5524" w:type="dxa"/>
          </w:tcPr>
          <w:p w:rsidRPr="005D30D2" w:rsidR="00880C0D" w:rsidP="008561F6" w:rsidRDefault="00880C0D" w14:paraId="324F944E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Stemmingsstoornissen</w:t>
            </w:r>
          </w:p>
        </w:tc>
        <w:tc>
          <w:tcPr>
            <w:tcW w:w="2126" w:type="dxa"/>
            <w:shd w:val="clear" w:color="auto" w:fill="auto"/>
          </w:tcPr>
          <w:p w:rsidRPr="005D30D2" w:rsidR="00880C0D" w:rsidP="008561F6" w:rsidRDefault="00880C0D" w14:paraId="31F94AA8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PpStst_LT_0045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880C0D" w:rsidP="008561F6" w:rsidRDefault="00880C0D" w14:paraId="43B1CC19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880C0D" w:rsidTr="008561F6" w14:paraId="7D41F361" w14:textId="77777777">
        <w:trPr>
          <w:trHeight w:val="320"/>
        </w:trPr>
        <w:tc>
          <w:tcPr>
            <w:tcW w:w="5524" w:type="dxa"/>
          </w:tcPr>
          <w:p w:rsidRPr="005D30D2" w:rsidR="00880C0D" w:rsidP="008561F6" w:rsidRDefault="00880C0D" w14:paraId="053330F4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Verslaving, middelen en gokken</w:t>
            </w:r>
          </w:p>
        </w:tc>
        <w:tc>
          <w:tcPr>
            <w:tcW w:w="2126" w:type="dxa"/>
            <w:shd w:val="clear" w:color="auto" w:fill="auto"/>
          </w:tcPr>
          <w:p w:rsidRPr="005D30D2" w:rsidR="00880C0D" w:rsidP="008561F6" w:rsidRDefault="00880C0D" w14:paraId="17E9B219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VeMiGo_LT_002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880C0D" w:rsidP="008561F6" w:rsidRDefault="00880C0D" w14:paraId="7B62180F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="00880C0D" w:rsidTr="008561F6" w14:paraId="5942C54D" w14:textId="77777777">
        <w:trPr>
          <w:trHeight w:val="320"/>
        </w:trPr>
        <w:tc>
          <w:tcPr>
            <w:tcW w:w="5524" w:type="dxa"/>
          </w:tcPr>
          <w:p w:rsidR="00880C0D" w:rsidP="008561F6" w:rsidRDefault="00880C0D" w14:paraId="6622BADC" w14:textId="77777777">
            <w:pPr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Vluchtelingen met psychische klachten en middelengebruik</w:t>
            </w:r>
          </w:p>
        </w:tc>
        <w:tc>
          <w:tcPr>
            <w:tcW w:w="2126" w:type="dxa"/>
            <w:shd w:val="clear" w:color="auto" w:fill="auto"/>
          </w:tcPr>
          <w:p w:rsidR="00880C0D" w:rsidP="008561F6" w:rsidRDefault="00880C0D" w14:paraId="5D67760B" w14:textId="77777777">
            <w:pPr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Statho_LT_033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80C0D" w:rsidP="008561F6" w:rsidRDefault="00880C0D" w14:paraId="652861F4" w14:textId="77777777">
            <w:pPr>
              <w:rPr>
                <w:color w:val="000000" w:themeColor="text1"/>
              </w:rPr>
            </w:pPr>
          </w:p>
        </w:tc>
      </w:tr>
      <w:tr w:rsidRPr="005D30D2" w:rsidR="00880C0D" w:rsidTr="008561F6" w14:paraId="54133BEC" w14:textId="77777777">
        <w:trPr>
          <w:trHeight w:val="320"/>
        </w:trPr>
        <w:tc>
          <w:tcPr>
            <w:tcW w:w="5524" w:type="dxa"/>
          </w:tcPr>
          <w:p w:rsidRPr="005D30D2" w:rsidR="00880C0D" w:rsidP="008561F6" w:rsidRDefault="00880C0D" w14:paraId="7197F7E2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Woonbegeleiding en psychopathologie</w:t>
            </w:r>
          </w:p>
        </w:tc>
        <w:tc>
          <w:tcPr>
            <w:tcW w:w="2126" w:type="dxa"/>
            <w:shd w:val="clear" w:color="auto" w:fill="auto"/>
          </w:tcPr>
          <w:p w:rsidRPr="005D30D2" w:rsidR="00880C0D" w:rsidP="008561F6" w:rsidRDefault="00880C0D" w14:paraId="6E0D7BEE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PpWobe_LT_0017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880C0D" w:rsidP="008561F6" w:rsidRDefault="00880C0D" w14:paraId="165849C8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880C0D" w:rsidTr="008561F6" w14:paraId="1C7D4A0F" w14:textId="77777777">
        <w:trPr>
          <w:trHeight w:val="320"/>
        </w:trPr>
        <w:tc>
          <w:tcPr>
            <w:tcW w:w="5524" w:type="dxa"/>
            <w:shd w:val="clear" w:color="auto" w:fill="D9D9D9" w:themeFill="background1" w:themeFillShade="D9"/>
          </w:tcPr>
          <w:p w:rsidRPr="0035339E" w:rsidR="00880C0D" w:rsidP="008561F6" w:rsidRDefault="00880C0D" w14:paraId="00EEA468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22"/>
                <w:szCs w:val="22"/>
              </w:rPr>
            </w:pPr>
            <w:r w:rsidRPr="0035339E">
              <w:rPr>
                <w:rFonts w:ascii="Source Sans Pro" w:hAnsi="Source Sans Pro" w:cs="Calibri"/>
                <w:b/>
                <w:bCs/>
                <w:color w:val="000000"/>
                <w:sz w:val="22"/>
                <w:szCs w:val="22"/>
              </w:rPr>
              <w:t>Suïcidepreventie</w:t>
            </w:r>
          </w:p>
        </w:tc>
        <w:tc>
          <w:tcPr>
            <w:tcW w:w="2126" w:type="dxa"/>
            <w:shd w:val="clear" w:color="auto" w:fill="auto"/>
          </w:tcPr>
          <w:p w:rsidRPr="005D30D2" w:rsidR="00880C0D" w:rsidP="008561F6" w:rsidRDefault="00880C0D" w14:paraId="5E25CAD3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880C0D" w:rsidP="008561F6" w:rsidRDefault="00880C0D" w14:paraId="6AE2DE76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880C0D" w:rsidTr="008561F6" w14:paraId="5CC55526" w14:textId="77777777">
        <w:trPr>
          <w:trHeight w:val="320"/>
        </w:trPr>
        <w:tc>
          <w:tcPr>
            <w:tcW w:w="5524" w:type="dxa"/>
          </w:tcPr>
          <w:p w:rsidRPr="005D30D2" w:rsidR="00880C0D" w:rsidP="008561F6" w:rsidRDefault="00880C0D" w14:paraId="0D8ED83A" w14:textId="77777777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26E3889C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Basis op orde 2020/2021 Thema Suïcidepreventie</w:t>
            </w:r>
          </w:p>
        </w:tc>
        <w:tc>
          <w:tcPr>
            <w:tcW w:w="2126" w:type="dxa"/>
            <w:shd w:val="clear" w:color="auto" w:fill="auto"/>
          </w:tcPr>
          <w:p w:rsidRPr="005D30D2" w:rsidR="00880C0D" w:rsidP="008561F6" w:rsidRDefault="00880C0D" w14:paraId="3C09D414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SuiT21_BO_0209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880C0D" w:rsidP="008561F6" w:rsidRDefault="00880C0D" w14:paraId="6019E725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880C0D" w:rsidTr="008561F6" w14:paraId="5C8E8076" w14:textId="77777777">
        <w:trPr>
          <w:trHeight w:val="320"/>
        </w:trPr>
        <w:tc>
          <w:tcPr>
            <w:tcW w:w="5524" w:type="dxa"/>
          </w:tcPr>
          <w:p w:rsidRPr="005D30D2" w:rsidR="00880C0D" w:rsidP="008561F6" w:rsidRDefault="00880C0D" w14:paraId="1960836D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Su</w:t>
            </w:r>
            <w:r>
              <w:rPr>
                <w:rFonts w:ascii="Source Sans Pro" w:hAnsi="Source Sans Pro" w:cs="Calibri"/>
                <w:color w:val="000000"/>
                <w:sz w:val="22"/>
                <w:szCs w:val="22"/>
              </w:rPr>
              <w:t>ï</w:t>
            </w: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cidepreventie</w:t>
            </w:r>
          </w:p>
        </w:tc>
        <w:tc>
          <w:tcPr>
            <w:tcW w:w="2126" w:type="dxa"/>
            <w:shd w:val="clear" w:color="auto" w:fill="auto"/>
          </w:tcPr>
          <w:p w:rsidRPr="005D30D2" w:rsidR="00880C0D" w:rsidP="008561F6" w:rsidRDefault="00880C0D" w14:paraId="269EA04D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SuiPre_LT_0023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880C0D" w:rsidP="008561F6" w:rsidRDefault="00880C0D" w14:paraId="2E786A30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880C0D" w:rsidTr="008561F6" w14:paraId="127D5A91" w14:textId="77777777">
        <w:trPr>
          <w:trHeight w:val="320"/>
        </w:trPr>
        <w:tc>
          <w:tcPr>
            <w:tcW w:w="5524" w:type="dxa"/>
          </w:tcPr>
          <w:p w:rsidRPr="005D30D2" w:rsidR="00880C0D" w:rsidP="008561F6" w:rsidRDefault="00880C0D" w14:paraId="61E32494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Su</w:t>
            </w:r>
            <w:r>
              <w:rPr>
                <w:rFonts w:ascii="Source Sans Pro" w:hAnsi="Source Sans Pro" w:cs="Calibri"/>
                <w:color w:val="000000"/>
                <w:sz w:val="22"/>
                <w:szCs w:val="22"/>
              </w:rPr>
              <w:t>ï</w:t>
            </w: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 xml:space="preserve">cidepreventie Herhaling &amp; Verdieping </w:t>
            </w:r>
          </w:p>
        </w:tc>
        <w:tc>
          <w:tcPr>
            <w:tcW w:w="2126" w:type="dxa"/>
            <w:shd w:val="clear" w:color="auto" w:fill="auto"/>
          </w:tcPr>
          <w:p w:rsidRPr="005D30D2" w:rsidR="00880C0D" w:rsidP="008561F6" w:rsidRDefault="00880C0D" w14:paraId="61FF2951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SuiHeV_LT_0089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880C0D" w:rsidP="008561F6" w:rsidRDefault="00880C0D" w14:paraId="14E0E351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880C0D" w:rsidTr="008561F6" w14:paraId="5B8CC663" w14:textId="77777777">
        <w:trPr>
          <w:trHeight w:val="300"/>
        </w:trPr>
        <w:tc>
          <w:tcPr>
            <w:tcW w:w="5524" w:type="dxa"/>
          </w:tcPr>
          <w:p w:rsidRPr="005D30D2" w:rsidR="00880C0D" w:rsidP="008561F6" w:rsidRDefault="00880C0D" w14:paraId="6E0832BB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Suïcidepreventie in de kinder- en jeugdpsychiatrie</w:t>
            </w:r>
          </w:p>
        </w:tc>
        <w:tc>
          <w:tcPr>
            <w:tcW w:w="2126" w:type="dxa"/>
            <w:shd w:val="clear" w:color="auto" w:fill="auto"/>
          </w:tcPr>
          <w:p w:rsidRPr="005D30D2" w:rsidR="00880C0D" w:rsidP="008561F6" w:rsidRDefault="00880C0D" w14:paraId="4B8F29C4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SuiKJP_LT_019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880C0D" w:rsidP="008561F6" w:rsidRDefault="00880C0D" w14:paraId="4E422B87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880C0D" w:rsidTr="008561F6" w14:paraId="7D02E458" w14:textId="77777777">
        <w:trPr>
          <w:trHeight w:val="320"/>
        </w:trPr>
        <w:tc>
          <w:tcPr>
            <w:tcW w:w="5524" w:type="dxa"/>
            <w:shd w:val="clear" w:color="auto" w:fill="D9D9D9" w:themeFill="background1" w:themeFillShade="D9"/>
          </w:tcPr>
          <w:p w:rsidRPr="0035339E" w:rsidR="00880C0D" w:rsidP="008561F6" w:rsidRDefault="00880C0D" w14:paraId="42A3B6D4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22"/>
                <w:szCs w:val="22"/>
              </w:rPr>
            </w:pPr>
            <w:r w:rsidRPr="0035339E">
              <w:rPr>
                <w:rFonts w:ascii="Source Sans Pro" w:hAnsi="Source Sans Pro" w:cs="Calibri"/>
                <w:b/>
                <w:bCs/>
                <w:color w:val="000000"/>
                <w:sz w:val="22"/>
                <w:szCs w:val="22"/>
              </w:rPr>
              <w:t>Voorbehouden handelingen</w:t>
            </w:r>
          </w:p>
        </w:tc>
        <w:tc>
          <w:tcPr>
            <w:tcW w:w="2126" w:type="dxa"/>
            <w:shd w:val="clear" w:color="auto" w:fill="auto"/>
          </w:tcPr>
          <w:p w:rsidRPr="005D30D2" w:rsidR="00880C0D" w:rsidP="008561F6" w:rsidRDefault="00880C0D" w14:paraId="1DA9CE51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880C0D" w:rsidP="008561F6" w:rsidRDefault="00880C0D" w14:paraId="165CB11A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880C0D" w:rsidTr="008561F6" w14:paraId="10CB9763" w14:textId="77777777">
        <w:trPr>
          <w:trHeight w:val="320"/>
        </w:trPr>
        <w:tc>
          <w:tcPr>
            <w:tcW w:w="5524" w:type="dxa"/>
          </w:tcPr>
          <w:p w:rsidRPr="005D30D2" w:rsidR="00880C0D" w:rsidP="008561F6" w:rsidRDefault="00880C0D" w14:paraId="72FF031F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Injecteren</w:t>
            </w:r>
          </w:p>
        </w:tc>
        <w:tc>
          <w:tcPr>
            <w:tcW w:w="2126" w:type="dxa"/>
            <w:shd w:val="clear" w:color="auto" w:fill="auto"/>
          </w:tcPr>
          <w:p w:rsidRPr="005D30D2" w:rsidR="00880C0D" w:rsidP="008561F6" w:rsidRDefault="00880C0D" w14:paraId="3C279F8B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VBHInj_LT_0059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880C0D" w:rsidP="008561F6" w:rsidRDefault="00880C0D" w14:paraId="572064E5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880C0D" w:rsidTr="008561F6" w14:paraId="45CA66E5" w14:textId="77777777">
        <w:trPr>
          <w:trHeight w:val="320"/>
        </w:trPr>
        <w:tc>
          <w:tcPr>
            <w:tcW w:w="5524" w:type="dxa"/>
          </w:tcPr>
          <w:p w:rsidRPr="005D30D2" w:rsidR="00880C0D" w:rsidP="008561F6" w:rsidRDefault="00880C0D" w14:paraId="6D7B5D8B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Medisch Rekenen</w:t>
            </w:r>
          </w:p>
        </w:tc>
        <w:tc>
          <w:tcPr>
            <w:tcW w:w="2126" w:type="dxa"/>
            <w:shd w:val="clear" w:color="auto" w:fill="auto"/>
          </w:tcPr>
          <w:p w:rsidRPr="005D30D2" w:rsidR="00880C0D" w:rsidP="008561F6" w:rsidRDefault="00880C0D" w14:paraId="30C0A09F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VBHMRe_LT_006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880C0D" w:rsidP="008561F6" w:rsidRDefault="00880C0D" w14:paraId="68DEC8CE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880C0D" w:rsidTr="008561F6" w14:paraId="51B8B607" w14:textId="77777777">
        <w:trPr>
          <w:trHeight w:val="320"/>
        </w:trPr>
        <w:tc>
          <w:tcPr>
            <w:tcW w:w="5524" w:type="dxa"/>
          </w:tcPr>
          <w:p w:rsidRPr="005D30D2" w:rsidR="00880C0D" w:rsidP="008561F6" w:rsidRDefault="00880C0D" w14:paraId="00DA33CA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Neusmaagsonde en sondevoeding</w:t>
            </w:r>
          </w:p>
        </w:tc>
        <w:tc>
          <w:tcPr>
            <w:tcW w:w="2126" w:type="dxa"/>
            <w:shd w:val="clear" w:color="auto" w:fill="auto"/>
          </w:tcPr>
          <w:p w:rsidRPr="005D30D2" w:rsidR="00880C0D" w:rsidP="008561F6" w:rsidRDefault="00880C0D" w14:paraId="4E0182A1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VBHSoV_LT_006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880C0D" w:rsidP="008561F6" w:rsidRDefault="00880C0D" w14:paraId="2AFD47D0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880C0D" w:rsidTr="008561F6" w14:paraId="7F47C1E6" w14:textId="77777777">
        <w:trPr>
          <w:trHeight w:val="320"/>
        </w:trPr>
        <w:tc>
          <w:tcPr>
            <w:tcW w:w="5524" w:type="dxa"/>
          </w:tcPr>
          <w:p w:rsidRPr="005D30D2" w:rsidR="00880C0D" w:rsidP="008561F6" w:rsidRDefault="00880C0D" w14:paraId="362BFE9D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Wondzorg</w:t>
            </w:r>
          </w:p>
        </w:tc>
        <w:tc>
          <w:tcPr>
            <w:tcW w:w="2126" w:type="dxa"/>
            <w:shd w:val="clear" w:color="auto" w:fill="auto"/>
          </w:tcPr>
          <w:p w:rsidRPr="005D30D2" w:rsidR="00880C0D" w:rsidP="008561F6" w:rsidRDefault="00880C0D" w14:paraId="50D39F3B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VBHWoZ_LT_0064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880C0D" w:rsidP="008561F6" w:rsidRDefault="00880C0D" w14:paraId="61907E3D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880C0D" w:rsidTr="008561F6" w14:paraId="0CBF7819" w14:textId="77777777">
        <w:trPr>
          <w:trHeight w:val="300"/>
        </w:trPr>
        <w:tc>
          <w:tcPr>
            <w:tcW w:w="5524" w:type="dxa"/>
          </w:tcPr>
          <w:p w:rsidRPr="005D30D2" w:rsidR="00880C0D" w:rsidP="008561F6" w:rsidRDefault="00880C0D" w14:paraId="7EE6894A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Blaaskatheter</w:t>
            </w:r>
          </w:p>
        </w:tc>
        <w:tc>
          <w:tcPr>
            <w:tcW w:w="2126" w:type="dxa"/>
            <w:shd w:val="clear" w:color="auto" w:fill="auto"/>
          </w:tcPr>
          <w:p w:rsidRPr="005D30D2" w:rsidR="00880C0D" w:rsidP="008561F6" w:rsidRDefault="00880C0D" w14:paraId="6D2DDC15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VBHKat_LT_0063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880C0D" w:rsidP="008561F6" w:rsidRDefault="00880C0D" w14:paraId="136109BE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880C0D" w:rsidTr="008561F6" w14:paraId="469480AB" w14:textId="77777777">
        <w:trPr>
          <w:trHeight w:val="320"/>
        </w:trPr>
        <w:tc>
          <w:tcPr>
            <w:tcW w:w="5524" w:type="dxa"/>
            <w:shd w:val="clear" w:color="auto" w:fill="D9D9D9" w:themeFill="background1" w:themeFillShade="D9"/>
          </w:tcPr>
          <w:p w:rsidRPr="0035339E" w:rsidR="00880C0D" w:rsidP="008561F6" w:rsidRDefault="00880C0D" w14:paraId="286F01CB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22"/>
                <w:szCs w:val="22"/>
              </w:rPr>
            </w:pPr>
            <w:r w:rsidRPr="0035339E">
              <w:rPr>
                <w:rFonts w:ascii="Source Sans Pro" w:hAnsi="Source Sans Pro" w:cs="Calibri"/>
                <w:b/>
                <w:bCs/>
                <w:color w:val="000000"/>
                <w:sz w:val="22"/>
                <w:szCs w:val="22"/>
              </w:rPr>
              <w:t>Wetgeving</w:t>
            </w:r>
          </w:p>
        </w:tc>
        <w:tc>
          <w:tcPr>
            <w:tcW w:w="2126" w:type="dxa"/>
            <w:shd w:val="clear" w:color="auto" w:fill="auto"/>
          </w:tcPr>
          <w:p w:rsidRPr="005D30D2" w:rsidR="00880C0D" w:rsidP="008561F6" w:rsidRDefault="00880C0D" w14:paraId="45A490C1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880C0D" w:rsidP="008561F6" w:rsidRDefault="00880C0D" w14:paraId="555204F1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880C0D" w:rsidTr="008561F6" w14:paraId="4FA42422" w14:textId="77777777">
        <w:trPr>
          <w:trHeight w:val="320"/>
        </w:trPr>
        <w:tc>
          <w:tcPr>
            <w:tcW w:w="5524" w:type="dxa"/>
          </w:tcPr>
          <w:p w:rsidRPr="005D30D2" w:rsidR="00880C0D" w:rsidP="008561F6" w:rsidRDefault="00880C0D" w14:paraId="4A190845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(Be)handelen naar de wet in de jeugdhulp</w:t>
            </w:r>
          </w:p>
        </w:tc>
        <w:tc>
          <w:tcPr>
            <w:tcW w:w="2126" w:type="dxa"/>
            <w:shd w:val="clear" w:color="auto" w:fill="auto"/>
          </w:tcPr>
          <w:p w:rsidRPr="005D30D2" w:rsidR="00880C0D" w:rsidP="008561F6" w:rsidRDefault="00880C0D" w14:paraId="3D5F2B57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JuWeJe_LT_004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880C0D" w:rsidP="008561F6" w:rsidRDefault="00880C0D" w14:paraId="070E6E25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880C0D" w:rsidTr="008561F6" w14:paraId="04D19CE7" w14:textId="77777777">
        <w:trPr>
          <w:trHeight w:val="320"/>
        </w:trPr>
        <w:tc>
          <w:tcPr>
            <w:tcW w:w="5524" w:type="dxa"/>
          </w:tcPr>
          <w:p w:rsidRPr="005D30D2" w:rsidR="00880C0D" w:rsidP="008561F6" w:rsidRDefault="00880C0D" w14:paraId="670B0A03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(Be)handelen volgens de Wet verplichte ggz</w:t>
            </w:r>
          </w:p>
        </w:tc>
        <w:tc>
          <w:tcPr>
            <w:tcW w:w="2126" w:type="dxa"/>
            <w:shd w:val="clear" w:color="auto" w:fill="auto"/>
          </w:tcPr>
          <w:p w:rsidRPr="005D30D2" w:rsidR="00880C0D" w:rsidP="008561F6" w:rsidRDefault="00880C0D" w14:paraId="2D8BF0E1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JuVggz_LT_0196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880C0D" w:rsidP="008561F6" w:rsidRDefault="00880C0D" w14:paraId="6CA4AEC5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880C0D" w:rsidTr="008561F6" w14:paraId="1DB25186" w14:textId="77777777">
        <w:trPr>
          <w:trHeight w:val="320"/>
        </w:trPr>
        <w:tc>
          <w:tcPr>
            <w:tcW w:w="5524" w:type="dxa"/>
          </w:tcPr>
          <w:p w:rsidRPr="005D30D2" w:rsidR="00880C0D" w:rsidP="008561F6" w:rsidRDefault="00880C0D" w14:paraId="787CFB98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Gegevensuitwisseling in de Bemoeizorg</w:t>
            </w:r>
          </w:p>
        </w:tc>
        <w:tc>
          <w:tcPr>
            <w:tcW w:w="2126" w:type="dxa"/>
            <w:shd w:val="clear" w:color="auto" w:fill="auto"/>
          </w:tcPr>
          <w:p w:rsidRPr="005D30D2" w:rsidR="00880C0D" w:rsidP="008561F6" w:rsidRDefault="00880C0D" w14:paraId="6DCCE077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JuBeZo_LT_0065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880C0D" w:rsidP="008561F6" w:rsidRDefault="00880C0D" w14:paraId="67CC24F2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880C0D" w:rsidTr="008561F6" w14:paraId="3BD848B8" w14:textId="77777777">
        <w:trPr>
          <w:trHeight w:val="320"/>
        </w:trPr>
        <w:tc>
          <w:tcPr>
            <w:tcW w:w="5524" w:type="dxa"/>
          </w:tcPr>
          <w:p w:rsidRPr="005D30D2" w:rsidR="00880C0D" w:rsidP="008561F6" w:rsidRDefault="00880C0D" w14:paraId="5CEE53F3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Privacy en informatieveiligheid</w:t>
            </w:r>
          </w:p>
        </w:tc>
        <w:tc>
          <w:tcPr>
            <w:tcW w:w="2126" w:type="dxa"/>
            <w:shd w:val="clear" w:color="auto" w:fill="auto"/>
          </w:tcPr>
          <w:p w:rsidRPr="005D30D2" w:rsidR="00880C0D" w:rsidP="008561F6" w:rsidRDefault="00880C0D" w14:paraId="3E177C0D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InfoVe_LT_0154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880C0D" w:rsidP="008561F6" w:rsidRDefault="00880C0D" w14:paraId="25FED258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880C0D" w:rsidTr="008561F6" w14:paraId="7A0F60F3" w14:textId="77777777">
        <w:trPr>
          <w:trHeight w:val="320"/>
        </w:trPr>
        <w:tc>
          <w:tcPr>
            <w:tcW w:w="5524" w:type="dxa"/>
          </w:tcPr>
          <w:p w:rsidRPr="005D30D2" w:rsidR="00880C0D" w:rsidP="008561F6" w:rsidRDefault="00880C0D" w14:paraId="736A9102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 xml:space="preserve">Vrijwillige zorg </w:t>
            </w:r>
            <w:proofErr w:type="gramStart"/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conform</w:t>
            </w:r>
            <w:proofErr w:type="gramEnd"/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 xml:space="preserve"> wet- en regelgeving </w:t>
            </w:r>
          </w:p>
        </w:tc>
        <w:tc>
          <w:tcPr>
            <w:tcW w:w="2126" w:type="dxa"/>
            <w:shd w:val="clear" w:color="auto" w:fill="auto"/>
          </w:tcPr>
          <w:p w:rsidRPr="005D30D2" w:rsidR="00880C0D" w:rsidP="008561F6" w:rsidRDefault="00880C0D" w14:paraId="5A49F595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5D30D2">
              <w:rPr>
                <w:rFonts w:ascii="Source Sans Pro" w:hAnsi="Source Sans Pro" w:cs="Calibri"/>
                <w:color w:val="000000"/>
                <w:sz w:val="22"/>
                <w:szCs w:val="22"/>
              </w:rPr>
              <w:t>JurZor_LT_020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880C0D" w:rsidP="008561F6" w:rsidRDefault="00880C0D" w14:paraId="625F38B5" w14:textId="77777777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</w:tc>
      </w:tr>
      <w:tr w:rsidRPr="005D30D2" w:rsidR="00880C0D" w:rsidTr="008561F6" w14:paraId="6CBCF453" w14:textId="77777777">
        <w:trPr>
          <w:trHeight w:val="360"/>
        </w:trPr>
        <w:tc>
          <w:tcPr>
            <w:tcW w:w="5524" w:type="dxa"/>
          </w:tcPr>
          <w:p w:rsidRPr="005D30D2" w:rsidR="00880C0D" w:rsidP="008561F6" w:rsidRDefault="00880C0D" w14:paraId="3B074B61" w14:textId="77777777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4A9871DA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Wet verplichte ggz voor Verpleegkundigen</w:t>
            </w:r>
          </w:p>
        </w:tc>
        <w:tc>
          <w:tcPr>
            <w:tcW w:w="2126" w:type="dxa"/>
            <w:shd w:val="clear" w:color="auto" w:fill="auto"/>
          </w:tcPr>
          <w:p w:rsidRPr="005D30D2" w:rsidR="00880C0D" w:rsidP="008561F6" w:rsidRDefault="00880C0D" w14:paraId="21E3A0E1" w14:textId="77777777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4A9871DA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JuWvgV_LT_0265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5D30D2" w:rsidR="00880C0D" w:rsidP="008561F6" w:rsidRDefault="00880C0D" w14:paraId="349FAD02" w14:textId="77777777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</w:p>
        </w:tc>
      </w:tr>
      <w:tr w:rsidR="00880C0D" w:rsidTr="008561F6" w14:paraId="61D619BA" w14:textId="77777777">
        <w:trPr>
          <w:trHeight w:val="360"/>
        </w:trPr>
        <w:tc>
          <w:tcPr>
            <w:tcW w:w="5524" w:type="dxa"/>
            <w:shd w:val="clear" w:color="auto" w:fill="D9D9D9" w:themeFill="background1" w:themeFillShade="D9"/>
          </w:tcPr>
          <w:p w:rsidR="00880C0D" w:rsidP="008561F6" w:rsidRDefault="00880C0D" w14:paraId="27F602C0" w14:textId="77777777">
            <w:pPr>
              <w:spacing w:line="259" w:lineRule="auto"/>
              <w:rPr>
                <w:rFonts w:ascii="Source Sans Pro" w:hAnsi="Source Sans Pro" w:cs="Calibri"/>
                <w:b/>
                <w:bCs/>
                <w:color w:val="000000" w:themeColor="text1"/>
                <w:sz w:val="22"/>
                <w:szCs w:val="22"/>
              </w:rPr>
            </w:pPr>
            <w:r w:rsidRPr="48EDB4FF">
              <w:rPr>
                <w:rFonts w:ascii="Source Sans Pro" w:hAnsi="Source Sans Pro" w:cs="Calibri"/>
                <w:b/>
                <w:bCs/>
                <w:color w:val="000000" w:themeColor="text1"/>
                <w:sz w:val="22"/>
                <w:szCs w:val="22"/>
              </w:rPr>
              <w:t>GGZ Inspiratietrajecten</w:t>
            </w:r>
          </w:p>
        </w:tc>
        <w:tc>
          <w:tcPr>
            <w:tcW w:w="2126" w:type="dxa"/>
          </w:tcPr>
          <w:p w:rsidR="00880C0D" w:rsidP="008561F6" w:rsidRDefault="00880C0D" w14:paraId="23D43720" w14:textId="77777777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880C0D" w:rsidP="008561F6" w:rsidRDefault="00880C0D" w14:paraId="1F538305" w14:textId="77777777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</w:p>
        </w:tc>
      </w:tr>
      <w:tr w:rsidR="00880C0D" w:rsidTr="008561F6" w14:paraId="6A8710CF" w14:textId="77777777">
        <w:trPr>
          <w:trHeight w:val="360"/>
        </w:trPr>
        <w:tc>
          <w:tcPr>
            <w:tcW w:w="5524" w:type="dxa"/>
          </w:tcPr>
          <w:p w:rsidR="00880C0D" w:rsidP="008561F6" w:rsidRDefault="00880C0D" w14:paraId="6DA5D646" w14:textId="77777777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Depressie als symptoom van de tijd</w:t>
            </w:r>
          </w:p>
        </w:tc>
        <w:tc>
          <w:tcPr>
            <w:tcW w:w="2126" w:type="dxa"/>
            <w:shd w:val="clear" w:color="auto" w:fill="auto"/>
          </w:tcPr>
          <w:p w:rsidR="00880C0D" w:rsidP="008561F6" w:rsidRDefault="00880C0D" w14:paraId="0E1A363E" w14:textId="77777777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Depres_IT_028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80C0D" w:rsidP="008561F6" w:rsidRDefault="00880C0D" w14:paraId="1E9F90EA" w14:textId="77777777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880C0D" w:rsidTr="008561F6" w14:paraId="1A90B2DB" w14:textId="77777777">
        <w:trPr>
          <w:trHeight w:val="360"/>
        </w:trPr>
        <w:tc>
          <w:tcPr>
            <w:tcW w:w="5524" w:type="dxa"/>
          </w:tcPr>
          <w:p w:rsidR="00880C0D" w:rsidP="008561F6" w:rsidRDefault="00880C0D" w14:paraId="5A9CD10E" w14:textId="77777777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48EDB4FF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Inspiratietraject CRPD</w:t>
            </w:r>
          </w:p>
        </w:tc>
        <w:tc>
          <w:tcPr>
            <w:tcW w:w="2126" w:type="dxa"/>
            <w:shd w:val="clear" w:color="auto" w:fill="auto"/>
          </w:tcPr>
          <w:p w:rsidR="00880C0D" w:rsidP="008561F6" w:rsidRDefault="00880C0D" w14:paraId="4D0CE997" w14:textId="77777777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48EDB4FF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CRPDxx_IT_023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80C0D" w:rsidP="008561F6" w:rsidRDefault="00880C0D" w14:paraId="036A2817" w14:textId="77777777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880C0D" w:rsidTr="008561F6" w14:paraId="5F9B4A50" w14:textId="77777777">
        <w:trPr>
          <w:trHeight w:val="360"/>
        </w:trPr>
        <w:tc>
          <w:tcPr>
            <w:tcW w:w="5524" w:type="dxa"/>
          </w:tcPr>
          <w:p w:rsidR="00880C0D" w:rsidP="008561F6" w:rsidRDefault="00880C0D" w14:paraId="3C2A2D63" w14:textId="77777777">
            <w:pPr>
              <w:rPr>
                <w:color w:val="000000" w:themeColor="text1"/>
              </w:rPr>
            </w:pPr>
            <w:r w:rsidRPr="48EDB4FF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Inspiratietraject Samen beter naar een nieuwe ggz</w:t>
            </w:r>
          </w:p>
        </w:tc>
        <w:tc>
          <w:tcPr>
            <w:tcW w:w="2126" w:type="dxa"/>
            <w:shd w:val="clear" w:color="auto" w:fill="auto"/>
          </w:tcPr>
          <w:p w:rsidR="00880C0D" w:rsidP="008561F6" w:rsidRDefault="00880C0D" w14:paraId="391C00CA" w14:textId="77777777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proofErr w:type="gramStart"/>
            <w:r w:rsidRPr="48EDB4FF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deNggz</w:t>
            </w:r>
            <w:proofErr w:type="gramEnd"/>
            <w:r w:rsidRPr="48EDB4FF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_IT_0228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80C0D" w:rsidP="008561F6" w:rsidRDefault="00880C0D" w14:paraId="0257065A" w14:textId="77777777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880C0D" w:rsidTr="008561F6" w14:paraId="0E81F046" w14:textId="77777777">
        <w:trPr>
          <w:trHeight w:val="360"/>
        </w:trPr>
        <w:tc>
          <w:tcPr>
            <w:tcW w:w="5524" w:type="dxa"/>
          </w:tcPr>
          <w:p w:rsidR="00880C0D" w:rsidP="008561F6" w:rsidRDefault="00880C0D" w14:paraId="637ED1EE" w14:textId="77777777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 xml:space="preserve">Paradoxen van de ggz, een interview met Damiaan </w:t>
            </w:r>
            <w:proofErr w:type="spellStart"/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Deny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880C0D" w:rsidP="008561F6" w:rsidRDefault="00880C0D" w14:paraId="13487367" w14:textId="77777777">
            <w:pPr>
              <w:spacing w:line="259" w:lineRule="auto"/>
              <w:rPr>
                <w:color w:val="000000" w:themeColor="text1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DamDen_IT_0304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80C0D" w:rsidP="008561F6" w:rsidRDefault="00880C0D" w14:paraId="5D7FE506" w14:textId="77777777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880C0D" w:rsidTr="008561F6" w14:paraId="193AAD18" w14:textId="77777777">
        <w:trPr>
          <w:trHeight w:val="360"/>
        </w:trPr>
        <w:tc>
          <w:tcPr>
            <w:tcW w:w="5524" w:type="dxa"/>
          </w:tcPr>
          <w:p w:rsidR="00880C0D" w:rsidP="008561F6" w:rsidRDefault="00880C0D" w14:paraId="29EB5FC8" w14:textId="77777777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Positieve gezondheid</w:t>
            </w:r>
          </w:p>
        </w:tc>
        <w:tc>
          <w:tcPr>
            <w:tcW w:w="2126" w:type="dxa"/>
            <w:shd w:val="clear" w:color="auto" w:fill="auto"/>
          </w:tcPr>
          <w:p w:rsidR="00880C0D" w:rsidP="008561F6" w:rsidRDefault="00880C0D" w14:paraId="45C657E5" w14:textId="77777777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PosGez_IT_0259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80C0D" w:rsidP="008561F6" w:rsidRDefault="00880C0D" w14:paraId="6526B6AB" w14:textId="77777777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880C0D" w:rsidTr="008561F6" w14:paraId="233E7677" w14:textId="77777777">
        <w:trPr>
          <w:trHeight w:val="360"/>
        </w:trPr>
        <w:tc>
          <w:tcPr>
            <w:tcW w:w="5524" w:type="dxa"/>
          </w:tcPr>
          <w:p w:rsidRPr="48EDB4FF" w:rsidR="00880C0D" w:rsidP="008561F6" w:rsidRDefault="00880C0D" w14:paraId="7B0F2591" w14:textId="77777777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0EC2318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Sociale ongelijkheid maakt veel mensen ziek</w:t>
            </w:r>
          </w:p>
        </w:tc>
        <w:tc>
          <w:tcPr>
            <w:tcW w:w="2126" w:type="dxa"/>
            <w:shd w:val="clear" w:color="auto" w:fill="auto"/>
          </w:tcPr>
          <w:p w:rsidRPr="48EDB4FF" w:rsidR="00880C0D" w:rsidP="008561F6" w:rsidRDefault="00880C0D" w14:paraId="0F212031" w14:textId="77777777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0627737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SocDet_IT_0234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80C0D" w:rsidP="008561F6" w:rsidRDefault="00880C0D" w14:paraId="04DCBCAA" w14:textId="77777777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880C0D" w:rsidTr="008561F6" w14:paraId="795D4C07" w14:textId="77777777">
        <w:trPr>
          <w:trHeight w:val="360"/>
        </w:trPr>
        <w:tc>
          <w:tcPr>
            <w:tcW w:w="5524" w:type="dxa"/>
          </w:tcPr>
          <w:p w:rsidR="00880C0D" w:rsidP="008561F6" w:rsidRDefault="00880C0D" w14:paraId="2E536941" w14:textId="77777777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Wat bepaalt het succes van jouw behandeling als ggz-professional?</w:t>
            </w:r>
          </w:p>
        </w:tc>
        <w:tc>
          <w:tcPr>
            <w:tcW w:w="2126" w:type="dxa"/>
            <w:shd w:val="clear" w:color="auto" w:fill="auto"/>
          </w:tcPr>
          <w:p w:rsidR="00880C0D" w:rsidP="008561F6" w:rsidRDefault="00880C0D" w14:paraId="50F9BB07" w14:textId="77777777">
            <w:pPr>
              <w:spacing w:line="259" w:lineRule="auto"/>
              <w:rPr>
                <w:color w:val="000000" w:themeColor="text1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AspecF_IT_0253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80C0D" w:rsidP="008561F6" w:rsidRDefault="00880C0D" w14:paraId="1788E246" w14:textId="77777777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880C0D" w:rsidTr="008561F6" w14:paraId="6638850B" w14:textId="77777777">
        <w:trPr>
          <w:trHeight w:val="360"/>
        </w:trPr>
        <w:tc>
          <w:tcPr>
            <w:tcW w:w="5524" w:type="dxa"/>
            <w:shd w:val="clear" w:color="auto" w:fill="D9D9D9" w:themeFill="background1" w:themeFillShade="D9"/>
          </w:tcPr>
          <w:p w:rsidR="00880C0D" w:rsidP="008561F6" w:rsidRDefault="00880C0D" w14:paraId="0B3A9604" w14:textId="77777777">
            <w:pPr>
              <w:spacing w:line="259" w:lineRule="auto"/>
              <w:rPr>
                <w:rFonts w:ascii="Source Sans Pro" w:hAnsi="Source Sans Pro" w:cs="Calibri"/>
                <w:b/>
                <w:bCs/>
                <w:color w:val="000000" w:themeColor="text1"/>
                <w:sz w:val="22"/>
                <w:szCs w:val="22"/>
              </w:rPr>
            </w:pPr>
            <w:r w:rsidRPr="6F4CCB5D">
              <w:rPr>
                <w:rFonts w:ascii="Source Sans Pro" w:hAnsi="Source Sans Pro" w:cs="Calibri"/>
                <w:b/>
                <w:bCs/>
                <w:color w:val="000000" w:themeColor="text1"/>
                <w:sz w:val="22"/>
                <w:szCs w:val="22"/>
              </w:rPr>
              <w:t>GGZ College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880C0D" w:rsidP="008561F6" w:rsidRDefault="00880C0D" w14:paraId="6199D977" w14:textId="77777777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</w:p>
        </w:tc>
      </w:tr>
      <w:tr w:rsidR="00880C0D" w:rsidTr="008561F6" w14:paraId="63064F30" w14:textId="77777777">
        <w:trPr>
          <w:trHeight w:val="360"/>
        </w:trPr>
        <w:tc>
          <w:tcPr>
            <w:tcW w:w="5524" w:type="dxa"/>
          </w:tcPr>
          <w:p w:rsidR="00880C0D" w:rsidP="008561F6" w:rsidRDefault="00880C0D" w14:paraId="2154D688" w14:textId="77777777">
            <w:pPr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48EDB4FF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GGZ College Autismespectrumstoornis</w:t>
            </w:r>
          </w:p>
        </w:tc>
        <w:tc>
          <w:tcPr>
            <w:tcW w:w="2126" w:type="dxa"/>
          </w:tcPr>
          <w:p w:rsidR="00880C0D" w:rsidP="008561F6" w:rsidRDefault="00880C0D" w14:paraId="4EB6E996" w14:textId="77777777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6F4CCB5D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ColAut_LT_0244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80C0D" w:rsidP="008561F6" w:rsidRDefault="00880C0D" w14:paraId="5A2BF296" w14:textId="77777777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</w:p>
        </w:tc>
      </w:tr>
      <w:tr w:rsidR="00880C0D" w:rsidTr="008561F6" w14:paraId="3BFEAF1E" w14:textId="77777777">
        <w:trPr>
          <w:trHeight w:val="360"/>
        </w:trPr>
        <w:tc>
          <w:tcPr>
            <w:tcW w:w="5524" w:type="dxa"/>
          </w:tcPr>
          <w:p w:rsidR="00880C0D" w:rsidP="008561F6" w:rsidRDefault="00880C0D" w14:paraId="0418D775" w14:textId="77777777">
            <w:pPr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6F4CCB5D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GGZ College Corona en ggz</w:t>
            </w:r>
          </w:p>
        </w:tc>
        <w:tc>
          <w:tcPr>
            <w:tcW w:w="2126" w:type="dxa"/>
          </w:tcPr>
          <w:p w:rsidRPr="6F4CCB5D" w:rsidR="00880C0D" w:rsidP="008561F6" w:rsidRDefault="00880C0D" w14:paraId="480E5003" w14:textId="77777777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6F4CCB5D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ColCor_LT_0278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80C0D" w:rsidP="008561F6" w:rsidRDefault="00880C0D" w14:paraId="682058E1" w14:textId="77777777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</w:p>
        </w:tc>
      </w:tr>
      <w:tr w:rsidR="00880C0D" w:rsidTr="008561F6" w14:paraId="59C2A864" w14:textId="77777777">
        <w:trPr>
          <w:trHeight w:val="360"/>
        </w:trPr>
        <w:tc>
          <w:tcPr>
            <w:tcW w:w="5524" w:type="dxa"/>
          </w:tcPr>
          <w:p w:rsidR="00880C0D" w:rsidP="008561F6" w:rsidRDefault="00880C0D" w14:paraId="3490E3A5" w14:textId="77777777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6F4CCB5D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GGZ College Eerste hulp bij psychische problemen</w:t>
            </w:r>
          </w:p>
        </w:tc>
        <w:tc>
          <w:tcPr>
            <w:tcW w:w="2126" w:type="dxa"/>
          </w:tcPr>
          <w:p w:rsidRPr="6F4CCB5D" w:rsidR="00880C0D" w:rsidP="008561F6" w:rsidRDefault="00880C0D" w14:paraId="357A114D" w14:textId="77777777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6F4CCB5D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ColEHP_LT_0239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80C0D" w:rsidP="008561F6" w:rsidRDefault="00880C0D" w14:paraId="26F68114" w14:textId="77777777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</w:p>
        </w:tc>
      </w:tr>
      <w:tr w:rsidR="00880C0D" w:rsidTr="008561F6" w14:paraId="5B75E337" w14:textId="77777777">
        <w:trPr>
          <w:trHeight w:val="360"/>
        </w:trPr>
        <w:tc>
          <w:tcPr>
            <w:tcW w:w="5524" w:type="dxa"/>
          </w:tcPr>
          <w:p w:rsidR="00880C0D" w:rsidP="008561F6" w:rsidRDefault="00880C0D" w14:paraId="1BC2F326" w14:textId="77777777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6F4CCB5D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GGZ College Eetstoornissen</w:t>
            </w:r>
          </w:p>
        </w:tc>
        <w:tc>
          <w:tcPr>
            <w:tcW w:w="2126" w:type="dxa"/>
          </w:tcPr>
          <w:p w:rsidRPr="6F4CCB5D" w:rsidR="00880C0D" w:rsidP="008561F6" w:rsidRDefault="00880C0D" w14:paraId="20F6C515" w14:textId="77777777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6F4CCB5D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ColEet_LT_024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80C0D" w:rsidP="008561F6" w:rsidRDefault="00880C0D" w14:paraId="35F38D06" w14:textId="77777777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</w:p>
        </w:tc>
      </w:tr>
      <w:tr w:rsidR="00880C0D" w:rsidTr="008561F6" w14:paraId="5520CE67" w14:textId="77777777">
        <w:trPr>
          <w:trHeight w:val="360"/>
        </w:trPr>
        <w:tc>
          <w:tcPr>
            <w:tcW w:w="5524" w:type="dxa"/>
          </w:tcPr>
          <w:p w:rsidR="00880C0D" w:rsidP="008561F6" w:rsidRDefault="00880C0D" w14:paraId="549A8C1F" w14:textId="77777777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GGZ College forensische zorg</w:t>
            </w:r>
          </w:p>
        </w:tc>
        <w:tc>
          <w:tcPr>
            <w:tcW w:w="2126" w:type="dxa"/>
          </w:tcPr>
          <w:p w:rsidR="00880C0D" w:rsidP="008561F6" w:rsidRDefault="00880C0D" w14:paraId="47FE649E" w14:textId="77777777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ColFor_LT_0248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80C0D" w:rsidP="008561F6" w:rsidRDefault="00880C0D" w14:paraId="0566D5B2" w14:textId="77777777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880C0D" w:rsidTr="008561F6" w14:paraId="797C6166" w14:textId="77777777">
        <w:trPr>
          <w:trHeight w:val="360"/>
        </w:trPr>
        <w:tc>
          <w:tcPr>
            <w:tcW w:w="5524" w:type="dxa"/>
          </w:tcPr>
          <w:p w:rsidR="00880C0D" w:rsidP="008561F6" w:rsidRDefault="00880C0D" w14:paraId="669B1CDB" w14:textId="77777777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6F4CCB5D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GGZ College Licht verstandelijke beperking</w:t>
            </w:r>
          </w:p>
        </w:tc>
        <w:tc>
          <w:tcPr>
            <w:tcW w:w="2126" w:type="dxa"/>
          </w:tcPr>
          <w:p w:rsidRPr="6F4CCB5D" w:rsidR="00880C0D" w:rsidP="008561F6" w:rsidRDefault="00880C0D" w14:paraId="67AEFCC9" w14:textId="77777777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6F4CCB5D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ColLVB_LT_024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80C0D" w:rsidP="008561F6" w:rsidRDefault="00880C0D" w14:paraId="3F249531" w14:textId="77777777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</w:p>
        </w:tc>
      </w:tr>
      <w:tr w:rsidR="00880C0D" w:rsidTr="008561F6" w14:paraId="629FE82B" w14:textId="77777777">
        <w:trPr>
          <w:trHeight w:val="360"/>
        </w:trPr>
        <w:tc>
          <w:tcPr>
            <w:tcW w:w="5524" w:type="dxa"/>
          </w:tcPr>
          <w:p w:rsidR="00880C0D" w:rsidP="008561F6" w:rsidRDefault="00880C0D" w14:paraId="33B175C6" w14:textId="77777777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GGZ College Moeilijke kinderen of maatschappij</w:t>
            </w:r>
          </w:p>
        </w:tc>
        <w:tc>
          <w:tcPr>
            <w:tcW w:w="2126" w:type="dxa"/>
          </w:tcPr>
          <w:p w:rsidR="00880C0D" w:rsidP="008561F6" w:rsidRDefault="00880C0D" w14:paraId="3A00002D" w14:textId="77777777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ColKJP_LT_025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80C0D" w:rsidP="008561F6" w:rsidRDefault="00880C0D" w14:paraId="2D13909F" w14:textId="77777777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880C0D" w:rsidTr="008561F6" w14:paraId="0C8AB3E5" w14:textId="77777777">
        <w:trPr>
          <w:trHeight w:val="360"/>
        </w:trPr>
        <w:tc>
          <w:tcPr>
            <w:tcW w:w="5524" w:type="dxa"/>
          </w:tcPr>
          <w:p w:rsidR="00880C0D" w:rsidP="008561F6" w:rsidRDefault="00880C0D" w14:paraId="2B9AB39B" w14:textId="77777777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GGZ College Neuropsychiatrie</w:t>
            </w:r>
          </w:p>
        </w:tc>
        <w:tc>
          <w:tcPr>
            <w:tcW w:w="2126" w:type="dxa"/>
          </w:tcPr>
          <w:p w:rsidR="00880C0D" w:rsidP="008561F6" w:rsidRDefault="00880C0D" w14:paraId="68E9100E" w14:textId="77777777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ColNeu_LT_0327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80C0D" w:rsidP="008561F6" w:rsidRDefault="00880C0D" w14:paraId="5019E59E" w14:textId="77777777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880C0D" w:rsidTr="008561F6" w14:paraId="0B64781A" w14:textId="77777777">
        <w:trPr>
          <w:trHeight w:val="360"/>
        </w:trPr>
        <w:tc>
          <w:tcPr>
            <w:tcW w:w="5524" w:type="dxa"/>
          </w:tcPr>
          <w:p w:rsidR="00880C0D" w:rsidP="008561F6" w:rsidRDefault="00880C0D" w14:paraId="40241555" w14:textId="77777777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 xml:space="preserve">GGZ College Onbegrepen gedrag </w:t>
            </w:r>
          </w:p>
        </w:tc>
        <w:tc>
          <w:tcPr>
            <w:tcW w:w="2126" w:type="dxa"/>
          </w:tcPr>
          <w:p w:rsidR="00880C0D" w:rsidP="008561F6" w:rsidRDefault="00880C0D" w14:paraId="4353401C" w14:textId="77777777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ColVer_LT_0245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80C0D" w:rsidP="008561F6" w:rsidRDefault="00880C0D" w14:paraId="6BCF5107" w14:textId="77777777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880C0D" w:rsidTr="008561F6" w14:paraId="4B315AB7" w14:textId="77777777">
        <w:trPr>
          <w:trHeight w:val="360"/>
        </w:trPr>
        <w:tc>
          <w:tcPr>
            <w:tcW w:w="5524" w:type="dxa"/>
          </w:tcPr>
          <w:p w:rsidR="00880C0D" w:rsidP="008561F6" w:rsidRDefault="00880C0D" w14:paraId="286028FB" w14:textId="77777777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 xml:space="preserve">GGZ College Ouderenpsychiatrie </w:t>
            </w:r>
          </w:p>
        </w:tc>
        <w:tc>
          <w:tcPr>
            <w:tcW w:w="2126" w:type="dxa"/>
          </w:tcPr>
          <w:p w:rsidR="00880C0D" w:rsidP="008561F6" w:rsidRDefault="00880C0D" w14:paraId="0C10ED1E" w14:textId="77777777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ColOud_LT_0233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80C0D" w:rsidP="008561F6" w:rsidRDefault="00880C0D" w14:paraId="006559C4" w14:textId="77777777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880C0D" w:rsidTr="008561F6" w14:paraId="3B3ED5ED" w14:textId="77777777">
        <w:trPr>
          <w:trHeight w:val="360"/>
        </w:trPr>
        <w:tc>
          <w:tcPr>
            <w:tcW w:w="5524" w:type="dxa"/>
          </w:tcPr>
          <w:p w:rsidR="00880C0D" w:rsidP="008561F6" w:rsidRDefault="00880C0D" w14:paraId="3F720642" w14:textId="77777777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6F4CCB5D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GGZ College Persoonlijkheidsstoornissen</w:t>
            </w:r>
          </w:p>
        </w:tc>
        <w:tc>
          <w:tcPr>
            <w:tcW w:w="2126" w:type="dxa"/>
          </w:tcPr>
          <w:p w:rsidRPr="6F4CCB5D" w:rsidR="00880C0D" w:rsidP="008561F6" w:rsidRDefault="00880C0D" w14:paraId="1466E9CC" w14:textId="77777777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6F4CCB5D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ColPss_LT_0247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80C0D" w:rsidP="008561F6" w:rsidRDefault="00880C0D" w14:paraId="4B23E617" w14:textId="77777777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</w:p>
        </w:tc>
      </w:tr>
      <w:tr w:rsidR="00880C0D" w:rsidTr="008561F6" w14:paraId="5DDE9B8F" w14:textId="77777777">
        <w:trPr>
          <w:trHeight w:val="360"/>
        </w:trPr>
        <w:tc>
          <w:tcPr>
            <w:tcW w:w="5524" w:type="dxa"/>
          </w:tcPr>
          <w:p w:rsidR="00880C0D" w:rsidP="008561F6" w:rsidRDefault="00880C0D" w14:paraId="74A1A934" w14:textId="77777777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6F4CCB5D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GGZ College Praten over psychische stoornissen</w:t>
            </w:r>
          </w:p>
        </w:tc>
        <w:tc>
          <w:tcPr>
            <w:tcW w:w="2126" w:type="dxa"/>
          </w:tcPr>
          <w:p w:rsidRPr="6F4CCB5D" w:rsidR="00880C0D" w:rsidP="008561F6" w:rsidRDefault="00880C0D" w14:paraId="78E5345C" w14:textId="77777777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6F4CCB5D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ColPsy_LT_0238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80C0D" w:rsidP="008561F6" w:rsidRDefault="00880C0D" w14:paraId="0C16B306" w14:textId="77777777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</w:p>
        </w:tc>
      </w:tr>
      <w:tr w:rsidR="00880C0D" w:rsidTr="008561F6" w14:paraId="3BFFDAC3" w14:textId="77777777">
        <w:trPr>
          <w:trHeight w:val="360"/>
        </w:trPr>
        <w:tc>
          <w:tcPr>
            <w:tcW w:w="5524" w:type="dxa"/>
          </w:tcPr>
          <w:p w:rsidR="00880C0D" w:rsidP="008561F6" w:rsidRDefault="00880C0D" w14:paraId="4002A77F" w14:textId="77777777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6F4CCB5D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GGZ College Psychose</w:t>
            </w:r>
          </w:p>
        </w:tc>
        <w:tc>
          <w:tcPr>
            <w:tcW w:w="2126" w:type="dxa"/>
          </w:tcPr>
          <w:p w:rsidRPr="6F4CCB5D" w:rsidR="00880C0D" w:rsidP="008561F6" w:rsidRDefault="00880C0D" w14:paraId="40E09837" w14:textId="77777777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6F4CCB5D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ColPch_LT_0243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80C0D" w:rsidP="008561F6" w:rsidRDefault="00880C0D" w14:paraId="033C5119" w14:textId="77777777">
            <w:pPr>
              <w:spacing w:line="259" w:lineRule="auto"/>
            </w:pPr>
          </w:p>
        </w:tc>
      </w:tr>
      <w:tr w:rsidR="00880C0D" w:rsidTr="008561F6" w14:paraId="46C78043" w14:textId="77777777">
        <w:trPr>
          <w:trHeight w:val="360"/>
        </w:trPr>
        <w:tc>
          <w:tcPr>
            <w:tcW w:w="5524" w:type="dxa"/>
          </w:tcPr>
          <w:p w:rsidR="00880C0D" w:rsidP="008561F6" w:rsidRDefault="00880C0D" w14:paraId="61784AE6" w14:textId="77777777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6F4CCB5D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GGZ College Puberteit en psychische problemen</w:t>
            </w:r>
          </w:p>
        </w:tc>
        <w:tc>
          <w:tcPr>
            <w:tcW w:w="2126" w:type="dxa"/>
          </w:tcPr>
          <w:p w:rsidRPr="6F4CCB5D" w:rsidR="00880C0D" w:rsidP="008561F6" w:rsidRDefault="00880C0D" w14:paraId="5EDE4526" w14:textId="77777777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6F4CCB5D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ColPub_LT_024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80C0D" w:rsidP="008561F6" w:rsidRDefault="00880C0D" w14:paraId="100FBCB7" w14:textId="77777777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</w:p>
        </w:tc>
      </w:tr>
      <w:tr w:rsidR="00880C0D" w:rsidTr="008561F6" w14:paraId="1AF701B8" w14:textId="77777777">
        <w:trPr>
          <w:trHeight w:val="360"/>
        </w:trPr>
        <w:tc>
          <w:tcPr>
            <w:tcW w:w="5524" w:type="dxa"/>
          </w:tcPr>
          <w:p w:rsidR="00880C0D" w:rsidP="008561F6" w:rsidRDefault="00880C0D" w14:paraId="6E9064A0" w14:textId="77777777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GGZ College Slaap</w:t>
            </w:r>
          </w:p>
        </w:tc>
        <w:tc>
          <w:tcPr>
            <w:tcW w:w="2126" w:type="dxa"/>
          </w:tcPr>
          <w:p w:rsidR="00880C0D" w:rsidP="008561F6" w:rsidRDefault="00880C0D" w14:paraId="3471499C" w14:textId="77777777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0B939470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ColSlp_LT_0284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80C0D" w:rsidP="008561F6" w:rsidRDefault="00880C0D" w14:paraId="7921A655" w14:textId="77777777">
            <w:pPr>
              <w:spacing w:line="259" w:lineRule="auto"/>
            </w:pPr>
          </w:p>
        </w:tc>
      </w:tr>
      <w:tr w:rsidR="00880C0D" w:rsidTr="008561F6" w14:paraId="38A94520" w14:textId="77777777">
        <w:trPr>
          <w:trHeight w:val="360"/>
        </w:trPr>
        <w:tc>
          <w:tcPr>
            <w:tcW w:w="5524" w:type="dxa"/>
          </w:tcPr>
          <w:p w:rsidR="00880C0D" w:rsidP="008561F6" w:rsidRDefault="00880C0D" w14:paraId="1109A69F" w14:textId="77777777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6F4CCB5D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 xml:space="preserve">GGZ College Suïcidepreventie </w:t>
            </w:r>
          </w:p>
        </w:tc>
        <w:tc>
          <w:tcPr>
            <w:tcW w:w="2126" w:type="dxa"/>
          </w:tcPr>
          <w:p w:rsidRPr="6F4CCB5D" w:rsidR="00880C0D" w:rsidP="008561F6" w:rsidRDefault="00880C0D" w14:paraId="3A49CCC5" w14:textId="77777777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6F4CCB5D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ColSui_LT_023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80C0D" w:rsidP="008561F6" w:rsidRDefault="00880C0D" w14:paraId="3C418572" w14:textId="77777777">
            <w:pPr>
              <w:spacing w:line="259" w:lineRule="auto"/>
            </w:pPr>
          </w:p>
        </w:tc>
      </w:tr>
      <w:tr w:rsidR="00880C0D" w:rsidTr="008561F6" w14:paraId="6AD299D2" w14:textId="77777777">
        <w:trPr>
          <w:trHeight w:val="360"/>
        </w:trPr>
        <w:tc>
          <w:tcPr>
            <w:tcW w:w="5524" w:type="dxa"/>
          </w:tcPr>
          <w:p w:rsidR="00880C0D" w:rsidP="008561F6" w:rsidRDefault="00880C0D" w14:paraId="50CDA6E1" w14:textId="77777777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6F4CCB5D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GGZ College Wet verplichte ggz</w:t>
            </w:r>
          </w:p>
        </w:tc>
        <w:tc>
          <w:tcPr>
            <w:tcW w:w="2126" w:type="dxa"/>
          </w:tcPr>
          <w:p w:rsidRPr="6F4CCB5D" w:rsidR="00880C0D" w:rsidP="008561F6" w:rsidRDefault="00880C0D" w14:paraId="7C87DFCC" w14:textId="77777777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  <w:r w:rsidRPr="6F4CCB5D"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  <w:t>ColWvg_LT_0249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80C0D" w:rsidP="008561F6" w:rsidRDefault="00880C0D" w14:paraId="03A1A20E" w14:textId="77777777">
            <w:pPr>
              <w:spacing w:line="259" w:lineRule="auto"/>
              <w:rPr>
                <w:rFonts w:ascii="Source Sans Pro" w:hAnsi="Source Sans Pro" w:cs="Calibri"/>
                <w:color w:val="000000" w:themeColor="text1"/>
                <w:sz w:val="22"/>
                <w:szCs w:val="22"/>
              </w:rPr>
            </w:pPr>
          </w:p>
        </w:tc>
      </w:tr>
    </w:tbl>
    <w:p w:rsidR="00880C0D" w:rsidP="00880C0D" w:rsidRDefault="00880C0D" w14:paraId="2C6409F9" w14:textId="2AFED651">
      <w:pPr>
        <w:rPr>
          <w:rFonts w:ascii="Source Sans Pro" w:hAnsi="Source Sans Pro"/>
          <w:b/>
          <w:bCs/>
          <w:color w:val="FF0000"/>
          <w:sz w:val="22"/>
          <w:szCs w:val="22"/>
        </w:rPr>
      </w:pPr>
      <w:r>
        <w:rPr>
          <w:rFonts w:ascii="Source Sans Pro" w:hAnsi="Source Sans Pro"/>
          <w:b/>
          <w:bCs/>
          <w:color w:val="FF0000"/>
          <w:sz w:val="22"/>
          <w:szCs w:val="22"/>
        </w:rPr>
        <w:br w:type="textWrapping" w:clear="all"/>
      </w:r>
    </w:p>
    <w:sectPr w:rsidR="00880C0D" w:rsidSect="0035339E"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1900" w:h="16820" w:orient="portrait"/>
      <w:pgMar w:top="1701" w:right="85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843A9" w:rsidP="00FE55DF" w:rsidRDefault="002843A9" w14:paraId="42A74850" w14:textId="77777777">
      <w:r>
        <w:separator/>
      </w:r>
    </w:p>
  </w:endnote>
  <w:endnote w:type="continuationSeparator" w:id="0">
    <w:p w:rsidR="002843A9" w:rsidP="00FE55DF" w:rsidRDefault="002843A9" w14:paraId="32D45A6F" w14:textId="77777777">
      <w:r>
        <w:continuationSeparator/>
      </w:r>
    </w:p>
  </w:endnote>
  <w:endnote w:type="continuationNotice" w:id="1">
    <w:p w:rsidR="002843A9" w:rsidRDefault="002843A9" w14:paraId="271678B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ITC Novarese Std Book">
    <w:altName w:val="Calibri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ヒラギノ角ゴ Pro W3"/>
    <w:panose1 w:val="020B0300000000000000"/>
    <w:charset w:val="80"/>
    <w:family w:val="auto"/>
    <w:notTrueType/>
    <w:pitch w:val="variable"/>
    <w:sig w:usb0="E00002FF" w:usb1="7AC7FFFF" w:usb2="00000012" w:usb3="00000000" w:csb0="0002000D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5D17" w:rsidP="006A5D17" w:rsidRDefault="006A5D17" w14:paraId="26EB05C8" w14:textId="1E744EF2">
    <w:pPr>
      <w:pStyle w:val="Voettekst"/>
      <w:framePr w:wrap="none" w:hAnchor="margin" w:vAnchor="text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end"/>
    </w:r>
  </w:p>
  <w:p w:rsidR="006A5D17" w:rsidP="009E0B06" w:rsidRDefault="006A5D17" w14:paraId="610F66E3" w14:textId="77777777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rPr>
        <w:rStyle w:val="Paginanummer"/>
      </w:rPr>
      <w:id w:val="-72274831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:rsidR="006A5D17" w:rsidP="006A5D17" w:rsidRDefault="006A5D17" w14:paraId="54A8B2E3" w14:textId="4A0155FF">
        <w:pPr>
          <w:pStyle w:val="Voettekst"/>
          <w:framePr w:wrap="none" w:hAnchor="margin" w:vAnchor="text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3</w:t>
        </w:r>
        <w:r>
          <w:rPr>
            <w:rStyle w:val="Paginanummer"/>
          </w:rPr>
          <w:fldChar w:fldCharType="end"/>
        </w:r>
      </w:p>
    </w:sdtContent>
  </w:sdt>
  <w:p w:rsidR="006A5D17" w:rsidP="009E0B06" w:rsidRDefault="006A5D17" w14:paraId="69D8A35F" w14:textId="29F2561F">
    <w:pPr>
      <w:pStyle w:val="Voettekst"/>
      <w:ind w:right="360"/>
    </w:pPr>
    <w:r>
      <w:rPr>
        <w:noProof/>
        <w:lang w:val="en-US" w:eastAsia="en-US"/>
      </w:rPr>
      <w:drawing>
        <wp:anchor distT="0" distB="0" distL="114300" distR="114300" simplePos="0" relativeHeight="251658241" behindDoc="1" locked="0" layoutInCell="0" allowOverlap="0" wp14:anchorId="07DCC02D" wp14:editId="3AC5400F">
          <wp:simplePos x="0" y="0"/>
          <wp:positionH relativeFrom="page">
            <wp:posOffset>0</wp:posOffset>
          </wp:positionH>
          <wp:positionV relativeFrom="page">
            <wp:posOffset>9944735</wp:posOffset>
          </wp:positionV>
          <wp:extent cx="7560000" cy="745200"/>
          <wp:effectExtent l="0" t="0" r="317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htergrond_vervolgpagina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4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D0F64">
      <w:t>Wijzigings</w:t>
    </w:r>
    <w:r w:rsidR="48EDB4FF">
      <w:t>formulier lidmaatschap scholen 202</w:t>
    </w:r>
    <w:r w:rsidR="004F192B">
      <w:t>2</w:t>
    </w:r>
    <w:r w:rsidR="48EDB4FF">
      <w:t>-202</w:t>
    </w:r>
    <w:r w:rsidR="004F192B">
      <w:t>3</w:t>
    </w:r>
    <w:r w:rsidR="48EDB4FF">
      <w:t xml:space="preserve"> versie </w:t>
    </w:r>
    <w:r w:rsidR="004F192B">
      <w:t>0.1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843A9" w:rsidP="00FE55DF" w:rsidRDefault="002843A9" w14:paraId="67C53A54" w14:textId="77777777">
      <w:r>
        <w:separator/>
      </w:r>
    </w:p>
  </w:footnote>
  <w:footnote w:type="continuationSeparator" w:id="0">
    <w:p w:rsidR="002843A9" w:rsidP="00FE55DF" w:rsidRDefault="002843A9" w14:paraId="16346844" w14:textId="77777777">
      <w:r>
        <w:continuationSeparator/>
      </w:r>
    </w:p>
  </w:footnote>
  <w:footnote w:type="continuationNotice" w:id="1">
    <w:p w:rsidR="002843A9" w:rsidRDefault="002843A9" w14:paraId="13B6898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547335" w:rsidP="00547335" w:rsidRDefault="00547335" w14:paraId="21F6E2B3" w14:textId="45660CA8">
    <w:pPr>
      <w:rPr>
        <w:b/>
        <w:color w:val="FF0000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690F5000" wp14:editId="588345EC">
          <wp:simplePos x="0" y="0"/>
          <wp:positionH relativeFrom="column">
            <wp:posOffset>3759614</wp:posOffset>
          </wp:positionH>
          <wp:positionV relativeFrom="paragraph">
            <wp:posOffset>-208777</wp:posOffset>
          </wp:positionV>
          <wp:extent cx="2575652" cy="682487"/>
          <wp:effectExtent l="0" t="0" r="2540" b="381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GZ-Ecademy_logo_kleur_groot-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75652" cy="6824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35339E" w:rsidR="00547335" w:rsidP="00547335" w:rsidRDefault="00DF3258" w14:paraId="26D4582A" w14:textId="3792E8D9">
    <w:pPr>
      <w:rPr>
        <w:b/>
      </w:rPr>
    </w:pPr>
    <w:r>
      <w:rPr>
        <w:b/>
        <w:color w:val="FF0000"/>
      </w:rPr>
      <w:t xml:space="preserve">Aanvraag extra </w:t>
    </w:r>
    <w:r w:rsidR="00547335">
      <w:rPr>
        <w:b/>
        <w:color w:val="FF0000"/>
      </w:rPr>
      <w:t>le</w:t>
    </w:r>
    <w:r w:rsidRPr="00B14B80" w:rsidR="00547335">
      <w:rPr>
        <w:b/>
        <w:color w:val="FF0000"/>
      </w:rPr>
      <w:t xml:space="preserve">erproducten </w:t>
    </w:r>
  </w:p>
  <w:p w:rsidRPr="00B14B80" w:rsidR="00547335" w:rsidP="00547335" w:rsidRDefault="00547335" w14:paraId="3B470DE3" w14:textId="2959FE48">
    <w:pPr>
      <w:rPr>
        <w:b/>
        <w:i/>
        <w:color w:val="FF0000"/>
      </w:rPr>
    </w:pPr>
    <w:r w:rsidRPr="00B14B80">
      <w:rPr>
        <w:b/>
        <w:i/>
        <w:color w:val="FF0000"/>
      </w:rPr>
      <w:t>Geldig in het schooljaar 20</w:t>
    </w:r>
    <w:r>
      <w:rPr>
        <w:b/>
        <w:i/>
        <w:color w:val="FF0000"/>
      </w:rPr>
      <w:t>2</w:t>
    </w:r>
    <w:r w:rsidR="004F192B">
      <w:rPr>
        <w:b/>
        <w:i/>
        <w:color w:val="FF0000"/>
      </w:rPr>
      <w:t>2</w:t>
    </w:r>
    <w:r>
      <w:rPr>
        <w:b/>
        <w:i/>
        <w:color w:val="FF0000"/>
      </w:rPr>
      <w:t>-202</w:t>
    </w:r>
    <w:r w:rsidR="004F192B">
      <w:rPr>
        <w:b/>
        <w:i/>
        <w:color w:val="FF0000"/>
      </w:rPr>
      <w:t>3</w:t>
    </w:r>
  </w:p>
  <w:p w:rsidR="006A5D17" w:rsidRDefault="006A5D17" w14:paraId="68F49F40" w14:textId="7A41B26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6A5D17" w:rsidRDefault="006A5D17" w14:paraId="22567F5A" w14:textId="066187C9">
    <w:pPr>
      <w:pStyle w:val="Koptekst"/>
    </w:pPr>
    <w:r>
      <w:rPr>
        <w:noProof/>
      </w:rPr>
      <w:drawing>
        <wp:anchor distT="0" distB="0" distL="114300" distR="114300" simplePos="0" relativeHeight="251658243" behindDoc="0" locked="0" layoutInCell="1" allowOverlap="1" wp14:anchorId="66A2E0F1" wp14:editId="22961094">
          <wp:simplePos x="0" y="0"/>
          <wp:positionH relativeFrom="column">
            <wp:posOffset>3763535</wp:posOffset>
          </wp:positionH>
          <wp:positionV relativeFrom="paragraph">
            <wp:posOffset>-297815</wp:posOffset>
          </wp:positionV>
          <wp:extent cx="2556394" cy="677384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GZ-Ecademy_logo_kleur_groot-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90081" cy="686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C5C08"/>
    <w:multiLevelType w:val="hybridMultilevel"/>
    <w:tmpl w:val="AE20974A"/>
    <w:lvl w:ilvl="0" w:tplc="F21A6706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E5AB3"/>
    <w:multiLevelType w:val="hybridMultilevel"/>
    <w:tmpl w:val="C17C6046"/>
    <w:lvl w:ilvl="0" w:tplc="04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6EB2064"/>
    <w:multiLevelType w:val="hybridMultilevel"/>
    <w:tmpl w:val="956E283C"/>
    <w:lvl w:ilvl="0" w:tplc="BE6CBA18">
      <w:numFmt w:val="bullet"/>
      <w:lvlText w:val="-"/>
      <w:lvlJc w:val="left"/>
      <w:pPr>
        <w:ind w:left="1060" w:hanging="700"/>
      </w:pPr>
      <w:rPr>
        <w:rFonts w:hint="default" w:ascii="ITC Novarese Std Book" w:hAnsi="ITC Novarese Std Book" w:eastAsia="MS Mincho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7F16475"/>
    <w:multiLevelType w:val="hybridMultilevel"/>
    <w:tmpl w:val="569610AE"/>
    <w:lvl w:ilvl="0" w:tplc="BE6CBA18">
      <w:numFmt w:val="bullet"/>
      <w:lvlText w:val="-"/>
      <w:lvlJc w:val="left"/>
      <w:pPr>
        <w:ind w:left="1060" w:hanging="700"/>
      </w:pPr>
      <w:rPr>
        <w:rFonts w:hint="default" w:ascii="ITC Novarese Std Book" w:hAnsi="ITC Novarese Std Book" w:eastAsia="MS Mincho" w:cs="Times New Roman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B073411"/>
    <w:multiLevelType w:val="hybridMultilevel"/>
    <w:tmpl w:val="81287B54"/>
    <w:lvl w:ilvl="0" w:tplc="9C5C0FA2">
      <w:start w:val="17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3AA5005"/>
    <w:multiLevelType w:val="hybridMultilevel"/>
    <w:tmpl w:val="0DF00E04"/>
    <w:lvl w:ilvl="0" w:tplc="97260AF8">
      <w:start w:val="1"/>
      <w:numFmt w:val="bullet"/>
      <w:lvlText w:val="-"/>
      <w:lvlJc w:val="left"/>
      <w:pPr>
        <w:ind w:left="720" w:hanging="360"/>
      </w:pPr>
      <w:rPr>
        <w:rFonts w:hint="default" w:ascii="ITC Novarese Std Book" w:hAnsi="ITC Novarese Std Book" w:eastAsiaTheme="minorEastAsia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7E20FA0"/>
    <w:multiLevelType w:val="hybridMultilevel"/>
    <w:tmpl w:val="0FC0AC70"/>
    <w:lvl w:ilvl="0" w:tplc="7AD83D74">
      <w:numFmt w:val="bullet"/>
      <w:lvlText w:val="-"/>
      <w:lvlJc w:val="left"/>
      <w:pPr>
        <w:ind w:left="720" w:hanging="360"/>
      </w:pPr>
      <w:rPr>
        <w:rFonts w:hint="default" w:ascii="ITC Novarese Std Book" w:hAnsi="ITC Novarese Std Book" w:eastAsia="MS Mincho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99F22BF"/>
    <w:multiLevelType w:val="hybridMultilevel"/>
    <w:tmpl w:val="6D668290"/>
    <w:lvl w:ilvl="0" w:tplc="7D0259FC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66723793">
    <w:abstractNumId w:val="6"/>
  </w:num>
  <w:num w:numId="2" w16cid:durableId="2145004987">
    <w:abstractNumId w:val="0"/>
  </w:num>
  <w:num w:numId="3" w16cid:durableId="50423502">
    <w:abstractNumId w:val="5"/>
  </w:num>
  <w:num w:numId="4" w16cid:durableId="849373199">
    <w:abstractNumId w:val="7"/>
  </w:num>
  <w:num w:numId="5" w16cid:durableId="1191144423">
    <w:abstractNumId w:val="4"/>
  </w:num>
  <w:num w:numId="6" w16cid:durableId="760414612">
    <w:abstractNumId w:val="3"/>
  </w:num>
  <w:num w:numId="7" w16cid:durableId="1614826664">
    <w:abstractNumId w:val="1"/>
  </w:num>
  <w:num w:numId="8" w16cid:durableId="57863572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73"/>
  <w:trackRevisions w:val="false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269"/>
    <w:rsid w:val="000124CB"/>
    <w:rsid w:val="000139FF"/>
    <w:rsid w:val="00023B45"/>
    <w:rsid w:val="00043206"/>
    <w:rsid w:val="00056D8F"/>
    <w:rsid w:val="00062C73"/>
    <w:rsid w:val="00065419"/>
    <w:rsid w:val="000A3638"/>
    <w:rsid w:val="000A3A57"/>
    <w:rsid w:val="000A4EB0"/>
    <w:rsid w:val="000B5125"/>
    <w:rsid w:val="000B714B"/>
    <w:rsid w:val="000E1F94"/>
    <w:rsid w:val="000E2F8D"/>
    <w:rsid w:val="000E7F93"/>
    <w:rsid w:val="000F1FD1"/>
    <w:rsid w:val="000F3D23"/>
    <w:rsid w:val="000F741E"/>
    <w:rsid w:val="00103E70"/>
    <w:rsid w:val="00134C51"/>
    <w:rsid w:val="00135F2B"/>
    <w:rsid w:val="00141E41"/>
    <w:rsid w:val="00180880"/>
    <w:rsid w:val="00181B04"/>
    <w:rsid w:val="00190B73"/>
    <w:rsid w:val="001A0947"/>
    <w:rsid w:val="001A1E9C"/>
    <w:rsid w:val="001A324E"/>
    <w:rsid w:val="001B2A74"/>
    <w:rsid w:val="001B2E4E"/>
    <w:rsid w:val="001D0F64"/>
    <w:rsid w:val="001D7A0D"/>
    <w:rsid w:val="001E3259"/>
    <w:rsid w:val="001E4B63"/>
    <w:rsid w:val="001E6EFD"/>
    <w:rsid w:val="001E7421"/>
    <w:rsid w:val="00204DB5"/>
    <w:rsid w:val="002100CE"/>
    <w:rsid w:val="002204DF"/>
    <w:rsid w:val="002234BB"/>
    <w:rsid w:val="00223E75"/>
    <w:rsid w:val="00224B74"/>
    <w:rsid w:val="00230996"/>
    <w:rsid w:val="00235DDD"/>
    <w:rsid w:val="00243604"/>
    <w:rsid w:val="00246278"/>
    <w:rsid w:val="00277F41"/>
    <w:rsid w:val="00281066"/>
    <w:rsid w:val="002843A9"/>
    <w:rsid w:val="0029689B"/>
    <w:rsid w:val="002A33FB"/>
    <w:rsid w:val="002A3746"/>
    <w:rsid w:val="002A5B4E"/>
    <w:rsid w:val="002A5D84"/>
    <w:rsid w:val="002B2238"/>
    <w:rsid w:val="002B67D3"/>
    <w:rsid w:val="002C3895"/>
    <w:rsid w:val="002D3F4F"/>
    <w:rsid w:val="002D4D26"/>
    <w:rsid w:val="002D763B"/>
    <w:rsid w:val="002D7CD5"/>
    <w:rsid w:val="002E6C34"/>
    <w:rsid w:val="002E6D65"/>
    <w:rsid w:val="002F3DE8"/>
    <w:rsid w:val="002F4170"/>
    <w:rsid w:val="002F648F"/>
    <w:rsid w:val="00302E7E"/>
    <w:rsid w:val="00332319"/>
    <w:rsid w:val="00334C08"/>
    <w:rsid w:val="00341822"/>
    <w:rsid w:val="00341AE5"/>
    <w:rsid w:val="00345164"/>
    <w:rsid w:val="00345966"/>
    <w:rsid w:val="0035175D"/>
    <w:rsid w:val="0035339E"/>
    <w:rsid w:val="00355744"/>
    <w:rsid w:val="00356A5F"/>
    <w:rsid w:val="00370492"/>
    <w:rsid w:val="003708D1"/>
    <w:rsid w:val="003811D8"/>
    <w:rsid w:val="003831A2"/>
    <w:rsid w:val="00383E18"/>
    <w:rsid w:val="00391571"/>
    <w:rsid w:val="003A1698"/>
    <w:rsid w:val="003A2BE9"/>
    <w:rsid w:val="003B1E36"/>
    <w:rsid w:val="003B2C63"/>
    <w:rsid w:val="003B3923"/>
    <w:rsid w:val="003C05C1"/>
    <w:rsid w:val="003C0EDD"/>
    <w:rsid w:val="003C199A"/>
    <w:rsid w:val="003C62DC"/>
    <w:rsid w:val="003C6DFF"/>
    <w:rsid w:val="003D0292"/>
    <w:rsid w:val="003D2039"/>
    <w:rsid w:val="003E0269"/>
    <w:rsid w:val="003E2BE6"/>
    <w:rsid w:val="003F24E5"/>
    <w:rsid w:val="00422A2B"/>
    <w:rsid w:val="00422D16"/>
    <w:rsid w:val="004404C5"/>
    <w:rsid w:val="00446C40"/>
    <w:rsid w:val="00447F03"/>
    <w:rsid w:val="00465708"/>
    <w:rsid w:val="004670D5"/>
    <w:rsid w:val="00480494"/>
    <w:rsid w:val="0048246C"/>
    <w:rsid w:val="00485352"/>
    <w:rsid w:val="004959A9"/>
    <w:rsid w:val="004975AA"/>
    <w:rsid w:val="004B5053"/>
    <w:rsid w:val="004B7F7A"/>
    <w:rsid w:val="004C3334"/>
    <w:rsid w:val="004C537E"/>
    <w:rsid w:val="004D3722"/>
    <w:rsid w:val="004E0D5E"/>
    <w:rsid w:val="004E14D5"/>
    <w:rsid w:val="004E5D00"/>
    <w:rsid w:val="004E6486"/>
    <w:rsid w:val="004E704A"/>
    <w:rsid w:val="004F192B"/>
    <w:rsid w:val="004F421C"/>
    <w:rsid w:val="005018D1"/>
    <w:rsid w:val="00515BC9"/>
    <w:rsid w:val="00527B60"/>
    <w:rsid w:val="00527F45"/>
    <w:rsid w:val="005316FA"/>
    <w:rsid w:val="0054102C"/>
    <w:rsid w:val="00542726"/>
    <w:rsid w:val="00543DFB"/>
    <w:rsid w:val="005445CB"/>
    <w:rsid w:val="00546E86"/>
    <w:rsid w:val="00547335"/>
    <w:rsid w:val="00556D3F"/>
    <w:rsid w:val="00576E51"/>
    <w:rsid w:val="00582A9E"/>
    <w:rsid w:val="00597899"/>
    <w:rsid w:val="005A0875"/>
    <w:rsid w:val="005A2CDC"/>
    <w:rsid w:val="005A3393"/>
    <w:rsid w:val="005A7E69"/>
    <w:rsid w:val="005B6203"/>
    <w:rsid w:val="005C1C51"/>
    <w:rsid w:val="005C4B85"/>
    <w:rsid w:val="005D30D2"/>
    <w:rsid w:val="005D4DCB"/>
    <w:rsid w:val="005E0261"/>
    <w:rsid w:val="005E07F2"/>
    <w:rsid w:val="005F1F48"/>
    <w:rsid w:val="00604B90"/>
    <w:rsid w:val="006149A4"/>
    <w:rsid w:val="00623E70"/>
    <w:rsid w:val="00627737"/>
    <w:rsid w:val="00633E41"/>
    <w:rsid w:val="006365AD"/>
    <w:rsid w:val="00643730"/>
    <w:rsid w:val="00645E90"/>
    <w:rsid w:val="00645FB7"/>
    <w:rsid w:val="0066187C"/>
    <w:rsid w:val="006808F0"/>
    <w:rsid w:val="006819EB"/>
    <w:rsid w:val="00696433"/>
    <w:rsid w:val="006A082B"/>
    <w:rsid w:val="006A12DD"/>
    <w:rsid w:val="006A5D17"/>
    <w:rsid w:val="006A7C21"/>
    <w:rsid w:val="006B2595"/>
    <w:rsid w:val="006B6ED5"/>
    <w:rsid w:val="006C1921"/>
    <w:rsid w:val="006C31E0"/>
    <w:rsid w:val="006C7455"/>
    <w:rsid w:val="006E41A9"/>
    <w:rsid w:val="006E729B"/>
    <w:rsid w:val="006F2AF6"/>
    <w:rsid w:val="006F5CDA"/>
    <w:rsid w:val="00707213"/>
    <w:rsid w:val="00710D28"/>
    <w:rsid w:val="00711B1F"/>
    <w:rsid w:val="00714092"/>
    <w:rsid w:val="00716741"/>
    <w:rsid w:val="00727110"/>
    <w:rsid w:val="00727F0D"/>
    <w:rsid w:val="00740EF7"/>
    <w:rsid w:val="00750A3C"/>
    <w:rsid w:val="0075732D"/>
    <w:rsid w:val="00767A15"/>
    <w:rsid w:val="007779A8"/>
    <w:rsid w:val="00781EE1"/>
    <w:rsid w:val="007A09C1"/>
    <w:rsid w:val="007A1BCB"/>
    <w:rsid w:val="007A1CDB"/>
    <w:rsid w:val="007A386A"/>
    <w:rsid w:val="007B60EC"/>
    <w:rsid w:val="007B6129"/>
    <w:rsid w:val="007C14B8"/>
    <w:rsid w:val="007C349D"/>
    <w:rsid w:val="007E16AD"/>
    <w:rsid w:val="007E4F92"/>
    <w:rsid w:val="007E644E"/>
    <w:rsid w:val="00807AA2"/>
    <w:rsid w:val="00831160"/>
    <w:rsid w:val="00831AF2"/>
    <w:rsid w:val="00835B9F"/>
    <w:rsid w:val="00841998"/>
    <w:rsid w:val="00867C93"/>
    <w:rsid w:val="008768FD"/>
    <w:rsid w:val="00880C0D"/>
    <w:rsid w:val="008A1110"/>
    <w:rsid w:val="008A1B69"/>
    <w:rsid w:val="008A459A"/>
    <w:rsid w:val="008A5D26"/>
    <w:rsid w:val="008B06A8"/>
    <w:rsid w:val="008B40FC"/>
    <w:rsid w:val="008D4392"/>
    <w:rsid w:val="008D4EDF"/>
    <w:rsid w:val="008E6663"/>
    <w:rsid w:val="009035BF"/>
    <w:rsid w:val="00904897"/>
    <w:rsid w:val="00910AD8"/>
    <w:rsid w:val="00913BEB"/>
    <w:rsid w:val="00930BC7"/>
    <w:rsid w:val="00931292"/>
    <w:rsid w:val="009359BE"/>
    <w:rsid w:val="00942F23"/>
    <w:rsid w:val="00953FB0"/>
    <w:rsid w:val="009719B3"/>
    <w:rsid w:val="00971BC1"/>
    <w:rsid w:val="00972B77"/>
    <w:rsid w:val="00975903"/>
    <w:rsid w:val="0099408D"/>
    <w:rsid w:val="00997179"/>
    <w:rsid w:val="009A5307"/>
    <w:rsid w:val="009D4D2A"/>
    <w:rsid w:val="009D59F2"/>
    <w:rsid w:val="009D6369"/>
    <w:rsid w:val="009E0B06"/>
    <w:rsid w:val="009E1FCE"/>
    <w:rsid w:val="009E36AD"/>
    <w:rsid w:val="009E4C3B"/>
    <w:rsid w:val="009F113C"/>
    <w:rsid w:val="009F222D"/>
    <w:rsid w:val="009F2BB1"/>
    <w:rsid w:val="009F6400"/>
    <w:rsid w:val="00A01262"/>
    <w:rsid w:val="00A0768C"/>
    <w:rsid w:val="00A20B6A"/>
    <w:rsid w:val="00A343B2"/>
    <w:rsid w:val="00A36703"/>
    <w:rsid w:val="00A404E5"/>
    <w:rsid w:val="00A44A00"/>
    <w:rsid w:val="00A4728A"/>
    <w:rsid w:val="00A50470"/>
    <w:rsid w:val="00A619D8"/>
    <w:rsid w:val="00A83A92"/>
    <w:rsid w:val="00A85103"/>
    <w:rsid w:val="00A90A9E"/>
    <w:rsid w:val="00A92B0A"/>
    <w:rsid w:val="00A94969"/>
    <w:rsid w:val="00A95DF2"/>
    <w:rsid w:val="00AA4356"/>
    <w:rsid w:val="00AA5EF0"/>
    <w:rsid w:val="00AC31D1"/>
    <w:rsid w:val="00AE45BD"/>
    <w:rsid w:val="00AE6276"/>
    <w:rsid w:val="00B14576"/>
    <w:rsid w:val="00B14B80"/>
    <w:rsid w:val="00B16485"/>
    <w:rsid w:val="00B20E98"/>
    <w:rsid w:val="00B23BDC"/>
    <w:rsid w:val="00B5734A"/>
    <w:rsid w:val="00B7606B"/>
    <w:rsid w:val="00B875F2"/>
    <w:rsid w:val="00B87E70"/>
    <w:rsid w:val="00B95353"/>
    <w:rsid w:val="00BB1C76"/>
    <w:rsid w:val="00BB1DA8"/>
    <w:rsid w:val="00BD3642"/>
    <w:rsid w:val="00BD6367"/>
    <w:rsid w:val="00BE44F9"/>
    <w:rsid w:val="00C01BA6"/>
    <w:rsid w:val="00C07B07"/>
    <w:rsid w:val="00C3177D"/>
    <w:rsid w:val="00C36884"/>
    <w:rsid w:val="00C41357"/>
    <w:rsid w:val="00C41EC6"/>
    <w:rsid w:val="00C46067"/>
    <w:rsid w:val="00C61AE5"/>
    <w:rsid w:val="00C657BE"/>
    <w:rsid w:val="00C722C1"/>
    <w:rsid w:val="00C753D5"/>
    <w:rsid w:val="00C8260A"/>
    <w:rsid w:val="00C94100"/>
    <w:rsid w:val="00CA1817"/>
    <w:rsid w:val="00CA2B46"/>
    <w:rsid w:val="00CA6261"/>
    <w:rsid w:val="00CB4A8F"/>
    <w:rsid w:val="00CC033A"/>
    <w:rsid w:val="00CC27D1"/>
    <w:rsid w:val="00CD3D27"/>
    <w:rsid w:val="00CE070A"/>
    <w:rsid w:val="00CE327D"/>
    <w:rsid w:val="00D1567A"/>
    <w:rsid w:val="00D17CC1"/>
    <w:rsid w:val="00D3511F"/>
    <w:rsid w:val="00D39305"/>
    <w:rsid w:val="00D4322E"/>
    <w:rsid w:val="00D52C56"/>
    <w:rsid w:val="00D53222"/>
    <w:rsid w:val="00D54695"/>
    <w:rsid w:val="00D57146"/>
    <w:rsid w:val="00D70585"/>
    <w:rsid w:val="00D71D27"/>
    <w:rsid w:val="00D849DD"/>
    <w:rsid w:val="00D87698"/>
    <w:rsid w:val="00DB4322"/>
    <w:rsid w:val="00DB5953"/>
    <w:rsid w:val="00DC745C"/>
    <w:rsid w:val="00DD3CBA"/>
    <w:rsid w:val="00DE5C2A"/>
    <w:rsid w:val="00DF07C3"/>
    <w:rsid w:val="00DF3258"/>
    <w:rsid w:val="00DF6B79"/>
    <w:rsid w:val="00E00287"/>
    <w:rsid w:val="00E03B80"/>
    <w:rsid w:val="00E070E4"/>
    <w:rsid w:val="00E2190C"/>
    <w:rsid w:val="00E3304E"/>
    <w:rsid w:val="00E446E3"/>
    <w:rsid w:val="00E50286"/>
    <w:rsid w:val="00E659D9"/>
    <w:rsid w:val="00E71863"/>
    <w:rsid w:val="00E75CCA"/>
    <w:rsid w:val="00E77507"/>
    <w:rsid w:val="00E81397"/>
    <w:rsid w:val="00EB0EB3"/>
    <w:rsid w:val="00EB21A2"/>
    <w:rsid w:val="00EB2BA0"/>
    <w:rsid w:val="00EB6E7E"/>
    <w:rsid w:val="00EC1E15"/>
    <w:rsid w:val="00EC2318"/>
    <w:rsid w:val="00EC3522"/>
    <w:rsid w:val="00ED354C"/>
    <w:rsid w:val="00EE51DE"/>
    <w:rsid w:val="00EF7049"/>
    <w:rsid w:val="00F01E73"/>
    <w:rsid w:val="00F031C7"/>
    <w:rsid w:val="00F040F3"/>
    <w:rsid w:val="00F16286"/>
    <w:rsid w:val="00F332D3"/>
    <w:rsid w:val="00F36943"/>
    <w:rsid w:val="00F42204"/>
    <w:rsid w:val="00F604EA"/>
    <w:rsid w:val="00F72C6F"/>
    <w:rsid w:val="00F73BD4"/>
    <w:rsid w:val="00F842DD"/>
    <w:rsid w:val="00F925CE"/>
    <w:rsid w:val="00F944E7"/>
    <w:rsid w:val="00FA623C"/>
    <w:rsid w:val="00FB1495"/>
    <w:rsid w:val="00FB3F07"/>
    <w:rsid w:val="00FD65C7"/>
    <w:rsid w:val="00FE4340"/>
    <w:rsid w:val="00FE55CE"/>
    <w:rsid w:val="00FE55DF"/>
    <w:rsid w:val="00FE7FBB"/>
    <w:rsid w:val="00FF1FCC"/>
    <w:rsid w:val="00FF7F09"/>
    <w:rsid w:val="01A703E5"/>
    <w:rsid w:val="025E97D0"/>
    <w:rsid w:val="02A73B57"/>
    <w:rsid w:val="05358990"/>
    <w:rsid w:val="066B0BFA"/>
    <w:rsid w:val="06E3FBE3"/>
    <w:rsid w:val="07757096"/>
    <w:rsid w:val="088A1155"/>
    <w:rsid w:val="09676457"/>
    <w:rsid w:val="09E225EC"/>
    <w:rsid w:val="0A640690"/>
    <w:rsid w:val="0AACB7B7"/>
    <w:rsid w:val="0AD45E43"/>
    <w:rsid w:val="0B9DD595"/>
    <w:rsid w:val="0BA8BC8B"/>
    <w:rsid w:val="0DCCE733"/>
    <w:rsid w:val="0FFBF77C"/>
    <w:rsid w:val="10439A2B"/>
    <w:rsid w:val="12C7C632"/>
    <w:rsid w:val="14405C4E"/>
    <w:rsid w:val="1709C826"/>
    <w:rsid w:val="170AD3DD"/>
    <w:rsid w:val="174E9BDC"/>
    <w:rsid w:val="18B2A97E"/>
    <w:rsid w:val="18FEA704"/>
    <w:rsid w:val="19652D4E"/>
    <w:rsid w:val="1A9241DE"/>
    <w:rsid w:val="1BA44C9A"/>
    <w:rsid w:val="1BBEAD84"/>
    <w:rsid w:val="1BDE4500"/>
    <w:rsid w:val="1D08D294"/>
    <w:rsid w:val="1D13979A"/>
    <w:rsid w:val="1E251BE5"/>
    <w:rsid w:val="1F6A0DD8"/>
    <w:rsid w:val="1FB84E5A"/>
    <w:rsid w:val="2009A8B5"/>
    <w:rsid w:val="20E1947C"/>
    <w:rsid w:val="21018362"/>
    <w:rsid w:val="214DF122"/>
    <w:rsid w:val="21541EBB"/>
    <w:rsid w:val="2288863D"/>
    <w:rsid w:val="23346F56"/>
    <w:rsid w:val="24DE9987"/>
    <w:rsid w:val="2615CE5E"/>
    <w:rsid w:val="26DFE69C"/>
    <w:rsid w:val="26E3889C"/>
    <w:rsid w:val="27007A37"/>
    <w:rsid w:val="27094DB1"/>
    <w:rsid w:val="27360DDA"/>
    <w:rsid w:val="27682ED5"/>
    <w:rsid w:val="2814BA9A"/>
    <w:rsid w:val="2B18833A"/>
    <w:rsid w:val="2B21645D"/>
    <w:rsid w:val="2B744D63"/>
    <w:rsid w:val="2CBADF60"/>
    <w:rsid w:val="2DD2D00B"/>
    <w:rsid w:val="2E17C929"/>
    <w:rsid w:val="2EF9BD7A"/>
    <w:rsid w:val="2F28EFC0"/>
    <w:rsid w:val="2FDEFD96"/>
    <w:rsid w:val="309386D4"/>
    <w:rsid w:val="30A2A06F"/>
    <w:rsid w:val="31BAD339"/>
    <w:rsid w:val="31FF64DF"/>
    <w:rsid w:val="3237DA02"/>
    <w:rsid w:val="32B2BA8B"/>
    <w:rsid w:val="33AB33CC"/>
    <w:rsid w:val="348CC64A"/>
    <w:rsid w:val="34CC82E9"/>
    <w:rsid w:val="34CCBA73"/>
    <w:rsid w:val="34EB081B"/>
    <w:rsid w:val="352E3D5B"/>
    <w:rsid w:val="35CDD838"/>
    <w:rsid w:val="35F4AE9C"/>
    <w:rsid w:val="365E3BB0"/>
    <w:rsid w:val="36CDE86C"/>
    <w:rsid w:val="37FA0C11"/>
    <w:rsid w:val="383A716F"/>
    <w:rsid w:val="3856FC6D"/>
    <w:rsid w:val="397FD72A"/>
    <w:rsid w:val="3A49512D"/>
    <w:rsid w:val="3BE5218E"/>
    <w:rsid w:val="3C1D8240"/>
    <w:rsid w:val="3C514DA9"/>
    <w:rsid w:val="3DB03F0A"/>
    <w:rsid w:val="3DB65FFB"/>
    <w:rsid w:val="3E5ACE6B"/>
    <w:rsid w:val="3EC4BF8A"/>
    <w:rsid w:val="3EF6FA19"/>
    <w:rsid w:val="3F535D95"/>
    <w:rsid w:val="3F85AD54"/>
    <w:rsid w:val="40B921BF"/>
    <w:rsid w:val="414430CC"/>
    <w:rsid w:val="42A231EA"/>
    <w:rsid w:val="43D1F194"/>
    <w:rsid w:val="45418456"/>
    <w:rsid w:val="4562C4F8"/>
    <w:rsid w:val="467837F8"/>
    <w:rsid w:val="467ACE99"/>
    <w:rsid w:val="46C79CE3"/>
    <w:rsid w:val="4728CEA9"/>
    <w:rsid w:val="48102FDB"/>
    <w:rsid w:val="487CD7C1"/>
    <w:rsid w:val="48EDB4FF"/>
    <w:rsid w:val="49861068"/>
    <w:rsid w:val="4A1B64F7"/>
    <w:rsid w:val="4A9871DA"/>
    <w:rsid w:val="4AF26CDE"/>
    <w:rsid w:val="4B59D5BD"/>
    <w:rsid w:val="4BC7C7A4"/>
    <w:rsid w:val="4D95EE3F"/>
    <w:rsid w:val="4DD81C89"/>
    <w:rsid w:val="4F4A0F5F"/>
    <w:rsid w:val="4F6D388F"/>
    <w:rsid w:val="4FE1BEE3"/>
    <w:rsid w:val="508E697E"/>
    <w:rsid w:val="53AD79B7"/>
    <w:rsid w:val="541D8082"/>
    <w:rsid w:val="54CD7B76"/>
    <w:rsid w:val="55948F45"/>
    <w:rsid w:val="55BACE4F"/>
    <w:rsid w:val="55F9450C"/>
    <w:rsid w:val="5665D485"/>
    <w:rsid w:val="57552144"/>
    <w:rsid w:val="585DBC55"/>
    <w:rsid w:val="59232FBB"/>
    <w:rsid w:val="599928C3"/>
    <w:rsid w:val="5A9A669E"/>
    <w:rsid w:val="5B4CB990"/>
    <w:rsid w:val="5C0BF2B8"/>
    <w:rsid w:val="5CE928ED"/>
    <w:rsid w:val="5D0A0380"/>
    <w:rsid w:val="5DD45F5E"/>
    <w:rsid w:val="5E1A9109"/>
    <w:rsid w:val="5EC7C929"/>
    <w:rsid w:val="5F2C40D4"/>
    <w:rsid w:val="5FA57894"/>
    <w:rsid w:val="61C7175B"/>
    <w:rsid w:val="624D7B80"/>
    <w:rsid w:val="624EAEEB"/>
    <w:rsid w:val="64C6D2A9"/>
    <w:rsid w:val="6503B11D"/>
    <w:rsid w:val="6546D844"/>
    <w:rsid w:val="66FC141D"/>
    <w:rsid w:val="6781B0C3"/>
    <w:rsid w:val="68101165"/>
    <w:rsid w:val="688102DD"/>
    <w:rsid w:val="68933A32"/>
    <w:rsid w:val="6A671047"/>
    <w:rsid w:val="6AF1B264"/>
    <w:rsid w:val="6BEACE21"/>
    <w:rsid w:val="6CC93086"/>
    <w:rsid w:val="6D5C5DB4"/>
    <w:rsid w:val="6E2DFCE2"/>
    <w:rsid w:val="6EE04DD7"/>
    <w:rsid w:val="6F3E8215"/>
    <w:rsid w:val="6F4CCB5D"/>
    <w:rsid w:val="701876EE"/>
    <w:rsid w:val="7060EE1F"/>
    <w:rsid w:val="723ADB2E"/>
    <w:rsid w:val="7299458C"/>
    <w:rsid w:val="7410EDD0"/>
    <w:rsid w:val="7670C5BC"/>
    <w:rsid w:val="7672BFF9"/>
    <w:rsid w:val="7814B2AF"/>
    <w:rsid w:val="7AD762D5"/>
    <w:rsid w:val="7B6CD04E"/>
    <w:rsid w:val="7D6FFB79"/>
    <w:rsid w:val="7DAED5E2"/>
    <w:rsid w:val="7E01713B"/>
    <w:rsid w:val="7F8B3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681E57"/>
  <w15:docId w15:val="{A0DF1785-C1F0-4C29-9310-81E8278C8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hAnsi="Cambria" w:eastAsia="MS Mincho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 w:semiHidden="1" w:unhideWhenUsed="1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B14B80"/>
    <w:rPr>
      <w:rFonts w:ascii="Times New Roman" w:hAnsi="Times New Roman"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B455EE"/>
    <w:pPr>
      <w:keepNext/>
      <w:keepLines/>
      <w:spacing w:before="600" w:after="300" w:line="300" w:lineRule="exact"/>
      <w:outlineLvl w:val="0"/>
    </w:pPr>
    <w:rPr>
      <w:rFonts w:ascii="ITC Novarese Std Book" w:hAnsi="ITC Novarese Std Book" w:eastAsia="MS Gothic"/>
      <w:b/>
      <w:bCs/>
      <w:color w:val="DC3317"/>
      <w:sz w:val="26"/>
      <w:szCs w:val="32"/>
    </w:rPr>
  </w:style>
  <w:style w:type="paragraph" w:styleId="Kop2">
    <w:name w:val="heading 2"/>
    <w:basedOn w:val="Standaard"/>
    <w:next w:val="Standaard"/>
    <w:link w:val="Kop2Char"/>
    <w:qFormat/>
    <w:rsid w:val="008D4EDF"/>
    <w:pPr>
      <w:keepNext/>
      <w:keepLines/>
      <w:suppressAutoHyphens/>
      <w:spacing w:before="300" w:line="300" w:lineRule="exact"/>
      <w:outlineLvl w:val="1"/>
    </w:pPr>
    <w:rPr>
      <w:rFonts w:ascii="ITC Novarese Std Book" w:hAnsi="ITC Novarese Std Book" w:eastAsia="MS Gothic"/>
      <w:b/>
      <w:bCs/>
      <w:color w:val="595959" w:themeColor="text1" w:themeTint="A6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rsid w:val="00EA7E85"/>
    <w:pPr>
      <w:keepNext/>
      <w:keepLines/>
      <w:suppressAutoHyphens/>
      <w:spacing w:before="480" w:after="200" w:line="300" w:lineRule="exact"/>
      <w:jc w:val="both"/>
      <w:outlineLvl w:val="2"/>
    </w:pPr>
    <w:rPr>
      <w:rFonts w:ascii="Calibri" w:hAnsi="Calibri" w:eastAsia="MS Gothic"/>
      <w:b/>
      <w:bCs/>
      <w:color w:val="1F497D"/>
    </w:rPr>
  </w:style>
  <w:style w:type="paragraph" w:styleId="Kop4">
    <w:name w:val="heading 4"/>
    <w:basedOn w:val="Standaard"/>
    <w:next w:val="Standaard"/>
    <w:link w:val="Kop4Char"/>
    <w:uiPriority w:val="9"/>
    <w:rsid w:val="00EA7E85"/>
    <w:pPr>
      <w:keepNext/>
      <w:keepLines/>
      <w:spacing w:before="200" w:after="200" w:line="300" w:lineRule="exact"/>
      <w:jc w:val="both"/>
      <w:outlineLvl w:val="3"/>
    </w:pPr>
    <w:rPr>
      <w:rFonts w:ascii="Calibri" w:hAnsi="Calibri" w:eastAsia="MS Gothic"/>
      <w:b/>
      <w:bCs/>
      <w:iCs/>
      <w:color w:val="1F497D"/>
      <w:sz w:val="20"/>
    </w:rPr>
  </w:style>
  <w:style w:type="paragraph" w:styleId="Kop5">
    <w:name w:val="heading 5"/>
    <w:basedOn w:val="Standaard"/>
    <w:next w:val="Standaard"/>
    <w:link w:val="Kop5Char"/>
    <w:uiPriority w:val="9"/>
    <w:rsid w:val="000F29FE"/>
    <w:pPr>
      <w:keepNext/>
      <w:keepLines/>
      <w:spacing w:before="260" w:after="200" w:line="300" w:lineRule="exact"/>
      <w:jc w:val="both"/>
      <w:outlineLvl w:val="4"/>
    </w:pPr>
    <w:rPr>
      <w:rFonts w:ascii="Calibri" w:hAnsi="Calibri" w:eastAsia="MS Gothic"/>
      <w:b/>
      <w:sz w:val="20"/>
    </w:rPr>
  </w:style>
  <w:style w:type="paragraph" w:styleId="Kop6">
    <w:name w:val="heading 6"/>
    <w:basedOn w:val="Standaard"/>
    <w:next w:val="Standaard"/>
    <w:link w:val="Kop6Char"/>
    <w:uiPriority w:val="9"/>
    <w:rsid w:val="000F29FE"/>
    <w:pPr>
      <w:keepNext/>
      <w:keepLines/>
      <w:spacing w:before="260" w:after="200" w:line="300" w:lineRule="exact"/>
      <w:jc w:val="both"/>
      <w:outlineLvl w:val="5"/>
    </w:pPr>
    <w:rPr>
      <w:rFonts w:ascii="Calibri" w:hAnsi="Calibri" w:eastAsia="MS Gothic"/>
      <w:i/>
      <w:iCs/>
      <w:sz w:val="20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422D16"/>
    <w:pPr>
      <w:keepNext/>
      <w:keepLines/>
      <w:spacing w:before="40" w:line="300" w:lineRule="exact"/>
      <w:jc w:val="both"/>
      <w:outlineLvl w:val="6"/>
    </w:pPr>
    <w:rPr>
      <w:rFonts w:asciiTheme="majorHAnsi" w:hAnsiTheme="majorHAnsi" w:eastAsiaTheme="majorEastAsia" w:cstheme="majorBidi"/>
      <w:i/>
      <w:iCs/>
      <w:color w:val="243F60" w:themeColor="accent1" w:themeShade="7F"/>
      <w:sz w:val="20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422D16"/>
    <w:pPr>
      <w:keepNext/>
      <w:keepLines/>
      <w:spacing w:before="40" w:line="300" w:lineRule="exact"/>
      <w:jc w:val="both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8D4EDF"/>
    <w:pPr>
      <w:keepNext/>
      <w:keepLines/>
      <w:spacing w:before="40" w:line="300" w:lineRule="exact"/>
      <w:jc w:val="both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D7E59"/>
    <w:rPr>
      <w:color w:val="0000FF"/>
      <w:u w:val="single"/>
    </w:rPr>
  </w:style>
  <w:style w:type="paragraph" w:styleId="Kleurrijkelijst-accent11" w:customStyle="1">
    <w:name w:val="Kleurrijke lijst - accent 11"/>
    <w:basedOn w:val="Standaard"/>
    <w:uiPriority w:val="34"/>
    <w:rsid w:val="008D7E59"/>
    <w:pPr>
      <w:spacing w:after="200" w:line="300" w:lineRule="exact"/>
      <w:ind w:left="720"/>
      <w:contextualSpacing/>
      <w:jc w:val="both"/>
    </w:pPr>
    <w:rPr>
      <w:rFonts w:ascii="ITC Novarese Std Book" w:hAnsi="ITC Novarese Std Book" w:eastAsia="MS Mincho"/>
      <w:sz w:val="20"/>
    </w:rPr>
  </w:style>
  <w:style w:type="table" w:styleId="Tabelraster">
    <w:name w:val="Table Grid"/>
    <w:basedOn w:val="Standaardtabel"/>
    <w:uiPriority w:val="39"/>
    <w:rsid w:val="00BF4FB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F28F1"/>
    <w:rPr>
      <w:rFonts w:ascii="Lucida Grande" w:hAnsi="Lucida Grande"/>
      <w:szCs w:val="18"/>
    </w:rPr>
  </w:style>
  <w:style w:type="character" w:styleId="BallontekstChar" w:customStyle="1">
    <w:name w:val="Ballontekst Char"/>
    <w:link w:val="Ballontekst"/>
    <w:uiPriority w:val="99"/>
    <w:semiHidden/>
    <w:rsid w:val="008F28F1"/>
    <w:rPr>
      <w:rFonts w:ascii="Lucida Grande" w:hAnsi="Lucida Grande"/>
      <w:sz w:val="18"/>
      <w:szCs w:val="18"/>
      <w:lang w:val="nl-NL"/>
    </w:rPr>
  </w:style>
  <w:style w:type="character" w:styleId="Kop1Char" w:customStyle="1">
    <w:name w:val="Kop 1 Char"/>
    <w:link w:val="Kop1"/>
    <w:rsid w:val="00B455EE"/>
    <w:rPr>
      <w:rFonts w:ascii="ITC Novarese Std Book" w:hAnsi="ITC Novarese Std Book" w:eastAsia="MS Gothic"/>
      <w:b/>
      <w:bCs/>
      <w:color w:val="DC3317"/>
      <w:sz w:val="26"/>
      <w:szCs w:val="32"/>
    </w:rPr>
  </w:style>
  <w:style w:type="character" w:styleId="Kop2Char" w:customStyle="1">
    <w:name w:val="Kop 2 Char"/>
    <w:link w:val="Kop2"/>
    <w:rsid w:val="008D4EDF"/>
    <w:rPr>
      <w:rFonts w:ascii="ITC Novarese Std Book" w:hAnsi="ITC Novarese Std Book" w:eastAsia="MS Gothic"/>
      <w:b/>
      <w:bCs/>
      <w:color w:val="595959" w:themeColor="text1" w:themeTint="A6"/>
      <w:sz w:val="22"/>
      <w:szCs w:val="26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A94467"/>
    <w:rPr>
      <w:rFonts w:ascii="Lucida Grande" w:hAnsi="Lucida Grande" w:cs="Lucida Grande"/>
    </w:rPr>
  </w:style>
  <w:style w:type="character" w:styleId="DocumentstructuurChar" w:customStyle="1">
    <w:name w:val="Documentstructuur Char"/>
    <w:link w:val="Documentstructuur"/>
    <w:uiPriority w:val="99"/>
    <w:semiHidden/>
    <w:rsid w:val="00A94467"/>
    <w:rPr>
      <w:rFonts w:ascii="Lucida Grande" w:hAnsi="Lucida Grande" w:cs="Lucida Grande"/>
      <w:lang w:val="nl-NL"/>
    </w:rPr>
  </w:style>
  <w:style w:type="character" w:styleId="GevolgdeHyperlink">
    <w:name w:val="FollowedHyperlink"/>
    <w:uiPriority w:val="99"/>
    <w:semiHidden/>
    <w:unhideWhenUsed/>
    <w:rsid w:val="000B49D2"/>
    <w:rPr>
      <w:color w:val="800080"/>
      <w:u w:val="single"/>
    </w:rPr>
  </w:style>
  <w:style w:type="paragraph" w:styleId="BasistekstTinQwise" w:customStyle="1">
    <w:name w:val="Basistekst TinQwise"/>
    <w:basedOn w:val="Standaard"/>
    <w:link w:val="BasistekstTinQwiseChar"/>
    <w:rsid w:val="006E2CD9"/>
    <w:pPr>
      <w:spacing w:after="200" w:line="280" w:lineRule="exact"/>
      <w:jc w:val="both"/>
    </w:pPr>
    <w:rPr>
      <w:rFonts w:ascii="Trebuchet MS" w:hAnsi="Trebuchet MS" w:cs="Arial"/>
      <w:sz w:val="19"/>
    </w:rPr>
  </w:style>
  <w:style w:type="character" w:styleId="BasistekstTinQwiseChar" w:customStyle="1">
    <w:name w:val="Basistekst TinQwise Char"/>
    <w:link w:val="BasistekstTinQwise"/>
    <w:rsid w:val="006E2CD9"/>
    <w:rPr>
      <w:rFonts w:ascii="Trebuchet MS" w:hAnsi="Trebuchet MS" w:eastAsia="Times New Roman" w:cs="Arial"/>
      <w:sz w:val="19"/>
      <w:lang w:val="nl-NL"/>
    </w:rPr>
  </w:style>
  <w:style w:type="character" w:styleId="Kop3Char" w:customStyle="1">
    <w:name w:val="Kop 3 Char"/>
    <w:link w:val="Kop3"/>
    <w:uiPriority w:val="9"/>
    <w:rsid w:val="00EA7E85"/>
    <w:rPr>
      <w:rFonts w:ascii="Calibri" w:hAnsi="Calibri" w:eastAsia="MS Gothic" w:cs="Times New Roman"/>
      <w:b/>
      <w:bCs/>
      <w:color w:val="1F497D"/>
      <w:lang w:val="nl-NL"/>
    </w:rPr>
  </w:style>
  <w:style w:type="paragraph" w:styleId="Index1">
    <w:name w:val="index 1"/>
    <w:basedOn w:val="Standaard"/>
    <w:next w:val="Standaard"/>
    <w:autoRedefine/>
    <w:uiPriority w:val="99"/>
    <w:unhideWhenUsed/>
    <w:rsid w:val="006E2CD9"/>
    <w:pPr>
      <w:spacing w:after="200" w:line="300" w:lineRule="exact"/>
      <w:ind w:left="240" w:hanging="240"/>
      <w:jc w:val="both"/>
    </w:pPr>
    <w:rPr>
      <w:rFonts w:ascii="ITC Novarese Std Book" w:hAnsi="ITC Novarese Std Book" w:eastAsia="MS Mincho"/>
      <w:sz w:val="20"/>
    </w:rPr>
  </w:style>
  <w:style w:type="paragraph" w:styleId="Index2">
    <w:name w:val="index 2"/>
    <w:basedOn w:val="Standaard"/>
    <w:next w:val="Standaard"/>
    <w:autoRedefine/>
    <w:uiPriority w:val="99"/>
    <w:unhideWhenUsed/>
    <w:rsid w:val="006E2CD9"/>
    <w:pPr>
      <w:spacing w:after="200" w:line="300" w:lineRule="exact"/>
      <w:ind w:left="480" w:hanging="240"/>
      <w:jc w:val="both"/>
    </w:pPr>
    <w:rPr>
      <w:rFonts w:ascii="ITC Novarese Std Book" w:hAnsi="ITC Novarese Std Book" w:eastAsia="MS Mincho"/>
      <w:sz w:val="20"/>
    </w:rPr>
  </w:style>
  <w:style w:type="paragraph" w:styleId="Index3">
    <w:name w:val="index 3"/>
    <w:basedOn w:val="Standaard"/>
    <w:next w:val="Standaard"/>
    <w:autoRedefine/>
    <w:uiPriority w:val="99"/>
    <w:unhideWhenUsed/>
    <w:rsid w:val="006E2CD9"/>
    <w:pPr>
      <w:spacing w:after="200" w:line="300" w:lineRule="exact"/>
      <w:ind w:left="720" w:hanging="240"/>
      <w:jc w:val="both"/>
    </w:pPr>
    <w:rPr>
      <w:rFonts w:ascii="ITC Novarese Std Book" w:hAnsi="ITC Novarese Std Book" w:eastAsia="MS Mincho"/>
      <w:sz w:val="20"/>
    </w:rPr>
  </w:style>
  <w:style w:type="paragraph" w:styleId="Index4">
    <w:name w:val="index 4"/>
    <w:basedOn w:val="Standaard"/>
    <w:next w:val="Standaard"/>
    <w:autoRedefine/>
    <w:uiPriority w:val="99"/>
    <w:unhideWhenUsed/>
    <w:rsid w:val="006E2CD9"/>
    <w:pPr>
      <w:spacing w:after="200" w:line="300" w:lineRule="exact"/>
      <w:ind w:left="960" w:hanging="240"/>
      <w:jc w:val="both"/>
    </w:pPr>
    <w:rPr>
      <w:rFonts w:ascii="ITC Novarese Std Book" w:hAnsi="ITC Novarese Std Book" w:eastAsia="MS Mincho"/>
      <w:sz w:val="20"/>
    </w:rPr>
  </w:style>
  <w:style w:type="paragraph" w:styleId="Index5">
    <w:name w:val="index 5"/>
    <w:basedOn w:val="Standaard"/>
    <w:next w:val="Standaard"/>
    <w:autoRedefine/>
    <w:uiPriority w:val="99"/>
    <w:unhideWhenUsed/>
    <w:rsid w:val="006E2CD9"/>
    <w:pPr>
      <w:spacing w:after="200" w:line="300" w:lineRule="exact"/>
      <w:ind w:left="1200" w:hanging="240"/>
      <w:jc w:val="both"/>
    </w:pPr>
    <w:rPr>
      <w:rFonts w:ascii="ITC Novarese Std Book" w:hAnsi="ITC Novarese Std Book" w:eastAsia="MS Mincho"/>
      <w:sz w:val="20"/>
    </w:rPr>
  </w:style>
  <w:style w:type="paragraph" w:styleId="Index6">
    <w:name w:val="index 6"/>
    <w:basedOn w:val="Standaard"/>
    <w:next w:val="Standaard"/>
    <w:autoRedefine/>
    <w:uiPriority w:val="99"/>
    <w:unhideWhenUsed/>
    <w:rsid w:val="006E2CD9"/>
    <w:pPr>
      <w:spacing w:after="200" w:line="300" w:lineRule="exact"/>
      <w:ind w:left="1440" w:hanging="240"/>
      <w:jc w:val="both"/>
    </w:pPr>
    <w:rPr>
      <w:rFonts w:ascii="ITC Novarese Std Book" w:hAnsi="ITC Novarese Std Book" w:eastAsia="MS Mincho"/>
      <w:sz w:val="20"/>
    </w:rPr>
  </w:style>
  <w:style w:type="paragraph" w:styleId="Index7">
    <w:name w:val="index 7"/>
    <w:basedOn w:val="Standaard"/>
    <w:next w:val="Standaard"/>
    <w:autoRedefine/>
    <w:uiPriority w:val="99"/>
    <w:unhideWhenUsed/>
    <w:rsid w:val="006E2CD9"/>
    <w:pPr>
      <w:spacing w:after="200" w:line="300" w:lineRule="exact"/>
      <w:ind w:left="1680" w:hanging="240"/>
      <w:jc w:val="both"/>
    </w:pPr>
    <w:rPr>
      <w:rFonts w:ascii="ITC Novarese Std Book" w:hAnsi="ITC Novarese Std Book" w:eastAsia="MS Mincho"/>
      <w:sz w:val="20"/>
    </w:rPr>
  </w:style>
  <w:style w:type="paragraph" w:styleId="Index8">
    <w:name w:val="index 8"/>
    <w:basedOn w:val="Standaard"/>
    <w:next w:val="Standaard"/>
    <w:autoRedefine/>
    <w:uiPriority w:val="99"/>
    <w:unhideWhenUsed/>
    <w:rsid w:val="006E2CD9"/>
    <w:pPr>
      <w:spacing w:after="200" w:line="300" w:lineRule="exact"/>
      <w:ind w:left="1920" w:hanging="240"/>
      <w:jc w:val="both"/>
    </w:pPr>
    <w:rPr>
      <w:rFonts w:ascii="ITC Novarese Std Book" w:hAnsi="ITC Novarese Std Book" w:eastAsia="MS Mincho"/>
      <w:sz w:val="20"/>
    </w:rPr>
  </w:style>
  <w:style w:type="paragraph" w:styleId="Index9">
    <w:name w:val="index 9"/>
    <w:basedOn w:val="Standaard"/>
    <w:next w:val="Standaard"/>
    <w:autoRedefine/>
    <w:uiPriority w:val="99"/>
    <w:unhideWhenUsed/>
    <w:rsid w:val="006E2CD9"/>
    <w:pPr>
      <w:spacing w:after="200" w:line="300" w:lineRule="exact"/>
      <w:ind w:left="2160" w:hanging="240"/>
      <w:jc w:val="both"/>
    </w:pPr>
    <w:rPr>
      <w:rFonts w:ascii="ITC Novarese Std Book" w:hAnsi="ITC Novarese Std Book" w:eastAsia="MS Mincho"/>
      <w:sz w:val="20"/>
    </w:rPr>
  </w:style>
  <w:style w:type="paragraph" w:styleId="Indexkop">
    <w:name w:val="index heading"/>
    <w:basedOn w:val="Standaard"/>
    <w:next w:val="Index1"/>
    <w:uiPriority w:val="99"/>
    <w:unhideWhenUsed/>
    <w:rsid w:val="006E2CD9"/>
    <w:pPr>
      <w:spacing w:after="200" w:line="300" w:lineRule="exact"/>
      <w:jc w:val="both"/>
    </w:pPr>
    <w:rPr>
      <w:rFonts w:ascii="ITC Novarese Std Book" w:hAnsi="ITC Novarese Std Book" w:eastAsia="MS Mincho"/>
      <w:sz w:val="20"/>
    </w:rPr>
  </w:style>
  <w:style w:type="paragraph" w:styleId="Inhopg1">
    <w:name w:val="toc 1"/>
    <w:basedOn w:val="Standaard"/>
    <w:next w:val="Standaard"/>
    <w:autoRedefine/>
    <w:uiPriority w:val="39"/>
    <w:unhideWhenUsed/>
    <w:rsid w:val="00C573D1"/>
    <w:pPr>
      <w:tabs>
        <w:tab w:val="right" w:leader="dot" w:pos="9056"/>
      </w:tabs>
      <w:spacing w:after="200" w:line="300" w:lineRule="exact"/>
      <w:jc w:val="both"/>
    </w:pPr>
    <w:rPr>
      <w:rFonts w:ascii="ITC Novarese Std Book" w:hAnsi="ITC Novarese Std Book" w:eastAsia="MS Mincho"/>
      <w:sz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6E2CD9"/>
    <w:pPr>
      <w:spacing w:after="200" w:line="300" w:lineRule="exact"/>
      <w:ind w:left="240"/>
      <w:jc w:val="both"/>
    </w:pPr>
    <w:rPr>
      <w:rFonts w:ascii="ITC Novarese Std Book" w:hAnsi="ITC Novarese Std Book" w:eastAsia="MS Mincho"/>
      <w:sz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7D1741"/>
    <w:pPr>
      <w:tabs>
        <w:tab w:val="right" w:leader="dot" w:pos="9056"/>
      </w:tabs>
      <w:spacing w:after="200" w:line="300" w:lineRule="exact"/>
      <w:ind w:left="480"/>
      <w:jc w:val="both"/>
    </w:pPr>
    <w:rPr>
      <w:rFonts w:ascii="ITC Novarese Std Book" w:hAnsi="ITC Novarese Std Book" w:eastAsia="MS Mincho"/>
      <w:sz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6E2CD9"/>
    <w:pPr>
      <w:spacing w:after="200" w:line="300" w:lineRule="exact"/>
      <w:ind w:left="720"/>
      <w:jc w:val="both"/>
    </w:pPr>
    <w:rPr>
      <w:rFonts w:ascii="ITC Novarese Std Book" w:hAnsi="ITC Novarese Std Book" w:eastAsia="MS Mincho"/>
      <w:sz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6E2CD9"/>
    <w:pPr>
      <w:spacing w:after="200" w:line="300" w:lineRule="exact"/>
      <w:ind w:left="960"/>
      <w:jc w:val="both"/>
    </w:pPr>
    <w:rPr>
      <w:rFonts w:ascii="ITC Novarese Std Book" w:hAnsi="ITC Novarese Std Book" w:eastAsia="MS Mincho"/>
      <w:sz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6E2CD9"/>
    <w:pPr>
      <w:spacing w:after="200" w:line="300" w:lineRule="exact"/>
      <w:ind w:left="1200"/>
      <w:jc w:val="both"/>
    </w:pPr>
    <w:rPr>
      <w:rFonts w:ascii="ITC Novarese Std Book" w:hAnsi="ITC Novarese Std Book" w:eastAsia="MS Mincho"/>
      <w:sz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6E2CD9"/>
    <w:pPr>
      <w:spacing w:after="200" w:line="300" w:lineRule="exact"/>
      <w:ind w:left="1440"/>
      <w:jc w:val="both"/>
    </w:pPr>
    <w:rPr>
      <w:rFonts w:ascii="ITC Novarese Std Book" w:hAnsi="ITC Novarese Std Book" w:eastAsia="MS Mincho"/>
      <w:sz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6E2CD9"/>
    <w:pPr>
      <w:spacing w:after="200" w:line="300" w:lineRule="exact"/>
      <w:ind w:left="1680"/>
      <w:jc w:val="both"/>
    </w:pPr>
    <w:rPr>
      <w:rFonts w:ascii="ITC Novarese Std Book" w:hAnsi="ITC Novarese Std Book" w:eastAsia="MS Mincho"/>
      <w:sz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6E2CD9"/>
    <w:pPr>
      <w:spacing w:after="200" w:line="300" w:lineRule="exact"/>
      <w:ind w:left="1920"/>
      <w:jc w:val="both"/>
    </w:pPr>
    <w:rPr>
      <w:rFonts w:ascii="ITC Novarese Std Book" w:hAnsi="ITC Novarese Std Book" w:eastAsia="MS Mincho"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C573D1"/>
    <w:pPr>
      <w:tabs>
        <w:tab w:val="center" w:pos="4536"/>
        <w:tab w:val="right" w:pos="9072"/>
      </w:tabs>
      <w:spacing w:after="200" w:line="300" w:lineRule="exact"/>
      <w:jc w:val="both"/>
    </w:pPr>
    <w:rPr>
      <w:rFonts w:ascii="ITC Novarese Std Book" w:hAnsi="ITC Novarese Std Book" w:eastAsia="MS Mincho"/>
      <w:sz w:val="20"/>
    </w:rPr>
  </w:style>
  <w:style w:type="character" w:styleId="KoptekstChar" w:customStyle="1">
    <w:name w:val="Koptekst Char"/>
    <w:link w:val="Koptekst"/>
    <w:uiPriority w:val="99"/>
    <w:rsid w:val="00C573D1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C573D1"/>
    <w:pPr>
      <w:tabs>
        <w:tab w:val="center" w:pos="4536"/>
        <w:tab w:val="right" w:pos="9072"/>
      </w:tabs>
      <w:spacing w:after="200" w:line="300" w:lineRule="exact"/>
      <w:jc w:val="both"/>
    </w:pPr>
    <w:rPr>
      <w:rFonts w:ascii="ITC Novarese Std Book" w:hAnsi="ITC Novarese Std Book" w:eastAsia="MS Mincho"/>
      <w:sz w:val="20"/>
    </w:rPr>
  </w:style>
  <w:style w:type="character" w:styleId="VoettekstChar" w:customStyle="1">
    <w:name w:val="Voettekst Char"/>
    <w:link w:val="Voettekst"/>
    <w:uiPriority w:val="99"/>
    <w:rsid w:val="00C573D1"/>
    <w:rPr>
      <w:lang w:val="nl-NL"/>
    </w:rPr>
  </w:style>
  <w:style w:type="paragraph" w:styleId="Voetregel" w:customStyle="1">
    <w:name w:val="Voetregel"/>
    <w:basedOn w:val="Standaard"/>
    <w:link w:val="VoetregelChar"/>
    <w:rsid w:val="000F29FE"/>
    <w:pPr>
      <w:spacing w:after="200" w:line="300" w:lineRule="exact"/>
      <w:jc w:val="both"/>
    </w:pPr>
    <w:rPr>
      <w:rFonts w:ascii="ITC Novarese Std Book" w:hAnsi="ITC Novarese Std Book" w:eastAsia="MS Mincho"/>
      <w:sz w:val="16"/>
    </w:rPr>
  </w:style>
  <w:style w:type="character" w:styleId="Kop4Char" w:customStyle="1">
    <w:name w:val="Kop 4 Char"/>
    <w:link w:val="Kop4"/>
    <w:uiPriority w:val="9"/>
    <w:rsid w:val="00EA7E85"/>
    <w:rPr>
      <w:rFonts w:ascii="Calibri" w:hAnsi="Calibri" w:eastAsia="MS Gothic" w:cs="Times New Roman"/>
      <w:b/>
      <w:bCs/>
      <w:iCs/>
      <w:color w:val="1F497D"/>
      <w:sz w:val="20"/>
      <w:lang w:val="nl-NL"/>
    </w:rPr>
  </w:style>
  <w:style w:type="character" w:styleId="VoetregelChar" w:customStyle="1">
    <w:name w:val="Voetregel Char"/>
    <w:link w:val="Voetregel"/>
    <w:rsid w:val="000F29FE"/>
    <w:rPr>
      <w:sz w:val="16"/>
      <w:lang w:val="nl-NL"/>
    </w:rPr>
  </w:style>
  <w:style w:type="character" w:styleId="Kop5Char" w:customStyle="1">
    <w:name w:val="Kop 5 Char"/>
    <w:link w:val="Kop5"/>
    <w:uiPriority w:val="9"/>
    <w:rsid w:val="000F29FE"/>
    <w:rPr>
      <w:rFonts w:ascii="Calibri" w:hAnsi="Calibri" w:eastAsia="MS Gothic" w:cs="Times New Roman"/>
      <w:b/>
      <w:sz w:val="20"/>
      <w:lang w:val="nl-NL"/>
    </w:rPr>
  </w:style>
  <w:style w:type="character" w:styleId="Kop6Char" w:customStyle="1">
    <w:name w:val="Kop 6 Char"/>
    <w:link w:val="Kop6"/>
    <w:uiPriority w:val="9"/>
    <w:rsid w:val="000F29FE"/>
    <w:rPr>
      <w:rFonts w:ascii="Calibri" w:hAnsi="Calibri" w:eastAsia="MS Gothic" w:cs="Times New Roman"/>
      <w:i/>
      <w:iCs/>
      <w:sz w:val="20"/>
      <w:lang w:val="nl-NL"/>
    </w:rPr>
  </w:style>
  <w:style w:type="paragraph" w:styleId="Kopvaninhoudsopgave1" w:customStyle="1">
    <w:name w:val="Kop van inhoudsopgave1"/>
    <w:basedOn w:val="Kop1"/>
    <w:next w:val="Standaard"/>
    <w:uiPriority w:val="39"/>
    <w:semiHidden/>
    <w:unhideWhenUsed/>
    <w:qFormat/>
    <w:rsid w:val="00EA7E85"/>
    <w:pPr>
      <w:spacing w:line="276" w:lineRule="auto"/>
      <w:outlineLvl w:val="9"/>
    </w:pPr>
    <w:rPr>
      <w:caps/>
      <w:color w:val="365F91"/>
      <w:sz w:val="28"/>
      <w:szCs w:val="28"/>
    </w:rPr>
  </w:style>
  <w:style w:type="paragraph" w:styleId="Gemiddeldraster21" w:customStyle="1">
    <w:name w:val="Gemiddeld raster 21"/>
    <w:link w:val="Gemiddeldraster2Char"/>
    <w:uiPriority w:val="1"/>
    <w:rsid w:val="00EA7E85"/>
    <w:rPr>
      <w:sz w:val="22"/>
      <w:szCs w:val="22"/>
    </w:rPr>
  </w:style>
  <w:style w:type="character" w:styleId="Gemiddeldraster2Char" w:customStyle="1">
    <w:name w:val="Gemiddeld raster 2 Char"/>
    <w:link w:val="Gemiddeldraster21"/>
    <w:uiPriority w:val="1"/>
    <w:rsid w:val="00EA7E85"/>
    <w:rPr>
      <w:sz w:val="22"/>
      <w:szCs w:val="22"/>
      <w:lang w:val="nl-NL"/>
    </w:rPr>
  </w:style>
  <w:style w:type="paragraph" w:styleId="Titel">
    <w:name w:val="Title"/>
    <w:basedOn w:val="Standaard"/>
    <w:next w:val="Standaard"/>
    <w:link w:val="TitelChar"/>
    <w:uiPriority w:val="10"/>
    <w:rsid w:val="005A73A7"/>
    <w:pPr>
      <w:pBdr>
        <w:bottom w:val="single" w:color="4F81BD" w:sz="8" w:space="4"/>
      </w:pBdr>
      <w:spacing w:after="300"/>
      <w:contextualSpacing/>
      <w:jc w:val="both"/>
    </w:pPr>
    <w:rPr>
      <w:rFonts w:ascii="Calibri" w:hAnsi="Calibri" w:eastAsia="MS Gothic"/>
      <w:b/>
      <w:caps/>
      <w:color w:val="17365D"/>
      <w:spacing w:val="5"/>
      <w:kern w:val="28"/>
      <w:sz w:val="52"/>
      <w:szCs w:val="52"/>
    </w:rPr>
  </w:style>
  <w:style w:type="character" w:styleId="TitelChar" w:customStyle="1">
    <w:name w:val="Titel Char"/>
    <w:link w:val="Titel"/>
    <w:uiPriority w:val="10"/>
    <w:rsid w:val="005A73A7"/>
    <w:rPr>
      <w:rFonts w:ascii="Calibri" w:hAnsi="Calibri" w:eastAsia="MS Gothic" w:cs="Times New Roman"/>
      <w:b/>
      <w:caps/>
      <w:color w:val="17365D"/>
      <w:spacing w:val="5"/>
      <w:kern w:val="28"/>
      <w:sz w:val="52"/>
      <w:szCs w:val="52"/>
      <w:lang w:val="nl-NL"/>
    </w:rPr>
  </w:style>
  <w:style w:type="paragraph" w:styleId="Ondertitel">
    <w:name w:val="Subtitle"/>
    <w:basedOn w:val="Standaard"/>
    <w:next w:val="Standaard"/>
    <w:link w:val="OndertitelChar"/>
    <w:uiPriority w:val="11"/>
    <w:rsid w:val="00EA7E85"/>
    <w:pPr>
      <w:numPr>
        <w:ilvl w:val="1"/>
      </w:numPr>
      <w:spacing w:after="200" w:line="300" w:lineRule="exact"/>
      <w:jc w:val="both"/>
    </w:pPr>
    <w:rPr>
      <w:rFonts w:ascii="Calibri" w:hAnsi="Calibri" w:eastAsia="MS Gothic"/>
      <w:i/>
      <w:iCs/>
      <w:color w:val="4F81BD"/>
      <w:spacing w:val="15"/>
    </w:rPr>
  </w:style>
  <w:style w:type="character" w:styleId="OndertitelChar" w:customStyle="1">
    <w:name w:val="Ondertitel Char"/>
    <w:link w:val="Ondertitel"/>
    <w:uiPriority w:val="11"/>
    <w:rsid w:val="00EA7E85"/>
    <w:rPr>
      <w:rFonts w:ascii="Calibri" w:hAnsi="Calibri" w:eastAsia="MS Gothic" w:cs="Times New Roman"/>
      <w:i/>
      <w:iCs/>
      <w:color w:val="4F81BD"/>
      <w:spacing w:val="15"/>
      <w:lang w:val="nl-NL"/>
    </w:rPr>
  </w:style>
  <w:style w:type="paragraph" w:styleId="Lijstalinea">
    <w:name w:val="List Paragraph"/>
    <w:basedOn w:val="Standaard"/>
    <w:uiPriority w:val="99"/>
    <w:qFormat/>
    <w:rsid w:val="00857959"/>
    <w:pPr>
      <w:spacing w:after="200" w:line="300" w:lineRule="exact"/>
      <w:ind w:left="720"/>
      <w:contextualSpacing/>
      <w:jc w:val="both"/>
    </w:pPr>
    <w:rPr>
      <w:rFonts w:ascii="ITC Novarese Std Book" w:hAnsi="ITC Novarese Std Book" w:eastAsia="MS Mincho"/>
      <w:sz w:val="20"/>
    </w:rPr>
  </w:style>
  <w:style w:type="paragraph" w:styleId="Adresblok" w:customStyle="1">
    <w:name w:val="Adresblok"/>
    <w:basedOn w:val="Standaard"/>
    <w:link w:val="AdresblokChar"/>
    <w:qFormat/>
    <w:rsid w:val="00CD6524"/>
    <w:pPr>
      <w:tabs>
        <w:tab w:val="left" w:pos="1418"/>
      </w:tabs>
      <w:spacing w:line="280" w:lineRule="exact"/>
      <w:ind w:left="1418" w:hanging="1418"/>
    </w:pPr>
    <w:rPr>
      <w:rFonts w:ascii="ITC Novarese Std Book" w:hAnsi="ITC Novarese Std Book" w:eastAsia="MS Mincho"/>
      <w:color w:val="004569"/>
      <w:sz w:val="18"/>
    </w:rPr>
  </w:style>
  <w:style w:type="character" w:styleId="Adresblok-labels" w:customStyle="1">
    <w:name w:val="Adresblok-labels"/>
    <w:basedOn w:val="Standaardalinea-lettertype"/>
    <w:uiPriority w:val="1"/>
    <w:qFormat/>
    <w:rsid w:val="0071181B"/>
    <w:rPr>
      <w:color w:val="38B9CB"/>
    </w:rPr>
  </w:style>
  <w:style w:type="character" w:styleId="AdresblokChar" w:customStyle="1">
    <w:name w:val="Adresblok Char"/>
    <w:basedOn w:val="Standaardalinea-lettertype"/>
    <w:link w:val="Adresblok"/>
    <w:rsid w:val="00CD6524"/>
    <w:rPr>
      <w:rFonts w:ascii="ITC Novarese Std Book" w:hAnsi="ITC Novarese Std Book"/>
      <w:color w:val="004569"/>
      <w:sz w:val="18"/>
      <w:szCs w:val="24"/>
    </w:rPr>
  </w:style>
  <w:style w:type="paragraph" w:styleId="Body1" w:customStyle="1">
    <w:name w:val="Body 1"/>
    <w:autoRedefine/>
    <w:rsid w:val="00F040F3"/>
    <w:rPr>
      <w:rFonts w:ascii="Arial" w:hAnsi="Arial" w:eastAsia="ヒラギノ角ゴ Pro W3"/>
      <w:color w:val="000000"/>
      <w:sz w:val="22"/>
      <w:szCs w:val="24"/>
      <w:lang w:val="en-US"/>
    </w:rPr>
  </w:style>
  <w:style w:type="paragraph" w:styleId="Voetnoottekst">
    <w:name w:val="footnote text"/>
    <w:basedOn w:val="Standaard"/>
    <w:link w:val="VoetnoottekstChar"/>
    <w:uiPriority w:val="99"/>
    <w:unhideWhenUsed/>
    <w:rsid w:val="00D52C56"/>
    <w:pPr>
      <w:jc w:val="both"/>
    </w:pPr>
    <w:rPr>
      <w:rFonts w:ascii="ITC Novarese Std Book" w:hAnsi="ITC Novarese Std Book" w:eastAsia="MS Mincho"/>
    </w:rPr>
  </w:style>
  <w:style w:type="character" w:styleId="VoetnoottekstChar" w:customStyle="1">
    <w:name w:val="Voetnoottekst Char"/>
    <w:basedOn w:val="Standaardalinea-lettertype"/>
    <w:link w:val="Voetnoottekst"/>
    <w:uiPriority w:val="99"/>
    <w:rsid w:val="00D52C56"/>
    <w:rPr>
      <w:rFonts w:ascii="ITC Novarese Std Book" w:hAnsi="ITC Novarese Std Book"/>
      <w:sz w:val="24"/>
      <w:szCs w:val="24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52C56"/>
    <w:rPr>
      <w:vertAlign w:val="superscript"/>
    </w:rPr>
  </w:style>
  <w:style w:type="character" w:styleId="Kop7Char" w:customStyle="1">
    <w:name w:val="Kop 7 Char"/>
    <w:basedOn w:val="Standaardalinea-lettertype"/>
    <w:link w:val="Kop7"/>
    <w:uiPriority w:val="9"/>
    <w:rsid w:val="00422D16"/>
    <w:rPr>
      <w:rFonts w:asciiTheme="majorHAnsi" w:hAnsiTheme="majorHAnsi" w:eastAsiaTheme="majorEastAsia" w:cstheme="majorBidi"/>
      <w:i/>
      <w:iCs/>
      <w:color w:val="243F60" w:themeColor="accent1" w:themeShade="7F"/>
      <w:szCs w:val="24"/>
    </w:rPr>
  </w:style>
  <w:style w:type="character" w:styleId="Kop8Char" w:customStyle="1">
    <w:name w:val="Kop 8 Char"/>
    <w:basedOn w:val="Standaardalinea-lettertype"/>
    <w:link w:val="Kop8"/>
    <w:uiPriority w:val="9"/>
    <w:rsid w:val="00422D16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Kop9Char" w:customStyle="1">
    <w:name w:val="Kop 9 Char"/>
    <w:basedOn w:val="Standaardalinea-lettertype"/>
    <w:link w:val="Kop9"/>
    <w:uiPriority w:val="9"/>
    <w:rsid w:val="008D4EDF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Subtielebenadrukking">
    <w:name w:val="Subtle Emphasis"/>
    <w:basedOn w:val="Standaardalinea-lettertype"/>
    <w:uiPriority w:val="65"/>
    <w:qFormat/>
    <w:rsid w:val="008D4EDF"/>
    <w:rPr>
      <w:i/>
      <w:iC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68"/>
    <w:qFormat/>
    <w:rsid w:val="008D4EDF"/>
    <w:rPr>
      <w:b/>
      <w:bCs/>
      <w:smallCaps/>
      <w:color w:val="4F81BD" w:themeColor="accent1"/>
      <w:spacing w:val="5"/>
    </w:rPr>
  </w:style>
  <w:style w:type="character" w:styleId="Subtieleverwijzing">
    <w:name w:val="Subtle Reference"/>
    <w:basedOn w:val="Standaardalinea-lettertype"/>
    <w:uiPriority w:val="67"/>
    <w:qFormat/>
    <w:rsid w:val="008D4EDF"/>
    <w:rPr>
      <w:smallCaps/>
      <w:color w:val="5A5A5A" w:themeColor="text1" w:themeTint="A5"/>
    </w:rPr>
  </w:style>
  <w:style w:type="paragraph" w:styleId="Kop2nietininhoud" w:customStyle="1">
    <w:name w:val="Kop 2 niet in inhoud"/>
    <w:basedOn w:val="Kop2"/>
    <w:uiPriority w:val="99"/>
    <w:rsid w:val="00356A5F"/>
    <w:pPr>
      <w:spacing w:before="360" w:after="120" w:line="310" w:lineRule="exact"/>
    </w:pPr>
    <w:rPr>
      <w:rFonts w:eastAsiaTheme="majorEastAsia" w:cstheme="majorBidi"/>
      <w:noProof/>
      <w:color w:val="DC3317"/>
      <w:sz w:val="2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EB0EB3"/>
    <w:rPr>
      <w:szCs w:val="20"/>
    </w:rPr>
  </w:style>
  <w:style w:type="character" w:styleId="EindnoottekstChar" w:customStyle="1">
    <w:name w:val="Eindnoottekst Char"/>
    <w:basedOn w:val="Standaardalinea-lettertype"/>
    <w:link w:val="Eindnoottekst"/>
    <w:uiPriority w:val="99"/>
    <w:semiHidden/>
    <w:rsid w:val="00EB0EB3"/>
    <w:rPr>
      <w:rFonts w:ascii="ITC Novarese Std Book" w:hAnsi="ITC Novarese Std Book"/>
    </w:rPr>
  </w:style>
  <w:style w:type="character" w:styleId="Eindnootmarkering">
    <w:name w:val="endnote reference"/>
    <w:basedOn w:val="Standaardalinea-lettertype"/>
    <w:uiPriority w:val="99"/>
    <w:semiHidden/>
    <w:unhideWhenUsed/>
    <w:rsid w:val="00EB0EB3"/>
    <w:rPr>
      <w:vertAlign w:val="superscript"/>
    </w:rPr>
  </w:style>
  <w:style w:type="table" w:styleId="Tabelrasterlicht">
    <w:name w:val="Grid Table Light"/>
    <w:basedOn w:val="Standaardtabel"/>
    <w:uiPriority w:val="40"/>
    <w:rsid w:val="00711B1F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B14B80"/>
    <w:rPr>
      <w:color w:val="605E5C"/>
      <w:shd w:val="clear" w:color="auto" w:fill="E1DFDD"/>
    </w:rPr>
  </w:style>
  <w:style w:type="character" w:styleId="Paginanummer">
    <w:name w:val="page number"/>
    <w:basedOn w:val="Standaardalinea-lettertype"/>
    <w:uiPriority w:val="99"/>
    <w:semiHidden/>
    <w:unhideWhenUsed/>
    <w:rsid w:val="009E0B06"/>
  </w:style>
  <w:style w:type="character" w:styleId="Verwijzingopmerking">
    <w:name w:val="annotation reference"/>
    <w:basedOn w:val="Standaardalinea-lettertype"/>
    <w:uiPriority w:val="99"/>
    <w:semiHidden/>
    <w:unhideWhenUsed/>
    <w:rsid w:val="00204DB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04DB5"/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204DB5"/>
    <w:rPr>
      <w:rFonts w:ascii="Times New Roman" w:hAnsi="Times New Roman" w:eastAsia="Times New Roma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04DB5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204DB5"/>
    <w:rPr>
      <w:rFonts w:ascii="Times New Roman" w:hAnsi="Times New Roman"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ggzecademy.nl/scholen/productcatalogus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6baf154928c34090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18d18-e1d7-4473-9133-da58953fecda}"/>
      </w:docPartPr>
      <w:docPartBody>
        <w:p w14:paraId="7740315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1deeb09-0dee-4499-8638-f4b36d30b5ad" xsi:nil="true"/>
    <lcf76f155ced4ddcb4097134ff3c332f xmlns="91deeb09-0dee-4499-8638-f4b36d30b5ad">
      <Terms xmlns="http://schemas.microsoft.com/office/infopath/2007/PartnerControls"/>
    </lcf76f155ced4ddcb4097134ff3c332f>
    <TaxCatchAll xmlns="87133467-7c43-452f-8ca3-702be23a918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ECC0A2D064D74DB5D4CB8B6C457301" ma:contentTypeVersion="17" ma:contentTypeDescription="Een nieuw document maken." ma:contentTypeScope="" ma:versionID="6e1dcbf2f3c70875e393c5f8d69b5a1b">
  <xsd:schema xmlns:xsd="http://www.w3.org/2001/XMLSchema" xmlns:xs="http://www.w3.org/2001/XMLSchema" xmlns:p="http://schemas.microsoft.com/office/2006/metadata/properties" xmlns:ns2="91deeb09-0dee-4499-8638-f4b36d30b5ad" xmlns:ns3="87133467-7c43-452f-8ca3-702be23a918e" targetNamespace="http://schemas.microsoft.com/office/2006/metadata/properties" ma:root="true" ma:fieldsID="a3c00626fa647c40f05cc17f7b65115f" ns2:_="" ns3:_="">
    <xsd:import namespace="91deeb09-0dee-4499-8638-f4b36d30b5ad"/>
    <xsd:import namespace="87133467-7c43-452f-8ca3-702be23a91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eeb09-0dee-4499-8638-f4b36d30b5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Afmeldingsstatus" ma:internalName="_x0024_Resources_x003a_core_x002c_Signoff_Status_x003b_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1c92a08a-31cc-4a50-abf3-aceefc2fe8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33467-7c43-452f-8ca3-702be23a918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e46962b-695e-410f-8566-560b7199e8d1}" ma:internalName="TaxCatchAll" ma:showField="CatchAllData" ma:web="87133467-7c43-452f-8ca3-702be23a91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0AA437-5FE9-4B76-B045-DA9FCD550D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4C5B22-689D-9345-8870-15044F40A2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73240A-4C9C-4A2B-95C5-2BD2A4842831}">
  <ds:schemaRefs>
    <ds:schemaRef ds:uri="http://schemas.microsoft.com/office/2006/metadata/properties"/>
    <ds:schemaRef ds:uri="http://schemas.microsoft.com/office/infopath/2007/PartnerControls"/>
    <ds:schemaRef ds:uri="91deeb09-0dee-4499-8638-f4b36d30b5ad"/>
    <ds:schemaRef ds:uri="87133467-7c43-452f-8ca3-702be23a918e"/>
  </ds:schemaRefs>
</ds:datastoreItem>
</file>

<file path=customXml/itemProps4.xml><?xml version="1.0" encoding="utf-8"?>
<ds:datastoreItem xmlns:ds="http://schemas.openxmlformats.org/officeDocument/2006/customXml" ds:itemID="{0CC4310A-AD58-412E-AD07-2614B82A2B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deeb09-0dee-4499-8638-f4b36d30b5ad"/>
    <ds:schemaRef ds:uri="87133467-7c43-452f-8ca3-702be23a91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>GGZ Ecademy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hier de titel</dc:title>
  <dc:subject>Type hier een ondertitel</dc:subject>
  <dc:creator>Ingrid Meuwissen | GGZ Ecademy</dc:creator>
  <cp:keywords/>
  <dc:description/>
  <cp:lastModifiedBy>Vijay Mahabir | GGZ Ecademy</cp:lastModifiedBy>
  <cp:revision>4</cp:revision>
  <cp:lastPrinted>2020-03-16T20:56:00Z</cp:lastPrinted>
  <dcterms:created xsi:type="dcterms:W3CDTF">2022-04-05T09:38:00Z</dcterms:created>
  <dcterms:modified xsi:type="dcterms:W3CDTF">2022-08-31T11:45:59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ECC0A2D064D74DB5D4CB8B6C457301</vt:lpwstr>
  </property>
  <property fmtid="{D5CDD505-2E9C-101B-9397-08002B2CF9AE}" pid="3" name="MediaServiceImageTags">
    <vt:lpwstr/>
  </property>
</Properties>
</file>